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B6" w:rsidRPr="00E06AA3" w:rsidRDefault="006F30C9" w:rsidP="00743959">
      <w:pPr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26"/>
        </w:rPr>
      </w:pPr>
      <w:r w:rsidRPr="00E06AA3">
        <w:rPr>
          <w:rFonts w:ascii="Times New Roman" w:eastAsia="標楷體" w:hAnsi="Times New Roman" w:cs="Times New Roman"/>
          <w:b/>
          <w:sz w:val="40"/>
          <w:szCs w:val="26"/>
        </w:rPr>
        <w:t>「</w:t>
      </w:r>
      <w:r w:rsidR="007C04F2" w:rsidRPr="00E06AA3">
        <w:rPr>
          <w:rFonts w:ascii="Times New Roman" w:eastAsia="標楷體" w:hAnsi="Times New Roman" w:cs="Times New Roman"/>
          <w:b/>
          <w:sz w:val="40"/>
          <w:szCs w:val="26"/>
        </w:rPr>
        <w:t>中原大學通識</w:t>
      </w:r>
      <w:r w:rsidR="00352852" w:rsidRPr="00E06AA3">
        <w:rPr>
          <w:rFonts w:ascii="Times New Roman" w:eastAsia="標楷體" w:hAnsi="Times New Roman" w:cs="Times New Roman"/>
          <w:b/>
          <w:sz w:val="40"/>
          <w:szCs w:val="26"/>
        </w:rPr>
        <w:t>教育</w:t>
      </w:r>
      <w:r w:rsidR="007C04F2" w:rsidRPr="00E06AA3">
        <w:rPr>
          <w:rFonts w:ascii="Times New Roman" w:eastAsia="標楷體" w:hAnsi="Times New Roman" w:cs="Times New Roman"/>
          <w:b/>
          <w:sz w:val="40"/>
          <w:szCs w:val="26"/>
        </w:rPr>
        <w:t>中心</w:t>
      </w:r>
      <w:r w:rsidR="00F90E86" w:rsidRPr="00E06AA3">
        <w:rPr>
          <w:rFonts w:ascii="Times New Roman" w:eastAsia="標楷體" w:hAnsi="Times New Roman" w:cs="Times New Roman"/>
          <w:b/>
          <w:sz w:val="40"/>
          <w:szCs w:val="26"/>
        </w:rPr>
        <w:t>簡報</w:t>
      </w:r>
      <w:r w:rsidR="006C2FB6" w:rsidRPr="00E06AA3">
        <w:rPr>
          <w:rFonts w:ascii="Times New Roman" w:eastAsia="標楷體" w:hAnsi="Times New Roman" w:cs="Times New Roman"/>
          <w:b/>
          <w:sz w:val="40"/>
          <w:szCs w:val="26"/>
        </w:rPr>
        <w:t>大賽</w:t>
      </w:r>
      <w:r w:rsidR="00743959" w:rsidRPr="00E06AA3">
        <w:rPr>
          <w:rFonts w:ascii="Times New Roman" w:eastAsia="標楷體" w:hAnsi="Times New Roman" w:cs="Times New Roman" w:hint="eastAsia"/>
          <w:b/>
          <w:sz w:val="40"/>
          <w:szCs w:val="26"/>
        </w:rPr>
        <w:t>」簡章</w:t>
      </w:r>
    </w:p>
    <w:p w:rsidR="00A15ED6" w:rsidRPr="00E06AA3" w:rsidRDefault="00A15ED6" w:rsidP="00AF7F0A">
      <w:pPr>
        <w:spacing w:line="0" w:lineRule="atLeas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6C2FB6" w:rsidRPr="00E06AA3" w:rsidRDefault="006C2FB6" w:rsidP="00E06AA3">
      <w:pPr>
        <w:spacing w:line="40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sz w:val="26"/>
          <w:szCs w:val="26"/>
        </w:rPr>
        <w:t>一、宗旨</w:t>
      </w:r>
      <w:r w:rsidR="00CA242D" w:rsidRPr="00E06AA3">
        <w:rPr>
          <w:rFonts w:ascii="Times New Roman" w:eastAsia="標楷體" w:hAnsi="Times New Roman" w:cs="Times New Roman"/>
          <w:b/>
          <w:sz w:val="26"/>
          <w:szCs w:val="26"/>
        </w:rPr>
        <w:t>與目的</w:t>
      </w:r>
    </w:p>
    <w:p w:rsidR="006C2FB6" w:rsidRPr="00E06AA3" w:rsidRDefault="00904BEB" w:rsidP="00E06AA3">
      <w:pPr>
        <w:spacing w:line="400" w:lineRule="exact"/>
        <w:ind w:leftChars="200" w:left="480"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本大賽</w:t>
      </w:r>
      <w:r w:rsidR="00BF255B" w:rsidRPr="00E06AA3">
        <w:rPr>
          <w:rFonts w:ascii="Times New Roman" w:eastAsia="標楷體" w:hAnsi="Times New Roman" w:cs="Times New Roman" w:hint="eastAsia"/>
          <w:sz w:val="26"/>
          <w:szCs w:val="26"/>
        </w:rPr>
        <w:t>旨在鼓勵學生跳脫傳統學習框架</w:t>
      </w:r>
      <w:r w:rsidR="0049090A" w:rsidRPr="00E06AA3">
        <w:rPr>
          <w:rFonts w:ascii="Times New Roman" w:eastAsia="標楷體" w:hAnsi="Times New Roman" w:cs="Times New Roman"/>
          <w:sz w:val="26"/>
          <w:szCs w:val="26"/>
        </w:rPr>
        <w:t>，</w:t>
      </w:r>
      <w:r w:rsidR="00CA242D" w:rsidRPr="00E06AA3">
        <w:rPr>
          <w:rFonts w:ascii="Times New Roman" w:eastAsia="標楷體" w:hAnsi="Times New Roman" w:cs="Times New Roman"/>
          <w:sz w:val="26"/>
          <w:szCs w:val="26"/>
        </w:rPr>
        <w:t>鍛鍊其</w:t>
      </w:r>
      <w:r w:rsidR="0049090A" w:rsidRPr="00E06AA3">
        <w:rPr>
          <w:rFonts w:ascii="Times New Roman" w:eastAsia="標楷體" w:hAnsi="Times New Roman" w:cs="Times New Roman"/>
          <w:sz w:val="26"/>
          <w:szCs w:val="26"/>
        </w:rPr>
        <w:t>敘事力與美感創造力</w:t>
      </w:r>
      <w:r w:rsidR="00BC3D33" w:rsidRPr="00E06AA3">
        <w:rPr>
          <w:rFonts w:ascii="Times New Roman" w:eastAsia="標楷體" w:hAnsi="Times New Roman" w:cs="Times New Roman"/>
          <w:sz w:val="26"/>
          <w:szCs w:val="26"/>
        </w:rPr>
        <w:t>，</w:t>
      </w:r>
      <w:r w:rsidR="00BF255B" w:rsidRPr="00E06AA3">
        <w:rPr>
          <w:rFonts w:ascii="Times New Roman" w:eastAsia="標楷體" w:hAnsi="Times New Roman" w:cs="Times New Roman" w:hint="eastAsia"/>
          <w:sz w:val="26"/>
          <w:szCs w:val="26"/>
        </w:rPr>
        <w:t>並促使學生積極參與全球永續發展目標（</w:t>
      </w:r>
      <w:r w:rsidR="00BF255B" w:rsidRPr="00E06AA3">
        <w:rPr>
          <w:rFonts w:ascii="Times New Roman" w:eastAsia="標楷體" w:hAnsi="Times New Roman" w:cs="Times New Roman" w:hint="eastAsia"/>
          <w:sz w:val="26"/>
          <w:szCs w:val="26"/>
        </w:rPr>
        <w:t>SDGs</w:t>
      </w:r>
      <w:r w:rsidR="00BF255B" w:rsidRPr="00E06AA3">
        <w:rPr>
          <w:rFonts w:ascii="Times New Roman" w:eastAsia="標楷體" w:hAnsi="Times New Roman" w:cs="Times New Roman" w:hint="eastAsia"/>
          <w:sz w:val="26"/>
          <w:szCs w:val="26"/>
        </w:rPr>
        <w:t>）相關議題</w:t>
      </w:r>
      <w:r w:rsidR="00BC3D33" w:rsidRPr="00E06AA3">
        <w:rPr>
          <w:rFonts w:ascii="Times New Roman" w:eastAsia="標楷體" w:hAnsi="Times New Roman" w:cs="Times New Roman"/>
          <w:sz w:val="26"/>
          <w:szCs w:val="26"/>
        </w:rPr>
        <w:t>。</w:t>
      </w:r>
      <w:r w:rsidR="00E82573" w:rsidRPr="00E06AA3">
        <w:rPr>
          <w:rFonts w:ascii="Times New Roman" w:eastAsia="標楷體" w:hAnsi="Times New Roman" w:cs="Times New Roman"/>
          <w:sz w:val="26"/>
          <w:szCs w:val="26"/>
        </w:rPr>
        <w:t>寄望</w:t>
      </w:r>
      <w:r w:rsidR="0049090A" w:rsidRPr="00E06AA3">
        <w:rPr>
          <w:rFonts w:ascii="Times New Roman" w:eastAsia="標楷體" w:hAnsi="Times New Roman" w:cs="Times New Roman"/>
          <w:sz w:val="26"/>
          <w:szCs w:val="26"/>
        </w:rPr>
        <w:t>在</w:t>
      </w:r>
      <w:r w:rsidR="00E82573" w:rsidRPr="00E06AA3">
        <w:rPr>
          <w:rFonts w:ascii="Times New Roman" w:eastAsia="標楷體" w:hAnsi="Times New Roman" w:cs="Times New Roman"/>
          <w:sz w:val="26"/>
          <w:szCs w:val="26"/>
        </w:rPr>
        <w:t>此</w:t>
      </w:r>
      <w:r w:rsidR="0049090A" w:rsidRPr="00E06AA3">
        <w:rPr>
          <w:rFonts w:ascii="Times New Roman" w:eastAsia="標楷體" w:hAnsi="Times New Roman" w:cs="Times New Roman"/>
          <w:sz w:val="26"/>
          <w:szCs w:val="26"/>
        </w:rPr>
        <w:t>過程中，提升學生</w:t>
      </w:r>
      <w:r w:rsidR="00290FB5" w:rsidRPr="00E06AA3">
        <w:rPr>
          <w:rFonts w:ascii="Times New Roman" w:eastAsia="標楷體" w:hAnsi="Times New Roman" w:cs="Times New Roman"/>
          <w:sz w:val="26"/>
          <w:szCs w:val="26"/>
        </w:rPr>
        <w:t>資料蒐集與分析的能力，透過團隊合作或實地探查，增進</w:t>
      </w:r>
      <w:r w:rsidR="00BC3D33" w:rsidRPr="00E06AA3">
        <w:rPr>
          <w:rFonts w:ascii="Times New Roman" w:eastAsia="標楷體" w:hAnsi="Times New Roman" w:cs="Times New Roman"/>
          <w:sz w:val="26"/>
          <w:szCs w:val="26"/>
        </w:rPr>
        <w:t>溝通</w:t>
      </w:r>
      <w:r w:rsidR="0049090A" w:rsidRPr="00E06AA3">
        <w:rPr>
          <w:rFonts w:ascii="Times New Roman" w:eastAsia="標楷體" w:hAnsi="Times New Roman" w:cs="Times New Roman"/>
          <w:sz w:val="26"/>
          <w:szCs w:val="26"/>
        </w:rPr>
        <w:t>協調與</w:t>
      </w:r>
      <w:r w:rsidR="00EB31AB" w:rsidRPr="00E06AA3">
        <w:rPr>
          <w:rFonts w:ascii="Times New Roman" w:eastAsia="標楷體" w:hAnsi="Times New Roman" w:cs="Times New Roman"/>
          <w:sz w:val="26"/>
          <w:szCs w:val="26"/>
        </w:rPr>
        <w:t>解決問題的能力</w:t>
      </w:r>
      <w:r w:rsidR="00E82573" w:rsidRPr="00E06AA3">
        <w:rPr>
          <w:rFonts w:ascii="Times New Roman" w:eastAsia="標楷體" w:hAnsi="Times New Roman" w:cs="Times New Roman"/>
          <w:sz w:val="26"/>
          <w:szCs w:val="26"/>
        </w:rPr>
        <w:t>，</w:t>
      </w:r>
      <w:r w:rsidR="00CF5C09" w:rsidRPr="00E06AA3">
        <w:rPr>
          <w:rFonts w:ascii="Times New Roman" w:eastAsia="標楷體" w:hAnsi="Times New Roman" w:cs="Times New Roman"/>
          <w:sz w:val="26"/>
          <w:szCs w:val="26"/>
        </w:rPr>
        <w:t>同時</w:t>
      </w:r>
      <w:r w:rsidR="0049090A" w:rsidRPr="00E06AA3">
        <w:rPr>
          <w:rFonts w:ascii="Times New Roman" w:eastAsia="標楷體" w:hAnsi="Times New Roman" w:cs="Times New Roman"/>
          <w:sz w:val="26"/>
          <w:szCs w:val="26"/>
        </w:rPr>
        <w:t>也能</w:t>
      </w:r>
      <w:r w:rsidR="00290FB5" w:rsidRPr="00E06AA3">
        <w:rPr>
          <w:rFonts w:ascii="Times New Roman" w:eastAsia="標楷體" w:hAnsi="Times New Roman" w:cs="Times New Roman"/>
          <w:sz w:val="26"/>
          <w:szCs w:val="26"/>
        </w:rPr>
        <w:t>清晰地</w:t>
      </w:r>
      <w:r w:rsidR="0049090A" w:rsidRPr="00E06AA3">
        <w:rPr>
          <w:rFonts w:ascii="Times New Roman" w:eastAsia="標楷體" w:hAnsi="Times New Roman" w:cs="Times New Roman"/>
          <w:sz w:val="26"/>
          <w:szCs w:val="26"/>
        </w:rPr>
        <w:t>表述</w:t>
      </w:r>
      <w:r w:rsidR="005428D3" w:rsidRPr="00E06AA3">
        <w:rPr>
          <w:rFonts w:ascii="Times New Roman" w:eastAsia="標楷體" w:hAnsi="Times New Roman" w:cs="Times New Roman"/>
          <w:sz w:val="26"/>
          <w:szCs w:val="26"/>
        </w:rPr>
        <w:t>並呈現</w:t>
      </w:r>
      <w:r w:rsidR="00290FB5" w:rsidRPr="00E06AA3">
        <w:rPr>
          <w:rFonts w:ascii="Times New Roman" w:eastAsia="標楷體" w:hAnsi="Times New Roman" w:cs="Times New Roman"/>
          <w:sz w:val="26"/>
          <w:szCs w:val="26"/>
        </w:rPr>
        <w:t>他們的</w:t>
      </w:r>
      <w:r w:rsidR="0049090A" w:rsidRPr="00E06AA3">
        <w:rPr>
          <w:rFonts w:ascii="Times New Roman" w:eastAsia="標楷體" w:hAnsi="Times New Roman" w:cs="Times New Roman"/>
          <w:sz w:val="26"/>
          <w:szCs w:val="26"/>
        </w:rPr>
        <w:t>理念</w:t>
      </w:r>
      <w:r w:rsidR="00BC3D33" w:rsidRPr="00E06AA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875AD8" w:rsidRPr="00E06AA3" w:rsidRDefault="00875AD8" w:rsidP="00E06AA3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C2FB6" w:rsidRPr="00E06AA3" w:rsidRDefault="006C2FB6" w:rsidP="00E06AA3">
      <w:pPr>
        <w:pStyle w:val="a8"/>
        <w:numPr>
          <w:ilvl w:val="0"/>
          <w:numId w:val="3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sz w:val="26"/>
          <w:szCs w:val="26"/>
        </w:rPr>
        <w:t>主題</w:t>
      </w:r>
      <w:r w:rsidR="006D7AD3" w:rsidRPr="00E06AA3">
        <w:rPr>
          <w:rFonts w:ascii="Times New Roman" w:eastAsia="標楷體" w:hAnsi="Times New Roman" w:cs="Times New Roman"/>
          <w:b/>
          <w:sz w:val="26"/>
          <w:szCs w:val="26"/>
        </w:rPr>
        <w:t>與內容</w:t>
      </w:r>
    </w:p>
    <w:p w:rsidR="00F6621D" w:rsidRPr="00E06AA3" w:rsidRDefault="005C45DE" w:rsidP="00E06AA3">
      <w:pPr>
        <w:tabs>
          <w:tab w:val="left" w:pos="993"/>
          <w:tab w:val="left" w:pos="7088"/>
        </w:tabs>
        <w:spacing w:afterLines="50" w:after="180" w:line="400" w:lineRule="exact"/>
        <w:ind w:leftChars="200" w:left="4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分為「一般類」與「</w:t>
      </w:r>
      <w:r w:rsidRPr="00E06AA3">
        <w:rPr>
          <w:rFonts w:ascii="Times New Roman" w:eastAsia="標楷體" w:hAnsi="Times New Roman" w:cs="Times New Roman"/>
          <w:sz w:val="26"/>
          <w:szCs w:val="26"/>
        </w:rPr>
        <w:t>SDGs</w:t>
      </w:r>
      <w:r w:rsidRPr="00E06AA3">
        <w:rPr>
          <w:rFonts w:ascii="Times New Roman" w:eastAsia="標楷體" w:hAnsi="Times New Roman" w:cs="Times New Roman"/>
          <w:sz w:val="26"/>
          <w:szCs w:val="26"/>
        </w:rPr>
        <w:t>議題類</w:t>
      </w:r>
      <w:r w:rsidR="003E28D2" w:rsidRPr="00E06AA3">
        <w:rPr>
          <w:rFonts w:ascii="Times New Roman" w:eastAsia="標楷體" w:hAnsi="Times New Roman" w:cs="Times New Roman"/>
          <w:sz w:val="26"/>
          <w:szCs w:val="26"/>
        </w:rPr>
        <w:t>」</w:t>
      </w:r>
      <w:r w:rsidR="006F6E8A" w:rsidRPr="00E06AA3">
        <w:rPr>
          <w:rFonts w:ascii="Times New Roman" w:eastAsia="標楷體" w:hAnsi="Times New Roman" w:cs="Times New Roman"/>
          <w:sz w:val="26"/>
          <w:szCs w:val="26"/>
        </w:rPr>
        <w:t>，兩種主題類</w:t>
      </w:r>
      <w:r w:rsidR="00923A45" w:rsidRPr="00E06AA3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分</w:t>
      </w:r>
      <w:r w:rsidR="006F6E8A" w:rsidRPr="00E06AA3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別</w:t>
      </w:r>
      <w:r w:rsidR="001F5EDD" w:rsidRPr="00E06AA3">
        <w:rPr>
          <w:rFonts w:ascii="Times New Roman" w:eastAsia="標楷體" w:hAnsi="Times New Roman" w:cs="Times New Roman"/>
          <w:sz w:val="26"/>
          <w:szCs w:val="26"/>
        </w:rPr>
        <w:t>競賽。</w:t>
      </w:r>
    </w:p>
    <w:p w:rsidR="00F6621D" w:rsidRPr="00E06AA3" w:rsidRDefault="00F6621D" w:rsidP="00E06AA3">
      <w:pPr>
        <w:tabs>
          <w:tab w:val="left" w:pos="993"/>
          <w:tab w:val="left" w:pos="7088"/>
        </w:tabs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b/>
          <w:sz w:val="26"/>
          <w:szCs w:val="26"/>
          <w:shd w:val="pct15" w:color="auto" w:fill="FFFFFF"/>
        </w:rPr>
      </w:pPr>
      <w:r w:rsidRPr="00E06AA3">
        <w:rPr>
          <w:rFonts w:ascii="Times New Roman" w:eastAsia="標楷體" w:hAnsi="Times New Roman" w:cs="Times New Roman"/>
          <w:b/>
          <w:sz w:val="26"/>
          <w:szCs w:val="26"/>
          <w:shd w:val="pct15" w:color="auto" w:fill="FFFFFF"/>
        </w:rPr>
        <w:t>一般類</w:t>
      </w:r>
    </w:p>
    <w:p w:rsidR="00601035" w:rsidRPr="00E06AA3" w:rsidRDefault="0078635E" w:rsidP="00E06AA3">
      <w:pPr>
        <w:pStyle w:val="a8"/>
        <w:numPr>
          <w:ilvl w:val="0"/>
          <w:numId w:val="30"/>
        </w:numPr>
        <w:tabs>
          <w:tab w:val="left" w:pos="993"/>
          <w:tab w:val="left" w:pos="7088"/>
        </w:tabs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不限主題內容</w:t>
      </w:r>
      <w:r w:rsidR="00601035" w:rsidRPr="00E06AA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F6621D" w:rsidRPr="00E06AA3" w:rsidRDefault="00017CBF" w:rsidP="00E06AA3">
      <w:pPr>
        <w:pStyle w:val="a8"/>
        <w:numPr>
          <w:ilvl w:val="0"/>
          <w:numId w:val="30"/>
        </w:numPr>
        <w:spacing w:afterLines="50" w:after="180"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內容不得違反社會道德規範、不得違反法令規定。</w:t>
      </w:r>
    </w:p>
    <w:p w:rsidR="00F6621D" w:rsidRPr="00E06AA3" w:rsidRDefault="00F6621D" w:rsidP="00E06AA3">
      <w:pPr>
        <w:tabs>
          <w:tab w:val="left" w:pos="993"/>
          <w:tab w:val="left" w:pos="7088"/>
        </w:tabs>
        <w:spacing w:line="400" w:lineRule="exact"/>
        <w:ind w:left="48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sz w:val="26"/>
          <w:szCs w:val="26"/>
          <w:shd w:val="pct15" w:color="auto" w:fill="FFFFFF"/>
        </w:rPr>
        <w:t>SDGs</w:t>
      </w:r>
      <w:r w:rsidRPr="00E06AA3">
        <w:rPr>
          <w:rFonts w:ascii="Times New Roman" w:eastAsia="標楷體" w:hAnsi="Times New Roman" w:cs="Times New Roman"/>
          <w:b/>
          <w:sz w:val="26"/>
          <w:szCs w:val="26"/>
          <w:shd w:val="pct15" w:color="auto" w:fill="FFFFFF"/>
        </w:rPr>
        <w:t>議題類</w:t>
      </w:r>
    </w:p>
    <w:p w:rsidR="00E878AE" w:rsidRPr="00E06AA3" w:rsidRDefault="006C2FB6" w:rsidP="00E06AA3">
      <w:pPr>
        <w:pStyle w:val="a8"/>
        <w:numPr>
          <w:ilvl w:val="0"/>
          <w:numId w:val="9"/>
        </w:numPr>
        <w:tabs>
          <w:tab w:val="left" w:pos="993"/>
          <w:tab w:val="left" w:pos="7088"/>
        </w:tabs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主題需</w:t>
      </w:r>
      <w:r w:rsidR="00E60D15" w:rsidRPr="00E06AA3">
        <w:rPr>
          <w:rFonts w:ascii="Times New Roman" w:eastAsia="標楷體" w:hAnsi="Times New Roman" w:cs="Times New Roman"/>
          <w:sz w:val="26"/>
          <w:szCs w:val="26"/>
        </w:rPr>
        <w:t>至少</w:t>
      </w:r>
      <w:r w:rsidR="00E80720" w:rsidRPr="00E06AA3">
        <w:rPr>
          <w:rFonts w:ascii="Times New Roman" w:eastAsia="標楷體" w:hAnsi="Times New Roman" w:cs="Times New Roman"/>
          <w:sz w:val="26"/>
          <w:szCs w:val="26"/>
        </w:rPr>
        <w:t>包括</w:t>
      </w:r>
      <w:r w:rsidR="00E60D15" w:rsidRPr="00E06AA3">
        <w:rPr>
          <w:rFonts w:ascii="Times New Roman" w:eastAsia="標楷體" w:hAnsi="Times New Roman" w:cs="Times New Roman"/>
          <w:sz w:val="26"/>
          <w:szCs w:val="26"/>
        </w:rPr>
        <w:t>一個</w:t>
      </w:r>
      <w:r w:rsidR="002E435F" w:rsidRPr="00E06AA3">
        <w:rPr>
          <w:rFonts w:ascii="Times New Roman" w:eastAsia="標楷體" w:hAnsi="Times New Roman" w:cs="Times New Roman"/>
          <w:sz w:val="26"/>
          <w:szCs w:val="26"/>
        </w:rPr>
        <w:t>聯合國永續發展目標</w:t>
      </w:r>
      <w:r w:rsidR="002E435F" w:rsidRPr="00E06AA3">
        <w:rPr>
          <w:rFonts w:ascii="標楷體" w:eastAsia="標楷體" w:hAnsi="標楷體" w:cs="Times New Roman"/>
          <w:sz w:val="26"/>
          <w:szCs w:val="26"/>
        </w:rPr>
        <w:t>(</w:t>
      </w:r>
      <w:r w:rsidR="002E435F" w:rsidRPr="00E06AA3">
        <w:rPr>
          <w:rFonts w:ascii="Times New Roman" w:eastAsia="標楷體" w:hAnsi="Times New Roman" w:cs="Times New Roman"/>
          <w:sz w:val="26"/>
          <w:szCs w:val="26"/>
        </w:rPr>
        <w:t>SDGs</w:t>
      </w:r>
      <w:r w:rsidR="002E435F" w:rsidRPr="00E06AA3">
        <w:rPr>
          <w:rFonts w:ascii="標楷體" w:eastAsia="標楷體" w:hAnsi="標楷體" w:cs="Times New Roman"/>
          <w:sz w:val="26"/>
          <w:szCs w:val="26"/>
        </w:rPr>
        <w:t>)</w:t>
      </w:r>
      <w:r w:rsidR="00E878AE" w:rsidRPr="00E06AA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C2FB6" w:rsidRPr="00E06AA3" w:rsidRDefault="00740CD0" w:rsidP="00E06AA3">
      <w:pPr>
        <w:pStyle w:val="a8"/>
        <w:numPr>
          <w:ilvl w:val="0"/>
          <w:numId w:val="9"/>
        </w:numPr>
        <w:tabs>
          <w:tab w:val="left" w:pos="993"/>
          <w:tab w:val="left" w:pos="7088"/>
        </w:tabs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內</w:t>
      </w:r>
      <w:r w:rsidR="00C36914" w:rsidRPr="00E06AA3">
        <w:rPr>
          <w:rFonts w:ascii="Times New Roman" w:eastAsia="標楷體" w:hAnsi="Times New Roman" w:cs="Times New Roman"/>
          <w:sz w:val="26"/>
          <w:szCs w:val="26"/>
        </w:rPr>
        <w:t>容不得違反</w:t>
      </w:r>
      <w:r w:rsidRPr="00E06AA3">
        <w:rPr>
          <w:rFonts w:ascii="Times New Roman" w:eastAsia="標楷體" w:hAnsi="Times New Roman" w:cs="Times New Roman"/>
          <w:sz w:val="26"/>
          <w:szCs w:val="26"/>
        </w:rPr>
        <w:t>社會道德規範、</w:t>
      </w:r>
      <w:r w:rsidR="001F302A" w:rsidRPr="00E06AA3">
        <w:rPr>
          <w:rFonts w:ascii="Times New Roman" w:eastAsia="標楷體" w:hAnsi="Times New Roman" w:cs="Times New Roman"/>
          <w:sz w:val="26"/>
          <w:szCs w:val="26"/>
        </w:rPr>
        <w:t>不得違反</w:t>
      </w:r>
      <w:r w:rsidRPr="00E06AA3">
        <w:rPr>
          <w:rFonts w:ascii="Times New Roman" w:eastAsia="標楷體" w:hAnsi="Times New Roman" w:cs="Times New Roman"/>
          <w:sz w:val="26"/>
          <w:szCs w:val="26"/>
        </w:rPr>
        <w:t>法令</w:t>
      </w:r>
      <w:r w:rsidR="001F302A" w:rsidRPr="00E06AA3">
        <w:rPr>
          <w:rFonts w:ascii="Times New Roman" w:eastAsia="標楷體" w:hAnsi="Times New Roman" w:cs="Times New Roman"/>
          <w:sz w:val="26"/>
          <w:szCs w:val="26"/>
        </w:rPr>
        <w:t>規定</w:t>
      </w:r>
      <w:r w:rsidR="006C2FB6" w:rsidRPr="00E06AA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C2FB6" w:rsidRPr="00E06AA3" w:rsidRDefault="006C2FB6" w:rsidP="00E06AA3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C822A6" w:rsidRPr="00E06AA3" w:rsidRDefault="00875AD8" w:rsidP="00E06AA3">
      <w:pPr>
        <w:spacing w:line="40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sz w:val="26"/>
          <w:szCs w:val="26"/>
        </w:rPr>
        <w:t>三</w:t>
      </w:r>
      <w:r w:rsidR="00C822A6" w:rsidRPr="00E06AA3">
        <w:rPr>
          <w:rFonts w:ascii="Times New Roman" w:eastAsia="標楷體" w:hAnsi="Times New Roman" w:cs="Times New Roman"/>
          <w:b/>
          <w:sz w:val="26"/>
          <w:szCs w:val="26"/>
        </w:rPr>
        <w:t>、參加資格與限制</w:t>
      </w:r>
    </w:p>
    <w:p w:rsidR="00286880" w:rsidRPr="00E06AA3" w:rsidRDefault="00C822A6" w:rsidP="00E06AA3">
      <w:pPr>
        <w:pStyle w:val="a8"/>
        <w:numPr>
          <w:ilvl w:val="0"/>
          <w:numId w:val="2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限中原大學在學學生。</w:t>
      </w:r>
    </w:p>
    <w:p w:rsidR="00821B9D" w:rsidRPr="00E06AA3" w:rsidRDefault="00821B9D" w:rsidP="00E06AA3">
      <w:pPr>
        <w:pStyle w:val="a8"/>
        <w:numPr>
          <w:ilvl w:val="0"/>
          <w:numId w:val="2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團隊人數不限</w:t>
      </w:r>
      <w:r w:rsidR="000053B5" w:rsidRPr="00E06AA3">
        <w:rPr>
          <w:rFonts w:ascii="Times New Roman" w:eastAsia="標楷體" w:hAnsi="Times New Roman" w:cs="Times New Roman"/>
          <w:sz w:val="26"/>
          <w:szCs w:val="26"/>
        </w:rPr>
        <w:t>，可</w:t>
      </w:r>
      <w:r w:rsidR="00963F64" w:rsidRPr="00E06AA3">
        <w:rPr>
          <w:rFonts w:ascii="Times New Roman" w:eastAsia="標楷體" w:hAnsi="Times New Roman" w:cs="Times New Roman"/>
          <w:sz w:val="26"/>
          <w:szCs w:val="26"/>
        </w:rPr>
        <w:t>以</w:t>
      </w:r>
      <w:r w:rsidR="000053B5" w:rsidRPr="00E06AA3">
        <w:rPr>
          <w:rFonts w:ascii="Times New Roman" w:eastAsia="標楷體" w:hAnsi="Times New Roman" w:cs="Times New Roman"/>
          <w:sz w:val="26"/>
          <w:szCs w:val="26"/>
        </w:rPr>
        <w:t>1</w:t>
      </w:r>
      <w:r w:rsidR="000053B5" w:rsidRPr="00E06AA3">
        <w:rPr>
          <w:rFonts w:ascii="Times New Roman" w:eastAsia="標楷體" w:hAnsi="Times New Roman" w:cs="Times New Roman"/>
          <w:sz w:val="26"/>
          <w:szCs w:val="26"/>
        </w:rPr>
        <w:t>人</w:t>
      </w:r>
      <w:r w:rsidR="00963F64" w:rsidRPr="00E06AA3">
        <w:rPr>
          <w:rFonts w:ascii="Times New Roman" w:eastAsia="標楷體" w:hAnsi="Times New Roman" w:cs="Times New Roman"/>
          <w:sz w:val="26"/>
          <w:szCs w:val="26"/>
        </w:rPr>
        <w:t>團隊</w:t>
      </w:r>
      <w:r w:rsidR="000053B5" w:rsidRPr="00E06AA3">
        <w:rPr>
          <w:rFonts w:ascii="Times New Roman" w:eastAsia="標楷體" w:hAnsi="Times New Roman" w:cs="Times New Roman"/>
          <w:sz w:val="26"/>
          <w:szCs w:val="26"/>
        </w:rPr>
        <w:t>參賽</w:t>
      </w:r>
      <w:r w:rsidRPr="00E06AA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1332E3" w:rsidRPr="00E06AA3" w:rsidRDefault="00B777A6" w:rsidP="00E06AA3">
      <w:pPr>
        <w:pStyle w:val="a8"/>
        <w:numPr>
          <w:ilvl w:val="0"/>
          <w:numId w:val="2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 w:hint="eastAsia"/>
          <w:sz w:val="26"/>
          <w:szCs w:val="26"/>
        </w:rPr>
        <w:t>一人限加入一團體，一團體僅能報名一類別</w:t>
      </w:r>
      <w:r w:rsidR="00923A45" w:rsidRPr="00E06AA3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C822A6" w:rsidRPr="00E06AA3" w:rsidRDefault="00255623" w:rsidP="00E06AA3">
      <w:pPr>
        <w:pStyle w:val="a8"/>
        <w:numPr>
          <w:ilvl w:val="0"/>
          <w:numId w:val="2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曾在</w:t>
      </w:r>
      <w:r w:rsidR="00383B1E" w:rsidRPr="00E06AA3">
        <w:rPr>
          <w:rFonts w:ascii="Times New Roman" w:eastAsia="標楷體" w:hAnsi="Times New Roman" w:cs="Times New Roman"/>
          <w:sz w:val="26"/>
          <w:szCs w:val="26"/>
        </w:rPr>
        <w:t>歷屆</w:t>
      </w:r>
      <w:r w:rsidRPr="00E06AA3">
        <w:rPr>
          <w:rFonts w:ascii="Times New Roman" w:eastAsia="標楷體" w:hAnsi="Times New Roman" w:cs="Times New Roman"/>
          <w:sz w:val="26"/>
          <w:szCs w:val="26"/>
        </w:rPr>
        <w:t>「</w:t>
      </w:r>
      <w:r w:rsidR="003849C7" w:rsidRPr="00E06AA3">
        <w:rPr>
          <w:rFonts w:ascii="Times New Roman" w:eastAsia="標楷體" w:hAnsi="Times New Roman" w:cs="Times New Roman"/>
          <w:sz w:val="26"/>
          <w:szCs w:val="26"/>
        </w:rPr>
        <w:t>TO DO ─</w:t>
      </w:r>
      <w:r w:rsidR="00466FD1" w:rsidRPr="00E06AA3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E06AA3">
        <w:rPr>
          <w:rFonts w:ascii="Times New Roman" w:eastAsia="標楷體" w:hAnsi="Times New Roman" w:cs="Times New Roman"/>
          <w:sz w:val="26"/>
          <w:szCs w:val="26"/>
        </w:rPr>
        <w:t>社會參與企劃簡報大賽」</w:t>
      </w:r>
      <w:r w:rsidRPr="00E06AA3">
        <w:rPr>
          <w:rFonts w:ascii="Times New Roman" w:eastAsia="標楷體" w:hAnsi="Times New Roman" w:cs="Times New Roman"/>
          <w:b/>
          <w:sz w:val="26"/>
          <w:szCs w:val="26"/>
        </w:rPr>
        <w:t>獲獎</w:t>
      </w:r>
      <w:r w:rsidRPr="00E06AA3">
        <w:rPr>
          <w:rFonts w:ascii="Times New Roman" w:eastAsia="標楷體" w:hAnsi="Times New Roman" w:cs="Times New Roman"/>
          <w:sz w:val="26"/>
          <w:szCs w:val="26"/>
        </w:rPr>
        <w:t>之</w:t>
      </w:r>
      <w:r w:rsidR="00234C59" w:rsidRPr="00E06AA3">
        <w:rPr>
          <w:rFonts w:ascii="Times New Roman" w:eastAsia="標楷體" w:hAnsi="Times New Roman" w:cs="Times New Roman"/>
          <w:sz w:val="26"/>
          <w:szCs w:val="26"/>
        </w:rPr>
        <w:t>簡報</w:t>
      </w:r>
      <w:r w:rsidR="002A4324" w:rsidRPr="00E06AA3">
        <w:rPr>
          <w:rFonts w:ascii="Times New Roman" w:eastAsia="標楷體" w:hAnsi="Times New Roman" w:cs="Times New Roman"/>
          <w:sz w:val="26"/>
          <w:szCs w:val="26"/>
        </w:rPr>
        <w:t>，不得</w:t>
      </w:r>
      <w:r w:rsidR="00D21D65" w:rsidRPr="00E06AA3">
        <w:rPr>
          <w:rFonts w:ascii="Times New Roman" w:eastAsia="標楷體" w:hAnsi="Times New Roman" w:cs="Times New Roman"/>
          <w:sz w:val="26"/>
          <w:szCs w:val="26"/>
        </w:rPr>
        <w:t>再以同一簡報</w:t>
      </w:r>
      <w:r w:rsidRPr="00E06AA3">
        <w:rPr>
          <w:rFonts w:ascii="Times New Roman" w:eastAsia="標楷體" w:hAnsi="Times New Roman" w:cs="Times New Roman"/>
          <w:sz w:val="26"/>
          <w:szCs w:val="26"/>
        </w:rPr>
        <w:t>投件。</w:t>
      </w:r>
    </w:p>
    <w:p w:rsidR="00776B9E" w:rsidRPr="00E06AA3" w:rsidRDefault="00776B9E" w:rsidP="00E06AA3">
      <w:pPr>
        <w:pStyle w:val="a8"/>
        <w:numPr>
          <w:ilvl w:val="0"/>
          <w:numId w:val="2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以中文為主要呈現語言。</w:t>
      </w:r>
    </w:p>
    <w:p w:rsidR="00255623" w:rsidRPr="00E06AA3" w:rsidRDefault="00255623" w:rsidP="00E06AA3">
      <w:pPr>
        <w:spacing w:line="40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6C2FB6" w:rsidRPr="00E06AA3" w:rsidRDefault="00875AD8" w:rsidP="00E06AA3">
      <w:pPr>
        <w:spacing w:line="40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sz w:val="26"/>
          <w:szCs w:val="26"/>
        </w:rPr>
        <w:t>四</w:t>
      </w:r>
      <w:r w:rsidR="00734BA5" w:rsidRPr="00E06AA3">
        <w:rPr>
          <w:rFonts w:ascii="Times New Roman" w:eastAsia="標楷體" w:hAnsi="Times New Roman" w:cs="Times New Roman"/>
          <w:b/>
          <w:sz w:val="26"/>
          <w:szCs w:val="26"/>
        </w:rPr>
        <w:t>、競賽方</w:t>
      </w:r>
      <w:r w:rsidR="006C2FB6" w:rsidRPr="00E06AA3">
        <w:rPr>
          <w:rFonts w:ascii="Times New Roman" w:eastAsia="標楷體" w:hAnsi="Times New Roman" w:cs="Times New Roman"/>
          <w:b/>
          <w:sz w:val="26"/>
          <w:szCs w:val="26"/>
        </w:rPr>
        <w:t>式</w:t>
      </w:r>
    </w:p>
    <w:p w:rsidR="0024443C" w:rsidRPr="00E06AA3" w:rsidRDefault="00AB66A1" w:rsidP="00E06AA3">
      <w:pPr>
        <w:pStyle w:val="a8"/>
        <w:numPr>
          <w:ilvl w:val="0"/>
          <w:numId w:val="6"/>
        </w:numPr>
        <w:spacing w:line="400" w:lineRule="exact"/>
        <w:ind w:leftChars="0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請於</w:t>
      </w:r>
      <w:r w:rsidR="00F11B3E" w:rsidRPr="00E06AA3">
        <w:rPr>
          <w:rFonts w:ascii="Times New Roman" w:eastAsia="標楷體" w:hAnsi="Times New Roman" w:cs="Times New Roman"/>
          <w:b/>
          <w:sz w:val="26"/>
          <w:szCs w:val="26"/>
          <w:highlight w:val="yellow"/>
        </w:rPr>
        <w:t>114</w:t>
      </w:r>
      <w:r w:rsidRPr="00E06AA3">
        <w:rPr>
          <w:rFonts w:ascii="Times New Roman" w:eastAsia="標楷體" w:hAnsi="Times New Roman" w:cs="Times New Roman"/>
          <w:b/>
          <w:sz w:val="26"/>
          <w:szCs w:val="26"/>
          <w:highlight w:val="yellow"/>
        </w:rPr>
        <w:t>年</w:t>
      </w:r>
      <w:r w:rsidR="00F11B3E" w:rsidRPr="00E06AA3">
        <w:rPr>
          <w:rFonts w:ascii="Times New Roman" w:eastAsia="標楷體" w:hAnsi="Times New Roman" w:cs="Times New Roman" w:hint="eastAsia"/>
          <w:b/>
          <w:sz w:val="26"/>
          <w:szCs w:val="26"/>
          <w:highlight w:val="yellow"/>
        </w:rPr>
        <w:t>5</w:t>
      </w:r>
      <w:r w:rsidRPr="00E06AA3">
        <w:rPr>
          <w:rFonts w:ascii="Times New Roman" w:eastAsia="標楷體" w:hAnsi="Times New Roman" w:cs="Times New Roman"/>
          <w:b/>
          <w:sz w:val="26"/>
          <w:szCs w:val="26"/>
          <w:highlight w:val="yellow"/>
        </w:rPr>
        <w:t>月</w:t>
      </w:r>
      <w:r w:rsidR="00AF7F0A" w:rsidRPr="00E06AA3">
        <w:rPr>
          <w:rFonts w:ascii="Times New Roman" w:eastAsia="標楷體" w:hAnsi="Times New Roman" w:cs="Times New Roman" w:hint="eastAsia"/>
          <w:b/>
          <w:sz w:val="26"/>
          <w:szCs w:val="26"/>
          <w:highlight w:val="yellow"/>
        </w:rPr>
        <w:t>23</w:t>
      </w:r>
      <w:r w:rsidR="00371CDB" w:rsidRPr="00E06AA3">
        <w:rPr>
          <w:rFonts w:ascii="Times New Roman" w:eastAsia="標楷體" w:hAnsi="Times New Roman" w:cs="Times New Roman"/>
          <w:b/>
          <w:sz w:val="26"/>
          <w:szCs w:val="26"/>
          <w:highlight w:val="yellow"/>
        </w:rPr>
        <w:t>日</w:t>
      </w:r>
      <w:r w:rsidR="0069206C" w:rsidRPr="00E06AA3">
        <w:rPr>
          <w:rFonts w:ascii="Times New Roman" w:eastAsia="標楷體" w:hAnsi="Times New Roman" w:cs="Times New Roman" w:hint="eastAsia"/>
          <w:b/>
          <w:sz w:val="26"/>
          <w:szCs w:val="26"/>
          <w:highlight w:val="yellow"/>
        </w:rPr>
        <w:t>（五）</w:t>
      </w:r>
      <w:r w:rsidR="00371CDB" w:rsidRPr="00E06AA3">
        <w:rPr>
          <w:rFonts w:ascii="Times New Roman" w:eastAsia="標楷體" w:hAnsi="Times New Roman" w:cs="Times New Roman"/>
          <w:sz w:val="26"/>
          <w:szCs w:val="26"/>
        </w:rPr>
        <w:t>前</w:t>
      </w:r>
      <w:r w:rsidRPr="00E06AA3">
        <w:rPr>
          <w:rFonts w:ascii="Times New Roman" w:eastAsia="標楷體" w:hAnsi="Times New Roman" w:cs="Times New Roman"/>
          <w:sz w:val="26"/>
          <w:szCs w:val="26"/>
        </w:rPr>
        <w:t>填寫報名表單。</w:t>
      </w:r>
    </w:p>
    <w:p w:rsidR="00466FD1" w:rsidRPr="00E06AA3" w:rsidRDefault="00AB66A1" w:rsidP="00E06AA3">
      <w:pPr>
        <w:pStyle w:val="a8"/>
        <w:spacing w:line="400" w:lineRule="exact"/>
        <w:ind w:leftChars="0" w:left="905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報名連結：</w:t>
      </w:r>
      <w:hyperlink r:id="rId8" w:history="1">
        <w:r w:rsidR="00466FD1" w:rsidRPr="00E06AA3">
          <w:rPr>
            <w:rStyle w:val="aa"/>
            <w:rFonts w:ascii="Times New Roman" w:eastAsia="標楷體" w:hAnsi="Times New Roman" w:cs="Times New Roman"/>
            <w:sz w:val="26"/>
            <w:szCs w:val="26"/>
          </w:rPr>
          <w:t>https://itouch.cycu.edu.tw/go/?w</w:t>
        </w:r>
        <w:r w:rsidR="00466FD1" w:rsidRPr="00E06AA3">
          <w:rPr>
            <w:rStyle w:val="aa"/>
            <w:rFonts w:ascii="Times New Roman" w:eastAsia="標楷體" w:hAnsi="Times New Roman" w:cs="Times New Roman"/>
            <w:sz w:val="26"/>
            <w:szCs w:val="26"/>
          </w:rPr>
          <w:t>=</w:t>
        </w:r>
        <w:r w:rsidR="00466FD1" w:rsidRPr="00E06AA3">
          <w:rPr>
            <w:rStyle w:val="aa"/>
            <w:rFonts w:ascii="Times New Roman" w:eastAsia="標楷體" w:hAnsi="Times New Roman" w:cs="Times New Roman"/>
            <w:sz w:val="26"/>
            <w:szCs w:val="26"/>
          </w:rPr>
          <w:t>7269@forms</w:t>
        </w:r>
      </w:hyperlink>
    </w:p>
    <w:p w:rsidR="00A55B99" w:rsidRPr="00E06AA3" w:rsidRDefault="00BC5648" w:rsidP="00E06AA3">
      <w:pPr>
        <w:pStyle w:val="a8"/>
        <w:numPr>
          <w:ilvl w:val="0"/>
          <w:numId w:val="6"/>
        </w:numPr>
        <w:spacing w:line="400" w:lineRule="exact"/>
        <w:ind w:leftChars="0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報名時，需</w:t>
      </w:r>
      <w:r w:rsidR="003F58A3" w:rsidRPr="00E06AA3">
        <w:rPr>
          <w:rFonts w:ascii="Times New Roman" w:eastAsia="標楷體" w:hAnsi="Times New Roman" w:cs="Times New Roman"/>
          <w:sz w:val="26"/>
          <w:szCs w:val="26"/>
        </w:rPr>
        <w:t>填寫</w:t>
      </w:r>
      <w:r w:rsidR="00371CDB" w:rsidRPr="00E06AA3">
        <w:rPr>
          <w:rFonts w:ascii="Times New Roman" w:eastAsia="標楷體" w:hAnsi="Times New Roman" w:cs="Times New Roman"/>
          <w:sz w:val="26"/>
          <w:szCs w:val="26"/>
        </w:rPr>
        <w:t>團隊</w:t>
      </w:r>
      <w:r w:rsidR="001641E3" w:rsidRPr="00E06AA3">
        <w:rPr>
          <w:rFonts w:ascii="Times New Roman" w:eastAsia="標楷體" w:hAnsi="Times New Roman" w:cs="Times New Roman"/>
          <w:sz w:val="26"/>
          <w:szCs w:val="26"/>
        </w:rPr>
        <w:t>成員資料</w:t>
      </w:r>
      <w:r w:rsidR="00371CDB" w:rsidRPr="00E06AA3">
        <w:rPr>
          <w:rFonts w:ascii="Times New Roman" w:eastAsia="標楷體" w:hAnsi="Times New Roman" w:cs="Times New Roman"/>
          <w:sz w:val="26"/>
          <w:szCs w:val="26"/>
        </w:rPr>
        <w:t>及簡報摘要</w:t>
      </w:r>
      <w:r w:rsidRPr="00E06AA3">
        <w:rPr>
          <w:rFonts w:ascii="Times New Roman" w:eastAsia="標楷體" w:hAnsi="Times New Roman" w:cs="Times New Roman"/>
          <w:sz w:val="26"/>
          <w:szCs w:val="26"/>
        </w:rPr>
        <w:t>，並一同上傳</w:t>
      </w:r>
      <w:r w:rsidR="00A55B99" w:rsidRPr="00E06AA3">
        <w:rPr>
          <w:rFonts w:ascii="Times New Roman" w:eastAsia="標楷體" w:hAnsi="Times New Roman" w:cs="Times New Roman"/>
          <w:sz w:val="26"/>
          <w:szCs w:val="26"/>
        </w:rPr>
        <w:t>簡報電子檔、</w:t>
      </w:r>
      <w:r w:rsidR="006716D0" w:rsidRPr="00E06AA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附件</w:t>
      </w:r>
      <w:r w:rsidR="006716D0" w:rsidRPr="00E06AA3">
        <w:rPr>
          <w:rFonts w:ascii="Times New Roman" w:eastAsia="標楷體" w:hAnsi="Times New Roman" w:cs="Times New Roman"/>
          <w:sz w:val="26"/>
          <w:szCs w:val="26"/>
          <w:bdr w:val="single" w:sz="4" w:space="0" w:color="auto"/>
        </w:rPr>
        <w:t>A</w:t>
      </w:r>
      <w:r w:rsidR="00A55B99" w:rsidRPr="00E06AA3">
        <w:rPr>
          <w:rFonts w:ascii="Times New Roman" w:eastAsia="標楷體" w:hAnsi="Times New Roman" w:cs="Times New Roman"/>
          <w:sz w:val="26"/>
          <w:szCs w:val="26"/>
        </w:rPr>
        <w:t>參賽聲明書</w:t>
      </w:r>
      <w:r w:rsidR="00624791" w:rsidRPr="00E06AA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BF255B" w:rsidRPr="00E06AA3" w:rsidRDefault="00565A9E" w:rsidP="00E06AA3">
      <w:pPr>
        <w:pStyle w:val="a8"/>
        <w:numPr>
          <w:ilvl w:val="0"/>
          <w:numId w:val="6"/>
        </w:numPr>
        <w:spacing w:line="400" w:lineRule="exact"/>
        <w:ind w:leftChars="0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於</w:t>
      </w:r>
      <w:r w:rsidR="00F27A72" w:rsidRPr="00E06AA3">
        <w:rPr>
          <w:rFonts w:ascii="Times New Roman" w:eastAsia="標楷體" w:hAnsi="Times New Roman" w:cs="Times New Roman"/>
          <w:sz w:val="26"/>
          <w:szCs w:val="26"/>
        </w:rPr>
        <w:t>報名時繳交之簡報電子檔</w:t>
      </w:r>
      <w:r w:rsidR="000C6EE4" w:rsidRPr="00E06AA3">
        <w:rPr>
          <w:rFonts w:ascii="Times New Roman" w:eastAsia="標楷體" w:hAnsi="Times New Roman" w:cs="Times New Roman"/>
          <w:sz w:val="26"/>
          <w:szCs w:val="26"/>
        </w:rPr>
        <w:t>案</w:t>
      </w:r>
      <w:r w:rsidR="00FC2750" w:rsidRPr="00E06AA3">
        <w:rPr>
          <w:rFonts w:ascii="Times New Roman" w:eastAsia="標楷體" w:hAnsi="Times New Roman" w:cs="Times New Roman"/>
          <w:sz w:val="26"/>
          <w:szCs w:val="26"/>
        </w:rPr>
        <w:t>請</w:t>
      </w:r>
      <w:r w:rsidR="000E799F" w:rsidRPr="00E06AA3">
        <w:rPr>
          <w:rFonts w:ascii="Times New Roman" w:eastAsia="標楷體" w:hAnsi="Times New Roman" w:cs="Times New Roman"/>
          <w:sz w:val="26"/>
          <w:szCs w:val="26"/>
        </w:rPr>
        <w:t>以</w:t>
      </w:r>
      <w:r w:rsidR="000E799F" w:rsidRPr="00E06AA3">
        <w:rPr>
          <w:rFonts w:ascii="Times New Roman" w:eastAsia="標楷體" w:hAnsi="Times New Roman" w:cs="Times New Roman"/>
          <w:sz w:val="26"/>
          <w:szCs w:val="26"/>
        </w:rPr>
        <w:t>PPT</w:t>
      </w:r>
      <w:r w:rsidR="000E799F" w:rsidRPr="00E06AA3">
        <w:rPr>
          <w:rFonts w:ascii="Times New Roman" w:eastAsia="標楷體" w:hAnsi="Times New Roman" w:cs="Times New Roman"/>
          <w:sz w:val="26"/>
          <w:szCs w:val="26"/>
        </w:rPr>
        <w:t>或</w:t>
      </w:r>
      <w:r w:rsidR="000E799F" w:rsidRPr="00E06AA3">
        <w:rPr>
          <w:rFonts w:ascii="Times New Roman" w:eastAsia="標楷體" w:hAnsi="Times New Roman" w:cs="Times New Roman"/>
          <w:sz w:val="26"/>
          <w:szCs w:val="26"/>
        </w:rPr>
        <w:t>PDF</w:t>
      </w:r>
      <w:r w:rsidR="000E799F" w:rsidRPr="00E06AA3">
        <w:rPr>
          <w:rFonts w:ascii="Times New Roman" w:eastAsia="標楷體" w:hAnsi="Times New Roman" w:cs="Times New Roman"/>
          <w:sz w:val="26"/>
          <w:szCs w:val="26"/>
        </w:rPr>
        <w:t>的格式，並</w:t>
      </w:r>
      <w:r w:rsidR="00FC2750" w:rsidRPr="00E06AA3">
        <w:rPr>
          <w:rFonts w:ascii="Times New Roman" w:eastAsia="標楷體" w:hAnsi="Times New Roman" w:cs="Times New Roman"/>
          <w:sz w:val="26"/>
          <w:szCs w:val="26"/>
        </w:rPr>
        <w:t>控制</w:t>
      </w:r>
      <w:r w:rsidR="004658AE" w:rsidRPr="00E06AA3">
        <w:rPr>
          <w:rFonts w:ascii="Times New Roman" w:eastAsia="標楷體" w:hAnsi="Times New Roman" w:cs="Times New Roman"/>
          <w:sz w:val="26"/>
          <w:szCs w:val="26"/>
        </w:rPr>
        <w:t>在</w:t>
      </w:r>
      <w:r w:rsidR="004658AE" w:rsidRPr="00E06AA3">
        <w:rPr>
          <w:rFonts w:ascii="Times New Roman" w:eastAsia="標楷體" w:hAnsi="Times New Roman" w:cs="Times New Roman"/>
          <w:sz w:val="26"/>
          <w:szCs w:val="26"/>
        </w:rPr>
        <w:t>10MB</w:t>
      </w:r>
      <w:r w:rsidR="00F27A72" w:rsidRPr="00E06AA3">
        <w:rPr>
          <w:rFonts w:ascii="Times New Roman" w:eastAsia="標楷體" w:hAnsi="Times New Roman" w:cs="Times New Roman"/>
          <w:sz w:val="26"/>
          <w:szCs w:val="26"/>
        </w:rPr>
        <w:t>以</w:t>
      </w:r>
      <w:r w:rsidR="004658AE" w:rsidRPr="00E06AA3">
        <w:rPr>
          <w:rFonts w:ascii="Times New Roman" w:eastAsia="標楷體" w:hAnsi="Times New Roman" w:cs="Times New Roman"/>
          <w:sz w:val="26"/>
          <w:szCs w:val="26"/>
        </w:rPr>
        <w:t>內</w:t>
      </w:r>
      <w:r w:rsidR="00F27A72" w:rsidRPr="00E06AA3">
        <w:rPr>
          <w:rFonts w:ascii="Times New Roman" w:eastAsia="標楷體" w:hAnsi="Times New Roman" w:cs="Times New Roman"/>
          <w:sz w:val="26"/>
          <w:szCs w:val="26"/>
        </w:rPr>
        <w:t>。</w:t>
      </w:r>
      <w:r w:rsidR="008902E4" w:rsidRPr="00E06AA3">
        <w:rPr>
          <w:rFonts w:ascii="Times New Roman" w:eastAsia="標楷體" w:hAnsi="Times New Roman" w:cs="Times New Roman"/>
          <w:sz w:val="26"/>
          <w:szCs w:val="26"/>
        </w:rPr>
        <w:t>檔名請標明「</w:t>
      </w:r>
      <w:r w:rsidR="008902E4" w:rsidRPr="00E06AA3">
        <w:rPr>
          <w:rFonts w:ascii="Times New Roman" w:eastAsia="標楷體" w:hAnsi="Times New Roman" w:cs="Times New Roman"/>
          <w:color w:val="FF0000"/>
          <w:sz w:val="26"/>
          <w:szCs w:val="26"/>
        </w:rPr>
        <w:t>簡報大賽</w:t>
      </w:r>
      <w:r w:rsidR="008902E4" w:rsidRPr="00E06AA3">
        <w:rPr>
          <w:rFonts w:ascii="Times New Roman" w:hAnsi="Times New Roman" w:cs="Times New Roman"/>
          <w:color w:val="FF0000"/>
          <w:sz w:val="26"/>
          <w:szCs w:val="26"/>
        </w:rPr>
        <w:t>_</w:t>
      </w:r>
      <w:r w:rsidR="008902E4" w:rsidRPr="00E06AA3">
        <w:rPr>
          <w:rFonts w:ascii="標楷體" w:eastAsia="標楷體" w:hAnsi="標楷體" w:cs="Times New Roman"/>
          <w:color w:val="FF0000"/>
          <w:sz w:val="26"/>
          <w:szCs w:val="26"/>
        </w:rPr>
        <w:t>(團隊名</w:t>
      </w:r>
      <w:r w:rsidR="00ED17A5" w:rsidRPr="00E06AA3">
        <w:rPr>
          <w:rFonts w:ascii="標楷體" w:eastAsia="標楷體" w:hAnsi="標楷體" w:cs="Times New Roman" w:hint="eastAsia"/>
          <w:color w:val="FF0000"/>
          <w:sz w:val="26"/>
          <w:szCs w:val="26"/>
        </w:rPr>
        <w:t>稱</w:t>
      </w:r>
      <w:r w:rsidR="008902E4" w:rsidRPr="00E06AA3">
        <w:rPr>
          <w:rFonts w:ascii="標楷體" w:eastAsia="標楷體" w:hAnsi="標楷體" w:cs="Times New Roman"/>
          <w:color w:val="FF0000"/>
          <w:sz w:val="26"/>
          <w:szCs w:val="26"/>
        </w:rPr>
        <w:t>)</w:t>
      </w:r>
      <w:r w:rsidR="008902E4" w:rsidRPr="00E06AA3">
        <w:rPr>
          <w:rFonts w:ascii="Times New Roman" w:eastAsia="標楷體" w:hAnsi="Times New Roman" w:cs="Times New Roman"/>
          <w:sz w:val="26"/>
          <w:szCs w:val="26"/>
        </w:rPr>
        <w:t>」。</w:t>
      </w:r>
    </w:p>
    <w:p w:rsidR="008902E4" w:rsidRPr="00E06AA3" w:rsidRDefault="00BF255B" w:rsidP="00E06AA3">
      <w:pPr>
        <w:pStyle w:val="a8"/>
        <w:numPr>
          <w:ilvl w:val="0"/>
          <w:numId w:val="6"/>
        </w:numPr>
        <w:spacing w:line="400" w:lineRule="exact"/>
        <w:ind w:leftChars="0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 w:hint="eastAsia"/>
          <w:sz w:val="26"/>
          <w:szCs w:val="26"/>
        </w:rPr>
        <w:t>參賽聲明書（紙本可於通識教育中心領取）</w:t>
      </w:r>
      <w:r w:rsidR="0069206C" w:rsidRPr="00E06AA3">
        <w:rPr>
          <w:rFonts w:ascii="Times New Roman" w:eastAsia="標楷體" w:hAnsi="Times New Roman" w:cs="Times New Roman"/>
          <w:sz w:val="26"/>
          <w:szCs w:val="26"/>
        </w:rPr>
        <w:t>，並親簽後轉換成</w:t>
      </w:r>
      <w:r w:rsidR="008902E4" w:rsidRPr="00E06AA3">
        <w:rPr>
          <w:rFonts w:ascii="Times New Roman" w:eastAsia="標楷體" w:hAnsi="Times New Roman" w:cs="Times New Roman"/>
          <w:sz w:val="26"/>
          <w:szCs w:val="26"/>
        </w:rPr>
        <w:t>電子檔</w:t>
      </w:r>
      <w:r w:rsidR="0069206C" w:rsidRPr="00E06AA3">
        <w:rPr>
          <w:rFonts w:ascii="Times New Roman" w:eastAsia="標楷體" w:hAnsi="Times New Roman" w:cs="Times New Roman" w:hint="eastAsia"/>
          <w:sz w:val="26"/>
          <w:szCs w:val="26"/>
        </w:rPr>
        <w:t>上傳表單</w:t>
      </w:r>
      <w:r w:rsidR="008902E4" w:rsidRPr="00E06AA3">
        <w:rPr>
          <w:rFonts w:ascii="Times New Roman" w:eastAsia="標楷體" w:hAnsi="Times New Roman" w:cs="Times New Roman"/>
          <w:sz w:val="26"/>
          <w:szCs w:val="26"/>
        </w:rPr>
        <w:t>，檔名請標明「</w:t>
      </w:r>
      <w:r w:rsidR="008902E4" w:rsidRPr="00E06AA3">
        <w:rPr>
          <w:rFonts w:ascii="Times New Roman" w:eastAsia="標楷體" w:hAnsi="Times New Roman" w:cs="Times New Roman"/>
          <w:color w:val="FF0000"/>
          <w:sz w:val="26"/>
          <w:szCs w:val="26"/>
        </w:rPr>
        <w:t>簡報大賽參賽聲明書</w:t>
      </w:r>
      <w:r w:rsidR="008902E4" w:rsidRPr="00E06AA3">
        <w:rPr>
          <w:rFonts w:ascii="Times New Roman" w:hAnsi="Times New Roman" w:cs="Times New Roman"/>
          <w:color w:val="FF0000"/>
          <w:sz w:val="26"/>
          <w:szCs w:val="26"/>
        </w:rPr>
        <w:t>_</w:t>
      </w:r>
      <w:r w:rsidR="008902E4" w:rsidRPr="00E06AA3">
        <w:rPr>
          <w:rFonts w:ascii="標楷體" w:eastAsia="標楷體" w:hAnsi="標楷體" w:cs="Times New Roman"/>
          <w:color w:val="FF0000"/>
          <w:sz w:val="26"/>
          <w:szCs w:val="26"/>
        </w:rPr>
        <w:t>(團隊名</w:t>
      </w:r>
      <w:r w:rsidR="00ED17A5" w:rsidRPr="00E06AA3">
        <w:rPr>
          <w:rFonts w:ascii="標楷體" w:eastAsia="標楷體" w:hAnsi="標楷體" w:cs="Times New Roman" w:hint="eastAsia"/>
          <w:color w:val="FF0000"/>
          <w:sz w:val="26"/>
          <w:szCs w:val="26"/>
        </w:rPr>
        <w:t>稱</w:t>
      </w:r>
      <w:r w:rsidR="008902E4" w:rsidRPr="00E06AA3">
        <w:rPr>
          <w:rFonts w:ascii="標楷體" w:eastAsia="標楷體" w:hAnsi="標楷體" w:cs="Times New Roman"/>
          <w:color w:val="FF0000"/>
          <w:sz w:val="26"/>
          <w:szCs w:val="26"/>
        </w:rPr>
        <w:t>)</w:t>
      </w:r>
      <w:r w:rsidR="008902E4" w:rsidRPr="00E06AA3">
        <w:rPr>
          <w:rFonts w:ascii="Times New Roman" w:eastAsia="標楷體" w:hAnsi="Times New Roman" w:cs="Times New Roman"/>
          <w:sz w:val="26"/>
          <w:szCs w:val="26"/>
        </w:rPr>
        <w:t>」。</w:t>
      </w:r>
    </w:p>
    <w:p w:rsidR="00166FE0" w:rsidRPr="00E06AA3" w:rsidRDefault="005A0531" w:rsidP="00E06AA3">
      <w:pPr>
        <w:pStyle w:val="a8"/>
        <w:numPr>
          <w:ilvl w:val="0"/>
          <w:numId w:val="6"/>
        </w:numPr>
        <w:spacing w:line="400" w:lineRule="exact"/>
        <w:ind w:leftChars="0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報名後將進行</w:t>
      </w:r>
      <w:r w:rsidR="00696716" w:rsidRPr="00E06AA3">
        <w:rPr>
          <w:rFonts w:ascii="Times New Roman" w:eastAsia="標楷體" w:hAnsi="Times New Roman" w:cs="Times New Roman"/>
          <w:sz w:val="26"/>
          <w:szCs w:val="26"/>
        </w:rPr>
        <w:t>初賽</w:t>
      </w:r>
      <w:r w:rsidRPr="00E06AA3">
        <w:rPr>
          <w:rFonts w:ascii="Times New Roman" w:eastAsia="標楷體" w:hAnsi="Times New Roman" w:cs="Times New Roman"/>
          <w:sz w:val="26"/>
          <w:szCs w:val="26"/>
        </w:rPr>
        <w:t>審查。</w:t>
      </w:r>
    </w:p>
    <w:p w:rsidR="00AB66A1" w:rsidRPr="00E06AA3" w:rsidRDefault="00B808A7" w:rsidP="00E06AA3">
      <w:pPr>
        <w:pStyle w:val="a8"/>
        <w:numPr>
          <w:ilvl w:val="0"/>
          <w:numId w:val="6"/>
        </w:numPr>
        <w:spacing w:line="400" w:lineRule="exact"/>
        <w:ind w:leftChars="0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決賽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將於</w:t>
      </w:r>
      <w:r w:rsidR="00F11B3E" w:rsidRPr="00E06AA3">
        <w:rPr>
          <w:rFonts w:ascii="Times New Roman" w:eastAsia="標楷體" w:hAnsi="Times New Roman" w:cs="Times New Roman"/>
          <w:sz w:val="26"/>
          <w:szCs w:val="26"/>
        </w:rPr>
        <w:t>114</w:t>
      </w:r>
      <w:r w:rsidR="00686598" w:rsidRPr="00E06AA3">
        <w:rPr>
          <w:rFonts w:ascii="Times New Roman" w:eastAsia="標楷體" w:hAnsi="Times New Roman" w:cs="Times New Roman"/>
          <w:sz w:val="26"/>
          <w:szCs w:val="26"/>
        </w:rPr>
        <w:t>年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6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月</w:t>
      </w:r>
      <w:r w:rsidR="00F11B3E" w:rsidRPr="00E06AA3">
        <w:rPr>
          <w:rFonts w:ascii="Times New Roman" w:eastAsia="標楷體" w:hAnsi="Times New Roman" w:cs="Times New Roman" w:hint="eastAsia"/>
          <w:sz w:val="26"/>
          <w:szCs w:val="26"/>
        </w:rPr>
        <w:t>舉行，屆時會請入圍組別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上台簡報</w:t>
      </w:r>
      <w:r w:rsidR="0069206C" w:rsidRPr="00E06AA3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Pr="00E06AA3">
        <w:rPr>
          <w:rFonts w:ascii="Times New Roman" w:eastAsia="標楷體" w:hAnsi="Times New Roman" w:cs="Times New Roman"/>
          <w:sz w:val="26"/>
          <w:szCs w:val="26"/>
        </w:rPr>
        <w:t>並回覆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評審之提問。</w:t>
      </w:r>
    </w:p>
    <w:p w:rsidR="00AB66A1" w:rsidRPr="00E06AA3" w:rsidRDefault="00020FDC" w:rsidP="00E06AA3">
      <w:pPr>
        <w:pStyle w:val="a8"/>
        <w:numPr>
          <w:ilvl w:val="0"/>
          <w:numId w:val="6"/>
        </w:numPr>
        <w:spacing w:line="400" w:lineRule="exact"/>
        <w:ind w:leftChars="0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lastRenderedPageBreak/>
        <w:t>決賽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現場</w:t>
      </w:r>
      <w:r w:rsidR="00252B30" w:rsidRPr="00E06AA3">
        <w:rPr>
          <w:rFonts w:ascii="Times New Roman" w:eastAsia="標楷體" w:hAnsi="Times New Roman" w:cs="Times New Roman"/>
          <w:sz w:val="26"/>
          <w:szCs w:val="26"/>
        </w:rPr>
        <w:t>表述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不限形式，</w:t>
      </w:r>
      <w:r w:rsidR="00252B30" w:rsidRPr="00E06AA3">
        <w:rPr>
          <w:rFonts w:ascii="Times New Roman" w:eastAsia="標楷體" w:hAnsi="Times New Roman" w:cs="Times New Roman"/>
          <w:sz w:val="26"/>
          <w:szCs w:val="26"/>
        </w:rPr>
        <w:t>可用影片、其他事物、表演等輔助簡報。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若需以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PPT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或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PDF</w:t>
      </w:r>
      <w:r w:rsidR="00252B30" w:rsidRPr="00E06AA3">
        <w:rPr>
          <w:rFonts w:ascii="Times New Roman" w:eastAsia="標楷體" w:hAnsi="Times New Roman" w:cs="Times New Roman"/>
          <w:sz w:val="26"/>
          <w:szCs w:val="26"/>
        </w:rPr>
        <w:t>之外的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軟體呈現，請自行準備</w:t>
      </w:r>
      <w:r w:rsidR="00252B30" w:rsidRPr="00E06AA3">
        <w:rPr>
          <w:rFonts w:ascii="Times New Roman" w:eastAsia="標楷體" w:hAnsi="Times New Roman" w:cs="Times New Roman"/>
          <w:sz w:val="26"/>
          <w:szCs w:val="26"/>
        </w:rPr>
        <w:t>相關軟硬體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設備。</w:t>
      </w:r>
    </w:p>
    <w:p w:rsidR="00AB66A1" w:rsidRPr="00E06AA3" w:rsidRDefault="006F206A" w:rsidP="00E06AA3">
      <w:pPr>
        <w:pStyle w:val="a8"/>
        <w:numPr>
          <w:ilvl w:val="0"/>
          <w:numId w:val="6"/>
        </w:numPr>
        <w:spacing w:line="400" w:lineRule="exact"/>
        <w:ind w:leftChars="0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每組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總時長不得超過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10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分鐘。於第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9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分鐘按鈴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1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聲提醒，第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10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分鐘按鈴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2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聲停止。</w:t>
      </w:r>
      <w:r w:rsidR="005C67D6" w:rsidRPr="00E06AA3">
        <w:rPr>
          <w:rFonts w:ascii="Times New Roman" w:eastAsia="標楷體" w:hAnsi="Times New Roman" w:cs="Times New Roman"/>
          <w:sz w:val="26"/>
          <w:szCs w:val="26"/>
        </w:rPr>
        <w:t>接續</w:t>
      </w:r>
      <w:r w:rsidR="00A85D6B" w:rsidRPr="00E06AA3">
        <w:rPr>
          <w:rFonts w:ascii="Times New Roman" w:eastAsia="標楷體" w:hAnsi="Times New Roman" w:cs="Times New Roman"/>
          <w:sz w:val="26"/>
          <w:szCs w:val="26"/>
        </w:rPr>
        <w:t>評審提問約</w:t>
      </w:r>
      <w:r w:rsidR="00A85D6B" w:rsidRPr="00E06AA3">
        <w:rPr>
          <w:rFonts w:ascii="Times New Roman" w:eastAsia="標楷體" w:hAnsi="Times New Roman" w:cs="Times New Roman"/>
          <w:sz w:val="26"/>
          <w:szCs w:val="26"/>
        </w:rPr>
        <w:t>5</w:t>
      </w:r>
      <w:r w:rsidR="00A85D6B" w:rsidRPr="00E06AA3">
        <w:rPr>
          <w:rFonts w:ascii="Times New Roman" w:eastAsia="標楷體" w:hAnsi="Times New Roman" w:cs="Times New Roman"/>
          <w:sz w:val="26"/>
          <w:szCs w:val="26"/>
        </w:rPr>
        <w:t>分鐘。</w:t>
      </w:r>
    </w:p>
    <w:p w:rsidR="00AB66A1" w:rsidRPr="00E06AA3" w:rsidRDefault="006F206A" w:rsidP="00E06AA3">
      <w:pPr>
        <w:pStyle w:val="a8"/>
        <w:numPr>
          <w:ilvl w:val="0"/>
          <w:numId w:val="6"/>
        </w:numPr>
        <w:spacing w:line="400" w:lineRule="exact"/>
        <w:ind w:leftChars="0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上台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者需為參賽團隊成員</w:t>
      </w:r>
      <w:r w:rsidRPr="00E06AA3">
        <w:rPr>
          <w:rFonts w:ascii="Times New Roman" w:eastAsia="標楷體" w:hAnsi="Times New Roman" w:cs="Times New Roman"/>
          <w:sz w:val="26"/>
          <w:szCs w:val="26"/>
        </w:rPr>
        <w:t>，不限人數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，</w:t>
      </w:r>
      <w:r w:rsidRPr="00E06AA3">
        <w:rPr>
          <w:rFonts w:ascii="Times New Roman" w:eastAsia="標楷體" w:hAnsi="Times New Roman" w:cs="Times New Roman"/>
          <w:sz w:val="26"/>
          <w:szCs w:val="26"/>
        </w:rPr>
        <w:t>也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可推派代表。</w:t>
      </w:r>
      <w:r w:rsidR="00813631" w:rsidRPr="00E06AA3">
        <w:rPr>
          <w:rFonts w:ascii="Times New Roman" w:eastAsia="標楷體" w:hAnsi="Times New Roman" w:cs="Times New Roman"/>
          <w:sz w:val="26"/>
          <w:szCs w:val="26"/>
        </w:rPr>
        <w:t>唯指導者不得</w:t>
      </w:r>
      <w:r w:rsidR="00AB66A1" w:rsidRPr="00E06AA3">
        <w:rPr>
          <w:rFonts w:ascii="Times New Roman" w:eastAsia="標楷體" w:hAnsi="Times New Roman" w:cs="Times New Roman"/>
          <w:sz w:val="26"/>
          <w:szCs w:val="26"/>
        </w:rPr>
        <w:t>協助說明、答覆。</w:t>
      </w:r>
    </w:p>
    <w:p w:rsidR="00D564BB" w:rsidRPr="00E06AA3" w:rsidRDefault="00D564BB" w:rsidP="00E06AA3">
      <w:pPr>
        <w:pStyle w:val="a8"/>
        <w:numPr>
          <w:ilvl w:val="0"/>
          <w:numId w:val="6"/>
        </w:numPr>
        <w:spacing w:line="400" w:lineRule="exact"/>
        <w:ind w:leftChars="0" w:hanging="33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各組簡報完畢後，由評審進行總評，並於成績結算後宣布獎項。</w:t>
      </w:r>
    </w:p>
    <w:p w:rsidR="00734C59" w:rsidRPr="00E06AA3" w:rsidRDefault="00734C59" w:rsidP="00B9641D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734C59" w:rsidRPr="00E06AA3" w:rsidRDefault="00734C59" w:rsidP="00E06AA3">
      <w:pPr>
        <w:spacing w:line="40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sz w:val="26"/>
          <w:szCs w:val="26"/>
        </w:rPr>
        <w:t>五、評分方式</w:t>
      </w:r>
    </w:p>
    <w:p w:rsidR="00734C59" w:rsidRPr="00E06AA3" w:rsidRDefault="00734C59" w:rsidP="00E06AA3">
      <w:pPr>
        <w:tabs>
          <w:tab w:val="left" w:pos="993"/>
          <w:tab w:val="left" w:pos="7088"/>
        </w:tabs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b/>
          <w:sz w:val="26"/>
          <w:szCs w:val="26"/>
          <w:shd w:val="pct15" w:color="auto" w:fill="FFFFFF"/>
        </w:rPr>
      </w:pPr>
      <w:r w:rsidRPr="00E06AA3">
        <w:rPr>
          <w:rFonts w:ascii="Times New Roman" w:eastAsia="標楷體" w:hAnsi="Times New Roman" w:cs="Times New Roman"/>
          <w:b/>
          <w:sz w:val="26"/>
          <w:szCs w:val="26"/>
          <w:shd w:val="pct15" w:color="auto" w:fill="FFFFFF"/>
        </w:rPr>
        <w:t>一般類</w:t>
      </w:r>
    </w:p>
    <w:p w:rsidR="00734C59" w:rsidRPr="00E06AA3" w:rsidRDefault="00734C59" w:rsidP="00E06AA3">
      <w:pPr>
        <w:pStyle w:val="a8"/>
        <w:spacing w:afterLines="50" w:after="180" w:line="400" w:lineRule="exact"/>
        <w:ind w:leftChars="0" w:left="9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將依</w:t>
      </w:r>
      <w:r w:rsidR="00C31585" w:rsidRPr="00E06AA3">
        <w:rPr>
          <w:rFonts w:ascii="Times New Roman" w:eastAsia="標楷體" w:hAnsi="Times New Roman" w:cs="Times New Roman"/>
          <w:sz w:val="26"/>
          <w:szCs w:val="26"/>
        </w:rPr>
        <w:t>「</w:t>
      </w:r>
      <w:r w:rsidRPr="00E06AA3">
        <w:rPr>
          <w:rFonts w:ascii="Times New Roman" w:eastAsia="標楷體" w:hAnsi="Times New Roman" w:cs="Times New Roman"/>
          <w:sz w:val="26"/>
          <w:szCs w:val="26"/>
        </w:rPr>
        <w:t>架構完整與創新</w:t>
      </w:r>
      <w:r w:rsidRPr="00E06AA3">
        <w:rPr>
          <w:rFonts w:ascii="標楷體" w:eastAsia="標楷體" w:hAnsi="標楷體" w:cs="Times New Roman"/>
          <w:sz w:val="26"/>
          <w:szCs w:val="26"/>
        </w:rPr>
        <w:t>性(</w:t>
      </w:r>
      <w:r w:rsidRPr="00E06AA3">
        <w:rPr>
          <w:rFonts w:ascii="Times New Roman" w:eastAsia="標楷體" w:hAnsi="Times New Roman" w:cs="Times New Roman"/>
          <w:sz w:val="26"/>
          <w:szCs w:val="26"/>
        </w:rPr>
        <w:t>20%</w:t>
      </w:r>
      <w:r w:rsidRPr="00E06AA3">
        <w:rPr>
          <w:rFonts w:ascii="標楷體" w:eastAsia="標楷體" w:hAnsi="標楷體" w:cs="Times New Roman"/>
          <w:sz w:val="26"/>
          <w:szCs w:val="26"/>
        </w:rPr>
        <w:t>)、態度與時間掌控(</w:t>
      </w:r>
      <w:r w:rsidRPr="00E06AA3">
        <w:rPr>
          <w:rFonts w:ascii="Times New Roman" w:eastAsia="標楷體" w:hAnsi="Times New Roman" w:cs="Times New Roman"/>
          <w:sz w:val="26"/>
          <w:szCs w:val="26"/>
        </w:rPr>
        <w:t>20%</w:t>
      </w:r>
      <w:r w:rsidRPr="00E06AA3">
        <w:rPr>
          <w:rFonts w:ascii="標楷體" w:eastAsia="標楷體" w:hAnsi="標楷體" w:cs="Times New Roman"/>
          <w:sz w:val="26"/>
          <w:szCs w:val="26"/>
        </w:rPr>
        <w:t>)、簡報視覺設計與呈現(</w:t>
      </w:r>
      <w:r w:rsidRPr="00E06AA3">
        <w:rPr>
          <w:rFonts w:ascii="Times New Roman" w:eastAsia="標楷體" w:hAnsi="Times New Roman" w:cs="Times New Roman"/>
          <w:sz w:val="26"/>
          <w:szCs w:val="26"/>
        </w:rPr>
        <w:t>30%</w:t>
      </w:r>
      <w:r w:rsidRPr="00E06AA3">
        <w:rPr>
          <w:rFonts w:ascii="標楷體" w:eastAsia="標楷體" w:hAnsi="標楷體" w:cs="Times New Roman"/>
          <w:sz w:val="26"/>
          <w:szCs w:val="26"/>
        </w:rPr>
        <w:t>)、口語與肢體表達能力(</w:t>
      </w:r>
      <w:r w:rsidRPr="00E06AA3">
        <w:rPr>
          <w:rFonts w:ascii="Times New Roman" w:eastAsia="標楷體" w:hAnsi="Times New Roman" w:cs="Times New Roman"/>
          <w:sz w:val="26"/>
          <w:szCs w:val="26"/>
        </w:rPr>
        <w:t>30%</w:t>
      </w:r>
      <w:r w:rsidRPr="00E06AA3">
        <w:rPr>
          <w:rFonts w:ascii="標楷體" w:eastAsia="標楷體" w:hAnsi="標楷體" w:cs="Times New Roman"/>
          <w:sz w:val="26"/>
          <w:szCs w:val="26"/>
        </w:rPr>
        <w:t>)」等項目進行評審。</w:t>
      </w:r>
    </w:p>
    <w:p w:rsidR="00734C59" w:rsidRPr="00E06AA3" w:rsidRDefault="00734C59" w:rsidP="00E06AA3">
      <w:pPr>
        <w:tabs>
          <w:tab w:val="left" w:pos="993"/>
          <w:tab w:val="left" w:pos="7088"/>
        </w:tabs>
        <w:spacing w:line="400" w:lineRule="exact"/>
        <w:ind w:left="42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sz w:val="26"/>
          <w:szCs w:val="26"/>
          <w:shd w:val="pct15" w:color="auto" w:fill="FFFFFF"/>
        </w:rPr>
        <w:t>SDGs</w:t>
      </w:r>
      <w:r w:rsidRPr="00E06AA3">
        <w:rPr>
          <w:rFonts w:ascii="Times New Roman" w:eastAsia="標楷體" w:hAnsi="Times New Roman" w:cs="Times New Roman"/>
          <w:b/>
          <w:sz w:val="26"/>
          <w:szCs w:val="26"/>
          <w:shd w:val="pct15" w:color="auto" w:fill="FFFFFF"/>
        </w:rPr>
        <w:t>議題類</w:t>
      </w:r>
    </w:p>
    <w:p w:rsidR="00734C59" w:rsidRPr="00E06AA3" w:rsidRDefault="00734C59" w:rsidP="00E06AA3">
      <w:pPr>
        <w:pStyle w:val="a8"/>
        <w:spacing w:line="400" w:lineRule="exact"/>
        <w:ind w:leftChars="0" w:left="905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將依「架構之完整與</w:t>
      </w:r>
      <w:r w:rsidRPr="00E06AA3">
        <w:rPr>
          <w:rFonts w:ascii="標楷體" w:eastAsia="標楷體" w:hAnsi="標楷體" w:cs="Times New Roman"/>
          <w:sz w:val="26"/>
          <w:szCs w:val="26"/>
        </w:rPr>
        <w:t>創新性(</w:t>
      </w:r>
      <w:r w:rsidRPr="00E06AA3">
        <w:rPr>
          <w:rFonts w:ascii="Times New Roman" w:eastAsia="標楷體" w:hAnsi="Times New Roman" w:cs="Times New Roman"/>
          <w:sz w:val="26"/>
          <w:szCs w:val="26"/>
        </w:rPr>
        <w:t>30%</w:t>
      </w:r>
      <w:r w:rsidRPr="00E06AA3">
        <w:rPr>
          <w:rFonts w:ascii="標楷體" w:eastAsia="標楷體" w:hAnsi="標楷體" w:cs="Times New Roman"/>
          <w:sz w:val="26"/>
          <w:szCs w:val="26"/>
        </w:rPr>
        <w:t>)、態度與時間掌控(</w:t>
      </w:r>
      <w:r w:rsidRPr="00E06AA3">
        <w:rPr>
          <w:rFonts w:ascii="Times New Roman" w:eastAsia="標楷體" w:hAnsi="Times New Roman" w:cs="Times New Roman"/>
          <w:sz w:val="26"/>
          <w:szCs w:val="26"/>
        </w:rPr>
        <w:t>20%</w:t>
      </w:r>
      <w:r w:rsidRPr="00E06AA3">
        <w:rPr>
          <w:rFonts w:ascii="標楷體" w:eastAsia="標楷體" w:hAnsi="標楷體" w:cs="Times New Roman"/>
          <w:sz w:val="26"/>
          <w:szCs w:val="26"/>
        </w:rPr>
        <w:t>)、簡報視覺設計與呈現(</w:t>
      </w:r>
      <w:r w:rsidRPr="00E06AA3">
        <w:rPr>
          <w:rFonts w:ascii="Times New Roman" w:eastAsia="標楷體" w:hAnsi="Times New Roman" w:cs="Times New Roman"/>
          <w:sz w:val="26"/>
          <w:szCs w:val="26"/>
        </w:rPr>
        <w:t>25%</w:t>
      </w:r>
      <w:r w:rsidRPr="00E06AA3">
        <w:rPr>
          <w:rFonts w:ascii="標楷體" w:eastAsia="標楷體" w:hAnsi="標楷體" w:cs="Times New Roman"/>
          <w:sz w:val="26"/>
          <w:szCs w:val="26"/>
        </w:rPr>
        <w:t>)、口語與肢體表達能力(</w:t>
      </w:r>
      <w:r w:rsidRPr="00E06AA3">
        <w:rPr>
          <w:rFonts w:ascii="Times New Roman" w:eastAsia="標楷體" w:hAnsi="Times New Roman" w:cs="Times New Roman"/>
          <w:sz w:val="26"/>
          <w:szCs w:val="26"/>
        </w:rPr>
        <w:t>25%</w:t>
      </w:r>
      <w:r w:rsidRPr="00E06AA3">
        <w:rPr>
          <w:rFonts w:ascii="標楷體" w:eastAsia="標楷體" w:hAnsi="標楷體" w:cs="Times New Roman"/>
          <w:sz w:val="26"/>
          <w:szCs w:val="26"/>
        </w:rPr>
        <w:t>)」等項目進行評審</w:t>
      </w:r>
      <w:r w:rsidRPr="00E06AA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C2FB6" w:rsidRPr="00E06AA3" w:rsidRDefault="006C2FB6" w:rsidP="00E06AA3">
      <w:pPr>
        <w:spacing w:line="40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6C2FB6" w:rsidRPr="00E06AA3" w:rsidRDefault="00387D55" w:rsidP="00E06AA3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sz w:val="26"/>
          <w:szCs w:val="26"/>
        </w:rPr>
        <w:t>六</w:t>
      </w:r>
      <w:r w:rsidR="006C2FB6" w:rsidRPr="00E06AA3">
        <w:rPr>
          <w:rFonts w:ascii="Times New Roman" w:eastAsia="標楷體" w:hAnsi="Times New Roman" w:cs="Times New Roman"/>
          <w:b/>
          <w:sz w:val="26"/>
          <w:szCs w:val="26"/>
        </w:rPr>
        <w:t>、競賽獎勵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80"/>
        <w:gridCol w:w="4266"/>
        <w:gridCol w:w="4266"/>
      </w:tblGrid>
      <w:tr w:rsidR="00AD0619" w:rsidRPr="00E06AA3" w:rsidTr="00F779CA">
        <w:trPr>
          <w:jc w:val="center"/>
        </w:trPr>
        <w:tc>
          <w:tcPr>
            <w:tcW w:w="696" w:type="pct"/>
            <w:shd w:val="clear" w:color="auto" w:fill="C5E0B3" w:themeFill="accent6" w:themeFillTint="66"/>
            <w:vAlign w:val="center"/>
          </w:tcPr>
          <w:p w:rsidR="00AD0619" w:rsidRPr="00E06AA3" w:rsidRDefault="004630EE" w:rsidP="00331C9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名次</w:t>
            </w:r>
          </w:p>
        </w:tc>
        <w:tc>
          <w:tcPr>
            <w:tcW w:w="2152" w:type="pct"/>
            <w:shd w:val="clear" w:color="auto" w:fill="C5E0B3" w:themeFill="accent6" w:themeFillTint="66"/>
            <w:vAlign w:val="center"/>
          </w:tcPr>
          <w:p w:rsidR="00AD0619" w:rsidRPr="00E06AA3" w:rsidRDefault="00632693" w:rsidP="00331C9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一般</w:t>
            </w:r>
            <w:r w:rsidR="00CA5E94" w:rsidRPr="00E06AA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類</w:t>
            </w:r>
          </w:p>
        </w:tc>
        <w:tc>
          <w:tcPr>
            <w:tcW w:w="2152" w:type="pct"/>
            <w:shd w:val="clear" w:color="auto" w:fill="C5E0B3" w:themeFill="accent6" w:themeFillTint="66"/>
            <w:vAlign w:val="center"/>
          </w:tcPr>
          <w:p w:rsidR="00AD0619" w:rsidRPr="00E06AA3" w:rsidRDefault="00180985" w:rsidP="00331C93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SDGs</w:t>
            </w:r>
            <w:r w:rsidR="00122313" w:rsidRPr="00E06AA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議題</w:t>
            </w:r>
            <w:r w:rsidR="00CA5E94" w:rsidRPr="00E06AA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類</w:t>
            </w:r>
          </w:p>
        </w:tc>
      </w:tr>
      <w:tr w:rsidR="00AD0619" w:rsidRPr="00E06AA3" w:rsidTr="00F779CA">
        <w:trPr>
          <w:jc w:val="center"/>
        </w:trPr>
        <w:tc>
          <w:tcPr>
            <w:tcW w:w="696" w:type="pct"/>
            <w:vAlign w:val="center"/>
          </w:tcPr>
          <w:p w:rsidR="00AD0619" w:rsidRPr="00E06AA3" w:rsidRDefault="004630EE" w:rsidP="00331C9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第一名</w:t>
            </w:r>
          </w:p>
        </w:tc>
        <w:tc>
          <w:tcPr>
            <w:tcW w:w="2152" w:type="pct"/>
          </w:tcPr>
          <w:p w:rsidR="00AD0619" w:rsidRPr="00E06AA3" w:rsidRDefault="004630EE" w:rsidP="00331C9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獎金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900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每人獎狀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張</w:t>
            </w:r>
          </w:p>
        </w:tc>
        <w:tc>
          <w:tcPr>
            <w:tcW w:w="2152" w:type="pct"/>
          </w:tcPr>
          <w:p w:rsidR="00AD0619" w:rsidRPr="00E06AA3" w:rsidRDefault="004630EE" w:rsidP="00331C9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獎金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900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每人獎狀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張</w:t>
            </w:r>
          </w:p>
        </w:tc>
      </w:tr>
      <w:tr w:rsidR="004630EE" w:rsidRPr="00E06AA3" w:rsidTr="00F779CA">
        <w:trPr>
          <w:jc w:val="center"/>
        </w:trPr>
        <w:tc>
          <w:tcPr>
            <w:tcW w:w="696" w:type="pct"/>
            <w:vAlign w:val="center"/>
          </w:tcPr>
          <w:p w:rsidR="004630EE" w:rsidRPr="00E06AA3" w:rsidRDefault="004630EE" w:rsidP="00331C9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第二名</w:t>
            </w:r>
          </w:p>
        </w:tc>
        <w:tc>
          <w:tcPr>
            <w:tcW w:w="2152" w:type="pct"/>
          </w:tcPr>
          <w:p w:rsidR="004630EE" w:rsidRPr="00E06AA3" w:rsidRDefault="004630EE" w:rsidP="00331C9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獎金</w:t>
            </w:r>
            <w:r w:rsidR="00C156B5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7</w:t>
            </w:r>
            <w:r w:rsidR="00A065E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每人獎狀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張</w:t>
            </w:r>
          </w:p>
        </w:tc>
        <w:tc>
          <w:tcPr>
            <w:tcW w:w="2152" w:type="pct"/>
          </w:tcPr>
          <w:p w:rsidR="004630EE" w:rsidRPr="00E06AA3" w:rsidRDefault="004630EE" w:rsidP="00331C9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獎金</w:t>
            </w:r>
            <w:r w:rsidR="00C156B5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7</w:t>
            </w:r>
            <w:r w:rsidR="00A065E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每人獎狀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張</w:t>
            </w:r>
          </w:p>
        </w:tc>
      </w:tr>
      <w:tr w:rsidR="004630EE" w:rsidRPr="00E06AA3" w:rsidTr="00F779CA">
        <w:trPr>
          <w:jc w:val="center"/>
        </w:trPr>
        <w:tc>
          <w:tcPr>
            <w:tcW w:w="696" w:type="pct"/>
            <w:vAlign w:val="center"/>
          </w:tcPr>
          <w:p w:rsidR="004630EE" w:rsidRPr="00E06AA3" w:rsidRDefault="004630EE" w:rsidP="00331C9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第三名</w:t>
            </w:r>
          </w:p>
        </w:tc>
        <w:tc>
          <w:tcPr>
            <w:tcW w:w="2152" w:type="pct"/>
          </w:tcPr>
          <w:p w:rsidR="004630EE" w:rsidRPr="00E06AA3" w:rsidRDefault="004630EE" w:rsidP="00331C9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獎金</w:t>
            </w:r>
            <w:r w:rsidR="00C156B5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C156B5" w:rsidRPr="00E06A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每人獎狀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張</w:t>
            </w:r>
          </w:p>
        </w:tc>
        <w:tc>
          <w:tcPr>
            <w:tcW w:w="2152" w:type="pct"/>
          </w:tcPr>
          <w:p w:rsidR="004630EE" w:rsidRPr="00E06AA3" w:rsidRDefault="004630EE" w:rsidP="00331C9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獎金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500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每人獎狀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張</w:t>
            </w:r>
          </w:p>
        </w:tc>
      </w:tr>
      <w:tr w:rsidR="004630EE" w:rsidRPr="00E06AA3" w:rsidTr="00F779CA">
        <w:trPr>
          <w:jc w:val="center"/>
        </w:trPr>
        <w:tc>
          <w:tcPr>
            <w:tcW w:w="696" w:type="pct"/>
            <w:vAlign w:val="center"/>
          </w:tcPr>
          <w:p w:rsidR="004630EE" w:rsidRPr="00E06AA3" w:rsidRDefault="004630EE" w:rsidP="00331C9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佳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作</w:t>
            </w:r>
          </w:p>
        </w:tc>
        <w:tc>
          <w:tcPr>
            <w:tcW w:w="2152" w:type="pct"/>
          </w:tcPr>
          <w:p w:rsidR="004630EE" w:rsidRPr="00E06AA3" w:rsidRDefault="004630EE" w:rsidP="00331C9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獎金</w:t>
            </w:r>
            <w:r w:rsidR="00C156B5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3</w:t>
            </w:r>
            <w:r w:rsidR="00A065E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每人獎狀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張</w:t>
            </w:r>
          </w:p>
        </w:tc>
        <w:tc>
          <w:tcPr>
            <w:tcW w:w="2152" w:type="pct"/>
          </w:tcPr>
          <w:p w:rsidR="004630EE" w:rsidRPr="00E06AA3" w:rsidRDefault="004630EE" w:rsidP="00331C9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獎金</w:t>
            </w:r>
            <w:r w:rsidR="00C156B5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3</w:t>
            </w:r>
            <w:r w:rsidR="00A065E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00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及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每人獎狀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</w:t>
            </w: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張</w:t>
            </w:r>
          </w:p>
        </w:tc>
      </w:tr>
    </w:tbl>
    <w:p w:rsidR="006C2FB6" w:rsidRPr="00E06AA3" w:rsidRDefault="006C2FB6" w:rsidP="00E06AA3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C2FB6" w:rsidRPr="00E06AA3" w:rsidRDefault="00387D55" w:rsidP="00E06AA3">
      <w:pPr>
        <w:spacing w:line="40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sz w:val="26"/>
          <w:szCs w:val="26"/>
        </w:rPr>
        <w:t>七</w:t>
      </w:r>
      <w:r w:rsidR="006C2FB6" w:rsidRPr="00E06AA3">
        <w:rPr>
          <w:rFonts w:ascii="Times New Roman" w:eastAsia="標楷體" w:hAnsi="Times New Roman" w:cs="Times New Roman"/>
          <w:b/>
          <w:sz w:val="26"/>
          <w:szCs w:val="26"/>
        </w:rPr>
        <w:t>、競賽日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FB62CD" w:rsidRPr="00E06AA3" w:rsidTr="00E8030F">
        <w:tc>
          <w:tcPr>
            <w:tcW w:w="1785" w:type="pct"/>
            <w:shd w:val="clear" w:color="auto" w:fill="FBE4D5"/>
            <w:vAlign w:val="center"/>
          </w:tcPr>
          <w:p w:rsidR="00FB62CD" w:rsidRPr="00E06AA3" w:rsidRDefault="00FB62CD" w:rsidP="00331C9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日期</w:t>
            </w:r>
          </w:p>
        </w:tc>
        <w:tc>
          <w:tcPr>
            <w:tcW w:w="3215" w:type="pct"/>
            <w:shd w:val="clear" w:color="auto" w:fill="FBE4D5"/>
            <w:vAlign w:val="center"/>
          </w:tcPr>
          <w:p w:rsidR="00FB62CD" w:rsidRPr="00E06AA3" w:rsidRDefault="00FB62CD" w:rsidP="00331C9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事項</w:t>
            </w:r>
          </w:p>
        </w:tc>
      </w:tr>
      <w:tr w:rsidR="00FB62CD" w:rsidRPr="00E06AA3" w:rsidTr="00E8030F">
        <w:tc>
          <w:tcPr>
            <w:tcW w:w="1785" w:type="pct"/>
            <w:shd w:val="clear" w:color="auto" w:fill="auto"/>
            <w:vAlign w:val="center"/>
          </w:tcPr>
          <w:p w:rsidR="00FB62CD" w:rsidRPr="00E06AA3" w:rsidRDefault="00F11B3E" w:rsidP="00331C93">
            <w:pPr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14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3849C7" w:rsidRPr="00E06A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C41F2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="00C41F20">
              <w:rPr>
                <w:rFonts w:ascii="Times New Roman" w:eastAsia="標楷體" w:hAnsi="Times New Roman" w:cs="Times New Roman"/>
                <w:sz w:val="26"/>
                <w:szCs w:val="26"/>
              </w:rPr>
              <w:t>3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3215" w:type="pct"/>
            <w:shd w:val="clear" w:color="auto" w:fill="auto"/>
          </w:tcPr>
          <w:p w:rsidR="00FB62CD" w:rsidRPr="00E06AA3" w:rsidRDefault="00737F1A" w:rsidP="00331C93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06AA3">
              <w:rPr>
                <w:rFonts w:ascii="標楷體" w:eastAsia="標楷體" w:hAnsi="標楷體" w:cs="Times New Roman"/>
                <w:sz w:val="26"/>
                <w:szCs w:val="26"/>
              </w:rPr>
              <w:t>報名</w:t>
            </w:r>
            <w:r w:rsidR="00FB62CD" w:rsidRPr="00E06AA3">
              <w:rPr>
                <w:rFonts w:ascii="標楷體" w:eastAsia="標楷體" w:hAnsi="標楷體" w:cs="Times New Roman"/>
                <w:sz w:val="26"/>
                <w:szCs w:val="26"/>
              </w:rPr>
              <w:t>截止日 (依</w:t>
            </w:r>
            <w:r w:rsidR="008D385F" w:rsidRPr="00E06AA3">
              <w:rPr>
                <w:rFonts w:ascii="標楷體" w:eastAsia="標楷體" w:hAnsi="標楷體" w:cs="Times New Roman"/>
                <w:sz w:val="26"/>
                <w:szCs w:val="26"/>
              </w:rPr>
              <w:t>表單</w:t>
            </w:r>
            <w:r w:rsidR="00F37FAF" w:rsidRPr="00E06AA3">
              <w:rPr>
                <w:rFonts w:ascii="標楷體" w:eastAsia="標楷體" w:hAnsi="標楷體" w:cs="Times New Roman"/>
                <w:sz w:val="26"/>
                <w:szCs w:val="26"/>
              </w:rPr>
              <w:t>繳交完成</w:t>
            </w:r>
            <w:r w:rsidR="00FB62CD" w:rsidRPr="00E06AA3">
              <w:rPr>
                <w:rFonts w:ascii="標楷體" w:eastAsia="標楷體" w:hAnsi="標楷體" w:cs="Times New Roman"/>
                <w:sz w:val="26"/>
                <w:szCs w:val="26"/>
              </w:rPr>
              <w:t>時間為依據)</w:t>
            </w:r>
          </w:p>
        </w:tc>
      </w:tr>
      <w:tr w:rsidR="00123857" w:rsidRPr="00E06AA3" w:rsidTr="00E8030F">
        <w:tc>
          <w:tcPr>
            <w:tcW w:w="1785" w:type="pct"/>
            <w:shd w:val="clear" w:color="auto" w:fill="auto"/>
            <w:vAlign w:val="center"/>
          </w:tcPr>
          <w:p w:rsidR="00123857" w:rsidRPr="00E06AA3" w:rsidRDefault="00F11B3E" w:rsidP="00331C9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14</w:t>
            </w:r>
            <w:r w:rsidR="00123857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3849C7" w:rsidRPr="00E06A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="00123857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3849C7" w:rsidRPr="00E06A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="00C41F20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="00DE3660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="00123857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~</w:t>
            </w:r>
            <w:r w:rsidR="00743959" w:rsidRPr="00E06A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  <w:r w:rsidR="00DE3660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743959" w:rsidRPr="00E06A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0</w:t>
            </w:r>
            <w:r w:rsidR="00123857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3215" w:type="pct"/>
            <w:shd w:val="clear" w:color="auto" w:fill="auto"/>
          </w:tcPr>
          <w:p w:rsidR="00123857" w:rsidRPr="00E06AA3" w:rsidRDefault="00123857" w:rsidP="00331C93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06AA3">
              <w:rPr>
                <w:rFonts w:ascii="標楷體" w:eastAsia="標楷體" w:hAnsi="標楷體" w:cs="Times New Roman"/>
                <w:sz w:val="26"/>
                <w:szCs w:val="26"/>
              </w:rPr>
              <w:t>初賽審查</w:t>
            </w:r>
          </w:p>
        </w:tc>
      </w:tr>
      <w:tr w:rsidR="00FB62CD" w:rsidRPr="00E06AA3" w:rsidTr="00E8030F">
        <w:tc>
          <w:tcPr>
            <w:tcW w:w="1785" w:type="pct"/>
            <w:shd w:val="clear" w:color="auto" w:fill="auto"/>
            <w:vAlign w:val="center"/>
          </w:tcPr>
          <w:p w:rsidR="00FB62CD" w:rsidRPr="00E06AA3" w:rsidRDefault="00F11B3E" w:rsidP="00331C9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14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C41F20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="00743959" w:rsidRPr="00E06AA3">
              <w:rPr>
                <w:rFonts w:ascii="標楷體" w:eastAsia="標楷體" w:hAnsi="標楷體" w:cs="Times New Roman" w:hint="eastAsia"/>
                <w:sz w:val="26"/>
                <w:szCs w:val="26"/>
              </w:rPr>
              <w:t>(暫定)</w:t>
            </w:r>
          </w:p>
        </w:tc>
        <w:tc>
          <w:tcPr>
            <w:tcW w:w="3215" w:type="pct"/>
            <w:shd w:val="clear" w:color="auto" w:fill="auto"/>
          </w:tcPr>
          <w:p w:rsidR="00FB62CD" w:rsidRPr="00E06AA3" w:rsidRDefault="00FB62CD" w:rsidP="00331C93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06AA3">
              <w:rPr>
                <w:rFonts w:ascii="標楷體" w:eastAsia="標楷體" w:hAnsi="標楷體" w:cs="Times New Roman"/>
                <w:sz w:val="26"/>
                <w:szCs w:val="26"/>
              </w:rPr>
              <w:t>現場簡報</w:t>
            </w:r>
            <w:r w:rsidR="00206FB7" w:rsidRPr="00E06AA3">
              <w:rPr>
                <w:rFonts w:ascii="標楷體" w:eastAsia="標楷體" w:hAnsi="標楷體" w:cs="Times New Roman"/>
                <w:sz w:val="26"/>
                <w:szCs w:val="26"/>
              </w:rPr>
              <w:t xml:space="preserve">  </w:t>
            </w:r>
            <w:r w:rsidR="008D385F" w:rsidRPr="00E06AA3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E06AA3">
              <w:rPr>
                <w:rFonts w:ascii="標楷體" w:eastAsia="標楷體" w:hAnsi="標楷體" w:cs="Times New Roman"/>
                <w:sz w:val="26"/>
                <w:szCs w:val="26"/>
              </w:rPr>
              <w:t>(依實際公告為準)</w:t>
            </w:r>
          </w:p>
        </w:tc>
      </w:tr>
      <w:tr w:rsidR="00FB62CD" w:rsidRPr="00E06AA3" w:rsidTr="00E8030F">
        <w:tc>
          <w:tcPr>
            <w:tcW w:w="1785" w:type="pct"/>
            <w:shd w:val="clear" w:color="auto" w:fill="auto"/>
            <w:vAlign w:val="center"/>
          </w:tcPr>
          <w:p w:rsidR="00FB62CD" w:rsidRPr="00E06AA3" w:rsidRDefault="00F11B3E" w:rsidP="00331C9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14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="00C41F20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  <w:r w:rsidR="00743959" w:rsidRPr="00E06AA3">
              <w:rPr>
                <w:rFonts w:ascii="標楷體" w:eastAsia="標楷體" w:hAnsi="標楷體" w:cs="Times New Roman" w:hint="eastAsia"/>
                <w:sz w:val="26"/>
                <w:szCs w:val="26"/>
              </w:rPr>
              <w:t>(暫定)</w:t>
            </w:r>
          </w:p>
        </w:tc>
        <w:tc>
          <w:tcPr>
            <w:tcW w:w="3215" w:type="pct"/>
            <w:shd w:val="clear" w:color="auto" w:fill="auto"/>
          </w:tcPr>
          <w:p w:rsidR="00FB62CD" w:rsidRPr="00E06AA3" w:rsidRDefault="00FB62CD" w:rsidP="00331C93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06AA3">
              <w:rPr>
                <w:rFonts w:ascii="標楷體" w:eastAsia="標楷體" w:hAnsi="標楷體" w:cs="Times New Roman"/>
                <w:sz w:val="26"/>
                <w:szCs w:val="26"/>
              </w:rPr>
              <w:t>公佈獲獎名單</w:t>
            </w:r>
            <w:r w:rsidR="00D43371" w:rsidRPr="00E06AA3">
              <w:rPr>
                <w:rFonts w:ascii="標楷體" w:eastAsia="標楷體" w:hAnsi="標楷體" w:cs="Times New Roman"/>
                <w:sz w:val="26"/>
                <w:szCs w:val="26"/>
              </w:rPr>
              <w:t>、</w:t>
            </w:r>
            <w:r w:rsidR="00D2241E" w:rsidRPr="00E06AA3">
              <w:rPr>
                <w:rFonts w:ascii="標楷體" w:eastAsia="標楷體" w:hAnsi="標楷體" w:cs="Times New Roman"/>
                <w:sz w:val="26"/>
                <w:szCs w:val="26"/>
              </w:rPr>
              <w:t>簽領相關單據</w:t>
            </w:r>
          </w:p>
        </w:tc>
      </w:tr>
      <w:tr w:rsidR="00FB62CD" w:rsidRPr="00E06AA3" w:rsidTr="00E8030F">
        <w:tc>
          <w:tcPr>
            <w:tcW w:w="1785" w:type="pct"/>
            <w:shd w:val="clear" w:color="auto" w:fill="auto"/>
            <w:vAlign w:val="center"/>
          </w:tcPr>
          <w:p w:rsidR="00FB62CD" w:rsidRPr="00E06AA3" w:rsidRDefault="00F11B3E" w:rsidP="00331C93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114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6</w:t>
            </w:r>
            <w:r w:rsidR="00FB62CD" w:rsidRPr="00E06AA3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E06A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底</w:t>
            </w:r>
          </w:p>
        </w:tc>
        <w:tc>
          <w:tcPr>
            <w:tcW w:w="3215" w:type="pct"/>
            <w:shd w:val="clear" w:color="auto" w:fill="auto"/>
          </w:tcPr>
          <w:p w:rsidR="00FB62CD" w:rsidRPr="00E06AA3" w:rsidRDefault="00FB62CD" w:rsidP="00331C93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E06AA3">
              <w:rPr>
                <w:rFonts w:ascii="標楷體" w:eastAsia="標楷體" w:hAnsi="標楷體" w:cs="Times New Roman"/>
                <w:sz w:val="26"/>
                <w:szCs w:val="26"/>
              </w:rPr>
              <w:t>獲獎</w:t>
            </w:r>
            <w:r w:rsidR="00D2241E" w:rsidRPr="00E06AA3">
              <w:rPr>
                <w:rFonts w:ascii="標楷體" w:eastAsia="標楷體" w:hAnsi="標楷體" w:cs="Times New Roman"/>
                <w:sz w:val="26"/>
                <w:szCs w:val="26"/>
              </w:rPr>
              <w:t>團隊</w:t>
            </w:r>
            <w:r w:rsidR="00D43371" w:rsidRPr="00E06AA3">
              <w:rPr>
                <w:rFonts w:ascii="標楷體" w:eastAsia="標楷體" w:hAnsi="標楷體" w:cs="Times New Roman"/>
                <w:sz w:val="26"/>
                <w:szCs w:val="26"/>
              </w:rPr>
              <w:t>繳回單據、</w:t>
            </w:r>
            <w:r w:rsidRPr="00E06AA3">
              <w:rPr>
                <w:rFonts w:ascii="標楷體" w:eastAsia="標楷體" w:hAnsi="標楷體" w:cs="Times New Roman"/>
                <w:sz w:val="26"/>
                <w:szCs w:val="26"/>
              </w:rPr>
              <w:t>領</w:t>
            </w:r>
            <w:r w:rsidR="00D2241E" w:rsidRPr="00E06AA3">
              <w:rPr>
                <w:rFonts w:ascii="標楷體" w:eastAsia="標楷體" w:hAnsi="標楷體" w:cs="Times New Roman"/>
                <w:sz w:val="26"/>
                <w:szCs w:val="26"/>
              </w:rPr>
              <w:t>取</w:t>
            </w:r>
            <w:r w:rsidRPr="00E06AA3">
              <w:rPr>
                <w:rFonts w:ascii="標楷體" w:eastAsia="標楷體" w:hAnsi="標楷體" w:cs="Times New Roman"/>
                <w:sz w:val="26"/>
                <w:szCs w:val="26"/>
              </w:rPr>
              <w:t xml:space="preserve">獎狀 </w:t>
            </w:r>
          </w:p>
        </w:tc>
      </w:tr>
    </w:tbl>
    <w:p w:rsidR="00FB62CD" w:rsidRPr="00E06AA3" w:rsidRDefault="00FB62CD" w:rsidP="00E06AA3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C2FB6" w:rsidRPr="00E06AA3" w:rsidRDefault="00387D55" w:rsidP="00E06AA3">
      <w:pPr>
        <w:spacing w:line="400" w:lineRule="exact"/>
        <w:jc w:val="both"/>
        <w:rPr>
          <w:rFonts w:ascii="Times New Roman" w:eastAsia="標楷體" w:hAnsi="Times New Roman" w:cs="Times New Roman"/>
          <w:b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sz w:val="26"/>
          <w:szCs w:val="26"/>
        </w:rPr>
        <w:t>八</w:t>
      </w:r>
      <w:r w:rsidR="006C2FB6" w:rsidRPr="00E06AA3">
        <w:rPr>
          <w:rFonts w:ascii="Times New Roman" w:eastAsia="標楷體" w:hAnsi="Times New Roman" w:cs="Times New Roman"/>
          <w:b/>
          <w:sz w:val="26"/>
          <w:szCs w:val="26"/>
        </w:rPr>
        <w:t>、注意事項</w:t>
      </w:r>
    </w:p>
    <w:p w:rsidR="00C11B88" w:rsidRPr="00E06AA3" w:rsidRDefault="00C11B88" w:rsidP="00E06AA3">
      <w:pPr>
        <w:pStyle w:val="a8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獎勵金依組別發放，</w:t>
      </w:r>
      <w:r w:rsidR="00E8030F" w:rsidRPr="00E06AA3">
        <w:rPr>
          <w:rFonts w:ascii="Times New Roman" w:eastAsia="標楷體" w:hAnsi="Times New Roman" w:cs="Times New Roman" w:hint="eastAsia"/>
          <w:sz w:val="26"/>
          <w:szCs w:val="26"/>
        </w:rPr>
        <w:t>將均分至各獲獎成員</w:t>
      </w:r>
      <w:r w:rsidRPr="00E06AA3">
        <w:rPr>
          <w:rFonts w:ascii="Times New Roman" w:eastAsia="標楷體" w:hAnsi="Times New Roman" w:cs="Times New Roman"/>
          <w:sz w:val="26"/>
          <w:szCs w:val="26"/>
        </w:rPr>
        <w:t>，</w:t>
      </w:r>
      <w:r w:rsidR="00601AFE" w:rsidRPr="00E06AA3">
        <w:rPr>
          <w:rFonts w:ascii="Times New Roman" w:eastAsia="標楷體" w:hAnsi="Times New Roman" w:cs="Times New Roman"/>
          <w:sz w:val="26"/>
          <w:szCs w:val="26"/>
        </w:rPr>
        <w:t>請</w:t>
      </w:r>
      <w:r w:rsidR="000C5650" w:rsidRPr="00E06AA3">
        <w:rPr>
          <w:rFonts w:ascii="Times New Roman" w:eastAsia="標楷體" w:hAnsi="Times New Roman" w:cs="Times New Roman" w:hint="eastAsia"/>
          <w:sz w:val="26"/>
          <w:szCs w:val="26"/>
        </w:rPr>
        <w:t>參賽者們</w:t>
      </w:r>
      <w:r w:rsidR="001B5F24" w:rsidRPr="00E06AA3">
        <w:rPr>
          <w:rFonts w:ascii="Times New Roman" w:eastAsia="標楷體" w:hAnsi="Times New Roman" w:cs="Times New Roman"/>
          <w:sz w:val="26"/>
          <w:szCs w:val="26"/>
        </w:rPr>
        <w:t>務必確認已在學校出納組綁定存摺帳戶</w:t>
      </w:r>
      <w:r w:rsidRPr="00E06AA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C2FB6" w:rsidRPr="00E06AA3" w:rsidRDefault="00B34736" w:rsidP="00E06AA3">
      <w:pPr>
        <w:pStyle w:val="a8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領獎資格：</w:t>
      </w:r>
      <w:r w:rsidR="002A2DEC" w:rsidRPr="00E06AA3">
        <w:rPr>
          <w:rFonts w:ascii="Times New Roman" w:eastAsia="標楷體" w:hAnsi="Times New Roman" w:cs="Times New Roman"/>
          <w:sz w:val="26"/>
          <w:szCs w:val="26"/>
        </w:rPr>
        <w:t>領獎</w:t>
      </w:r>
      <w:r w:rsidR="002A2DEC" w:rsidRPr="00E06AA3">
        <w:rPr>
          <w:rFonts w:ascii="Times New Roman" w:eastAsia="標楷體" w:hAnsi="Times New Roman" w:cs="Times New Roman" w:hint="eastAsia"/>
          <w:sz w:val="26"/>
          <w:szCs w:val="26"/>
        </w:rPr>
        <w:t>者</w:t>
      </w:r>
      <w:r w:rsidR="002D1746" w:rsidRPr="00E06AA3">
        <w:rPr>
          <w:rFonts w:ascii="Times New Roman" w:eastAsia="標楷體" w:hAnsi="Times New Roman" w:cs="Times New Roman"/>
          <w:sz w:val="26"/>
          <w:szCs w:val="26"/>
        </w:rPr>
        <w:t>需為</w:t>
      </w:r>
      <w:bookmarkStart w:id="0" w:name="_GoBack"/>
      <w:bookmarkEnd w:id="0"/>
      <w:r w:rsidR="002A2DEC" w:rsidRPr="00E06AA3">
        <w:rPr>
          <w:rFonts w:ascii="Times New Roman" w:eastAsia="標楷體" w:hAnsi="Times New Roman" w:cs="Times New Roman" w:hint="eastAsia"/>
          <w:sz w:val="26"/>
          <w:szCs w:val="26"/>
        </w:rPr>
        <w:t>中華民國籍</w:t>
      </w:r>
      <w:r w:rsidR="002A2DEC" w:rsidRPr="00E06AA3">
        <w:rPr>
          <w:rFonts w:ascii="Times New Roman" w:eastAsia="標楷體" w:hAnsi="Times New Roman" w:cs="Times New Roman"/>
          <w:sz w:val="26"/>
          <w:szCs w:val="26"/>
        </w:rPr>
        <w:t>在校生</w:t>
      </w:r>
      <w:r w:rsidR="002A2DEC" w:rsidRPr="00E06AA3">
        <w:rPr>
          <w:rFonts w:ascii="Times New Roman" w:eastAsia="標楷體" w:hAnsi="Times New Roman" w:cs="Times New Roman" w:hint="eastAsia"/>
          <w:sz w:val="26"/>
          <w:szCs w:val="26"/>
        </w:rPr>
        <w:t>（</w:t>
      </w:r>
      <w:r w:rsidR="00ED17A5" w:rsidRPr="00E06AA3">
        <w:rPr>
          <w:rFonts w:ascii="Times New Roman" w:eastAsia="標楷體" w:hAnsi="Times New Roman" w:cs="Times New Roman" w:hint="eastAsia"/>
          <w:sz w:val="26"/>
          <w:szCs w:val="26"/>
        </w:rPr>
        <w:t>不包括陸生、交換生、選讀生、隨班修、校際選課生、職員選修生等</w:t>
      </w:r>
      <w:r w:rsidR="002A2DEC" w:rsidRPr="00E06AA3">
        <w:rPr>
          <w:rFonts w:ascii="Times New Roman" w:eastAsia="標楷體" w:hAnsi="Times New Roman" w:cs="Times New Roman" w:hint="eastAsia"/>
          <w:sz w:val="26"/>
          <w:szCs w:val="26"/>
        </w:rPr>
        <w:t>）</w:t>
      </w:r>
      <w:r w:rsidR="003E67DA" w:rsidRPr="00E06AA3">
        <w:rPr>
          <w:rFonts w:ascii="Times New Roman" w:eastAsia="標楷體" w:hAnsi="Times New Roman" w:cs="Times New Roman"/>
          <w:sz w:val="26"/>
          <w:szCs w:val="26"/>
        </w:rPr>
        <w:t>，</w:t>
      </w:r>
      <w:r w:rsidR="002A2DEC" w:rsidRPr="00E06AA3">
        <w:rPr>
          <w:rFonts w:ascii="Times New Roman" w:eastAsia="標楷體" w:hAnsi="Times New Roman" w:cs="Times New Roman" w:hint="eastAsia"/>
          <w:sz w:val="26"/>
          <w:szCs w:val="26"/>
        </w:rPr>
        <w:t>敬</w:t>
      </w:r>
      <w:r w:rsidR="003E67DA" w:rsidRPr="00E06AA3">
        <w:rPr>
          <w:rFonts w:ascii="Times New Roman" w:eastAsia="標楷體" w:hAnsi="Times New Roman" w:cs="Times New Roman"/>
          <w:sz w:val="26"/>
          <w:szCs w:val="26"/>
        </w:rPr>
        <w:t>請留意。</w:t>
      </w:r>
    </w:p>
    <w:p w:rsidR="006C2FB6" w:rsidRPr="00E06AA3" w:rsidRDefault="006C2FB6" w:rsidP="00E06AA3">
      <w:pPr>
        <w:pStyle w:val="a8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如未達水準，得由評審決議某一獎項從缺，或變更獎項名稱及獎金。</w:t>
      </w:r>
    </w:p>
    <w:p w:rsidR="006C2FB6" w:rsidRPr="00E06AA3" w:rsidRDefault="00ED17A5" w:rsidP="00E06AA3">
      <w:pPr>
        <w:pStyle w:val="a8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 w:hint="eastAsia"/>
          <w:sz w:val="26"/>
          <w:szCs w:val="26"/>
        </w:rPr>
        <w:t>所有入選簡報的發表、展示、使用及修改，將不另行支付報酬</w:t>
      </w:r>
      <w:r w:rsidR="006C2FB6" w:rsidRPr="00E06AA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C2FB6" w:rsidRPr="00E06AA3" w:rsidRDefault="009F41A0" w:rsidP="00E06AA3">
      <w:pPr>
        <w:pStyle w:val="a8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lastRenderedPageBreak/>
        <w:t>經查證，如發現抄襲、代筆或資格不符者，將</w:t>
      </w:r>
      <w:r w:rsidR="006C2FB6" w:rsidRPr="00E06AA3">
        <w:rPr>
          <w:rFonts w:ascii="Times New Roman" w:eastAsia="標楷體" w:hAnsi="Times New Roman" w:cs="Times New Roman"/>
          <w:sz w:val="26"/>
          <w:szCs w:val="26"/>
        </w:rPr>
        <w:t>取消參賽資格並追回獎金及獎狀，</w:t>
      </w:r>
      <w:r w:rsidR="002836C9" w:rsidRPr="00E06AA3">
        <w:rPr>
          <w:rFonts w:ascii="Times New Roman" w:eastAsia="標楷體" w:hAnsi="Times New Roman" w:cs="Times New Roman"/>
          <w:sz w:val="26"/>
          <w:szCs w:val="26"/>
        </w:rPr>
        <w:t>並</w:t>
      </w:r>
      <w:r w:rsidR="00DD37FC" w:rsidRPr="00E06AA3">
        <w:rPr>
          <w:rFonts w:ascii="Times New Roman" w:eastAsia="標楷體" w:hAnsi="Times New Roman" w:cs="Times New Roman"/>
          <w:sz w:val="26"/>
          <w:szCs w:val="26"/>
        </w:rPr>
        <w:t>由該團隊自行</w:t>
      </w:r>
      <w:r w:rsidR="002836C9" w:rsidRPr="00E06AA3">
        <w:rPr>
          <w:rFonts w:ascii="Times New Roman" w:eastAsia="標楷體" w:hAnsi="Times New Roman" w:cs="Times New Roman"/>
          <w:sz w:val="26"/>
          <w:szCs w:val="26"/>
        </w:rPr>
        <w:t>負擔相關法律責任</w:t>
      </w:r>
      <w:r w:rsidR="006C2FB6" w:rsidRPr="00E06AA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C2FB6" w:rsidRPr="00E06AA3" w:rsidRDefault="00897A34" w:rsidP="00E06AA3">
      <w:pPr>
        <w:pStyle w:val="a8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初賽審查結果與</w:t>
      </w:r>
      <w:r w:rsidR="009D2B90" w:rsidRPr="00E06AA3">
        <w:rPr>
          <w:rFonts w:ascii="Times New Roman" w:eastAsia="標楷體" w:hAnsi="Times New Roman" w:cs="Times New Roman"/>
          <w:sz w:val="26"/>
          <w:szCs w:val="26"/>
        </w:rPr>
        <w:t>獲</w:t>
      </w:r>
      <w:r w:rsidR="006C2FB6" w:rsidRPr="00E06AA3">
        <w:rPr>
          <w:rFonts w:ascii="Times New Roman" w:eastAsia="標楷體" w:hAnsi="Times New Roman" w:cs="Times New Roman"/>
          <w:sz w:val="26"/>
          <w:szCs w:val="26"/>
        </w:rPr>
        <w:t>獎名單將公告於中原大學</w:t>
      </w:r>
      <w:r w:rsidR="006C2FB6" w:rsidRPr="00E06AA3">
        <w:rPr>
          <w:rFonts w:ascii="Times New Roman" w:eastAsia="標楷體" w:hAnsi="Times New Roman" w:cs="Times New Roman"/>
          <w:sz w:val="26"/>
          <w:szCs w:val="26"/>
        </w:rPr>
        <w:t>i-touch</w:t>
      </w:r>
      <w:r w:rsidR="006C2FB6" w:rsidRPr="00E06AA3">
        <w:rPr>
          <w:rFonts w:ascii="Times New Roman" w:eastAsia="標楷體" w:hAnsi="Times New Roman" w:cs="Times New Roman"/>
          <w:sz w:val="26"/>
          <w:szCs w:val="26"/>
        </w:rPr>
        <w:t>行政公告。</w:t>
      </w:r>
    </w:p>
    <w:p w:rsidR="00771FC7" w:rsidRPr="00E06AA3" w:rsidRDefault="006D393C" w:rsidP="00E06AA3">
      <w:pPr>
        <w:pStyle w:val="a8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本中心得視需要邀請獲獎團隊參與成果發表</w:t>
      </w:r>
      <w:r w:rsidR="00771FC7" w:rsidRPr="00E06AA3">
        <w:rPr>
          <w:rFonts w:ascii="Times New Roman" w:eastAsia="標楷體" w:hAnsi="Times New Roman" w:cs="Times New Roman"/>
          <w:sz w:val="26"/>
          <w:szCs w:val="26"/>
        </w:rPr>
        <w:t>，以利經驗交流及分享。</w:t>
      </w:r>
    </w:p>
    <w:p w:rsidR="006C2FB6" w:rsidRPr="00E06AA3" w:rsidRDefault="006C2FB6" w:rsidP="00E06AA3">
      <w:pPr>
        <w:pStyle w:val="a8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本辦法如有未盡事宜得隨時修訂補充。</w:t>
      </w:r>
      <w:r w:rsidR="00894089" w:rsidRPr="00E06AA3">
        <w:rPr>
          <w:rFonts w:ascii="Times New Roman" w:eastAsia="標楷體" w:hAnsi="Times New Roman" w:cs="Times New Roman"/>
          <w:sz w:val="26"/>
          <w:szCs w:val="26"/>
        </w:rPr>
        <w:t>若</w:t>
      </w:r>
      <w:r w:rsidRPr="00E06AA3">
        <w:rPr>
          <w:rFonts w:ascii="Times New Roman" w:eastAsia="標楷體" w:hAnsi="Times New Roman" w:cs="Times New Roman"/>
          <w:sz w:val="26"/>
          <w:szCs w:val="26"/>
        </w:rPr>
        <w:t>有任何疑問，請洽通識</w:t>
      </w:r>
      <w:r w:rsidR="00E55CCC" w:rsidRPr="00E06AA3">
        <w:rPr>
          <w:rFonts w:ascii="Times New Roman" w:eastAsia="標楷體" w:hAnsi="Times New Roman" w:cs="Times New Roman" w:hint="eastAsia"/>
          <w:sz w:val="26"/>
          <w:szCs w:val="26"/>
        </w:rPr>
        <w:t>教育</w:t>
      </w:r>
      <w:r w:rsidRPr="00E06AA3">
        <w:rPr>
          <w:rFonts w:ascii="Times New Roman" w:eastAsia="標楷體" w:hAnsi="Times New Roman" w:cs="Times New Roman"/>
          <w:sz w:val="26"/>
          <w:szCs w:val="26"/>
        </w:rPr>
        <w:t>中心</w:t>
      </w:r>
      <w:r w:rsidR="00ED692E" w:rsidRPr="00E06AA3">
        <w:rPr>
          <w:rFonts w:ascii="Times New Roman" w:eastAsia="標楷體" w:hAnsi="Times New Roman" w:cs="Times New Roman" w:hint="eastAsia"/>
          <w:sz w:val="26"/>
          <w:szCs w:val="26"/>
        </w:rPr>
        <w:t>：</w:t>
      </w:r>
      <w:r w:rsidR="00E55CCC" w:rsidRPr="00E06AA3">
        <w:rPr>
          <w:rFonts w:ascii="Times New Roman" w:eastAsia="標楷體" w:hAnsi="Times New Roman" w:cs="Times New Roman" w:hint="eastAsia"/>
          <w:sz w:val="26"/>
          <w:szCs w:val="26"/>
        </w:rPr>
        <w:t>張芸瑄</w:t>
      </w:r>
      <w:r w:rsidR="00894089" w:rsidRPr="00E06AA3">
        <w:rPr>
          <w:rFonts w:ascii="Times New Roman" w:eastAsia="標楷體" w:hAnsi="Times New Roman" w:cs="Times New Roman"/>
          <w:sz w:val="26"/>
          <w:szCs w:val="26"/>
        </w:rPr>
        <w:t>小姐</w:t>
      </w:r>
      <w:r w:rsidR="001335C2" w:rsidRPr="00E06AA3">
        <w:rPr>
          <w:rFonts w:ascii="Times New Roman" w:eastAsia="標楷體" w:hAnsi="Times New Roman" w:cs="Times New Roman"/>
          <w:sz w:val="26"/>
          <w:szCs w:val="26"/>
        </w:rPr>
        <w:t>，電話</w:t>
      </w:r>
      <w:r w:rsidR="001335C2" w:rsidRPr="00E06AA3">
        <w:rPr>
          <w:rFonts w:ascii="Times New Roman" w:eastAsia="標楷體" w:hAnsi="Times New Roman" w:cs="Times New Roman"/>
          <w:sz w:val="26"/>
          <w:szCs w:val="26"/>
        </w:rPr>
        <w:t>03-265</w:t>
      </w:r>
      <w:r w:rsidRPr="00E06AA3">
        <w:rPr>
          <w:rFonts w:ascii="Times New Roman" w:eastAsia="標楷體" w:hAnsi="Times New Roman" w:cs="Times New Roman"/>
          <w:sz w:val="26"/>
          <w:szCs w:val="26"/>
        </w:rPr>
        <w:t>6883</w:t>
      </w:r>
      <w:r w:rsidRPr="00E06AA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9D1A13" w:rsidRPr="00E06AA3" w:rsidRDefault="00264978" w:rsidP="00E06AA3">
      <w:pPr>
        <w:pStyle w:val="a8"/>
        <w:numPr>
          <w:ilvl w:val="0"/>
          <w:numId w:val="8"/>
        </w:numPr>
        <w:suppressAutoHyphens/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獲獎團隊</w:t>
      </w:r>
      <w:r w:rsidR="009D1A13" w:rsidRPr="00E06AA3">
        <w:rPr>
          <w:rFonts w:ascii="Times New Roman" w:eastAsia="標楷體" w:hAnsi="Times New Roman" w:cs="Times New Roman"/>
          <w:sz w:val="26"/>
          <w:szCs w:val="26"/>
        </w:rPr>
        <w:t>請</w:t>
      </w:r>
      <w:r w:rsidR="008447B3" w:rsidRPr="00E06AA3">
        <w:rPr>
          <w:rFonts w:ascii="Times New Roman" w:eastAsia="標楷體" w:hAnsi="Times New Roman" w:cs="Times New Roman"/>
          <w:sz w:val="26"/>
          <w:szCs w:val="26"/>
        </w:rPr>
        <w:t>於</w:t>
      </w:r>
      <w:r w:rsidR="00A638FD" w:rsidRPr="00E06AA3">
        <w:rPr>
          <w:rFonts w:ascii="Times New Roman" w:eastAsia="標楷體" w:hAnsi="Times New Roman" w:cs="Times New Roman"/>
          <w:sz w:val="26"/>
          <w:szCs w:val="26"/>
        </w:rPr>
        <w:t>時限前將相關資料交至</w:t>
      </w:r>
      <w:r w:rsidRPr="00E06AA3">
        <w:rPr>
          <w:rFonts w:ascii="Times New Roman" w:eastAsia="標楷體" w:hAnsi="Times New Roman" w:cs="Times New Roman"/>
          <w:sz w:val="26"/>
          <w:szCs w:val="26"/>
        </w:rPr>
        <w:t>中原大學全人村南棟</w:t>
      </w:r>
      <w:r w:rsidRPr="00E06AA3">
        <w:rPr>
          <w:rFonts w:ascii="Times New Roman" w:eastAsia="標楷體" w:hAnsi="Times New Roman" w:cs="Times New Roman"/>
          <w:sz w:val="26"/>
          <w:szCs w:val="26"/>
        </w:rPr>
        <w:t>8</w:t>
      </w:r>
      <w:r w:rsidRPr="00E06AA3">
        <w:rPr>
          <w:rFonts w:ascii="Times New Roman" w:eastAsia="標楷體" w:hAnsi="Times New Roman" w:cs="Times New Roman"/>
          <w:sz w:val="26"/>
          <w:szCs w:val="26"/>
        </w:rPr>
        <w:t>樓</w:t>
      </w:r>
      <w:r w:rsidRPr="00E06AA3">
        <w:rPr>
          <w:rFonts w:ascii="Times New Roman" w:eastAsia="標楷體" w:hAnsi="Times New Roman" w:cs="Times New Roman"/>
          <w:sz w:val="26"/>
          <w:szCs w:val="26"/>
        </w:rPr>
        <w:t>822</w:t>
      </w:r>
      <w:r w:rsidRPr="00E06AA3">
        <w:rPr>
          <w:rFonts w:ascii="Times New Roman" w:eastAsia="標楷體" w:hAnsi="Times New Roman" w:cs="Times New Roman"/>
          <w:sz w:val="26"/>
          <w:szCs w:val="26"/>
        </w:rPr>
        <w:t>室</w:t>
      </w:r>
      <w:r w:rsidR="002E5365" w:rsidRPr="00E06AA3">
        <w:rPr>
          <w:rFonts w:ascii="標楷體" w:eastAsia="標楷體" w:hAnsi="標楷體" w:cs="Times New Roman"/>
          <w:sz w:val="26"/>
          <w:szCs w:val="26"/>
        </w:rPr>
        <w:t>(</w:t>
      </w:r>
      <w:r w:rsidR="005F7998" w:rsidRPr="00E06AA3">
        <w:rPr>
          <w:rFonts w:ascii="Times New Roman" w:eastAsia="標楷體" w:hAnsi="Times New Roman" w:cs="Times New Roman"/>
          <w:sz w:val="26"/>
          <w:szCs w:val="26"/>
        </w:rPr>
        <w:t>上班時</w:t>
      </w:r>
      <w:r w:rsidR="005F7998" w:rsidRPr="00E06AA3">
        <w:rPr>
          <w:rFonts w:ascii="Times New Roman" w:eastAsia="標楷體" w:hAnsi="Times New Roman" w:cs="Times New Roman" w:hint="eastAsia"/>
          <w:sz w:val="26"/>
          <w:szCs w:val="26"/>
        </w:rPr>
        <w:t>間：</w:t>
      </w:r>
      <w:r w:rsidR="005F7998" w:rsidRPr="00E06AA3">
        <w:rPr>
          <w:rFonts w:ascii="Times New Roman" w:eastAsia="標楷體" w:hAnsi="Times New Roman" w:cs="Times New Roman" w:hint="eastAsia"/>
          <w:sz w:val="26"/>
          <w:szCs w:val="26"/>
        </w:rPr>
        <w:t>8</w:t>
      </w:r>
      <w:r w:rsidR="005F7998" w:rsidRPr="00E06AA3">
        <w:rPr>
          <w:rFonts w:ascii="Times New Roman" w:eastAsia="標楷體" w:hAnsi="Times New Roman" w:cs="Times New Roman"/>
          <w:sz w:val="26"/>
          <w:szCs w:val="26"/>
        </w:rPr>
        <w:t>:</w:t>
      </w:r>
      <w:r w:rsidR="005F7998" w:rsidRPr="00E06AA3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2E5365" w:rsidRPr="00E06AA3">
        <w:rPr>
          <w:rFonts w:ascii="Times New Roman" w:eastAsia="標楷體" w:hAnsi="Times New Roman" w:cs="Times New Roman"/>
          <w:sz w:val="26"/>
          <w:szCs w:val="26"/>
        </w:rPr>
        <w:t>0~12:00</w:t>
      </w:r>
      <w:r w:rsidRPr="00E06AA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5F7998" w:rsidRPr="00E06AA3">
        <w:rPr>
          <w:rFonts w:ascii="Times New Roman" w:eastAsia="標楷體" w:hAnsi="Times New Roman" w:cs="Times New Roman"/>
          <w:sz w:val="26"/>
          <w:szCs w:val="26"/>
        </w:rPr>
        <w:t>/13:30~1</w:t>
      </w:r>
      <w:r w:rsidR="005F7998" w:rsidRPr="00E06AA3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="002E5365" w:rsidRPr="00E06AA3">
        <w:rPr>
          <w:rFonts w:ascii="Times New Roman" w:eastAsia="標楷體" w:hAnsi="Times New Roman" w:cs="Times New Roman"/>
          <w:sz w:val="26"/>
          <w:szCs w:val="26"/>
        </w:rPr>
        <w:t>:00</w:t>
      </w:r>
      <w:r w:rsidR="002E5365" w:rsidRPr="00E06AA3">
        <w:rPr>
          <w:rFonts w:ascii="標楷體" w:eastAsia="標楷體" w:hAnsi="標楷體" w:cs="Times New Roman"/>
          <w:sz w:val="26"/>
          <w:szCs w:val="26"/>
        </w:rPr>
        <w:t>)</w:t>
      </w:r>
      <w:r w:rsidR="00EA23E8" w:rsidRPr="00E06AA3">
        <w:rPr>
          <w:rFonts w:ascii="標楷體" w:eastAsia="標楷體" w:hAnsi="標楷體" w:cs="Times New Roman"/>
          <w:sz w:val="26"/>
          <w:szCs w:val="26"/>
        </w:rPr>
        <w:t>，逾</w:t>
      </w:r>
      <w:r w:rsidR="00EA23E8" w:rsidRPr="00E06AA3">
        <w:rPr>
          <w:rFonts w:ascii="Times New Roman" w:eastAsia="標楷體" w:hAnsi="Times New Roman" w:cs="Times New Roman"/>
          <w:sz w:val="26"/>
          <w:szCs w:val="26"/>
        </w:rPr>
        <w:t>期</w:t>
      </w:r>
      <w:r w:rsidR="009D1A13" w:rsidRPr="00E06AA3">
        <w:rPr>
          <w:rFonts w:ascii="Times New Roman" w:eastAsia="標楷體" w:hAnsi="Times New Roman" w:cs="Times New Roman"/>
          <w:sz w:val="26"/>
          <w:szCs w:val="26"/>
        </w:rPr>
        <w:t>視同放棄領獎。</w:t>
      </w:r>
    </w:p>
    <w:p w:rsidR="00C83BF2" w:rsidRPr="00E06AA3" w:rsidRDefault="005B45A1" w:rsidP="00E06AA3">
      <w:pPr>
        <w:pStyle w:val="a8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E06AA3">
        <w:rPr>
          <w:rFonts w:ascii="Times New Roman" w:eastAsia="標楷體" w:hAnsi="Times New Roman" w:cs="Times New Roman"/>
          <w:sz w:val="26"/>
          <w:szCs w:val="26"/>
        </w:rPr>
        <w:t>參賽者繳交之所有文件將不予退還，煩請自行備份。</w:t>
      </w:r>
    </w:p>
    <w:p w:rsidR="00ED692E" w:rsidRDefault="00ED692E" w:rsidP="00E06AA3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E06AA3" w:rsidRDefault="00E06AA3" w:rsidP="00E06AA3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E06AA3" w:rsidRPr="00E06AA3" w:rsidRDefault="00E06AA3" w:rsidP="00E06AA3">
      <w:pPr>
        <w:spacing w:line="400" w:lineRule="exact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227C4" w:rsidRPr="00E06AA3" w:rsidRDefault="00AF415D" w:rsidP="00E06AA3">
      <w:pPr>
        <w:autoSpaceDE w:val="0"/>
        <w:autoSpaceDN w:val="0"/>
        <w:adjustRightInd w:val="0"/>
        <w:spacing w:line="400" w:lineRule="exact"/>
        <w:ind w:left="461" w:hangingChars="177" w:hanging="461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教育部高等教育深耕計畫補助</w:t>
      </w:r>
    </w:p>
    <w:p w:rsidR="008227C4" w:rsidRPr="00E06AA3" w:rsidRDefault="006C2FB6" w:rsidP="00E06AA3">
      <w:pPr>
        <w:autoSpaceDE w:val="0"/>
        <w:autoSpaceDN w:val="0"/>
        <w:adjustRightInd w:val="0"/>
        <w:spacing w:line="400" w:lineRule="exact"/>
        <w:ind w:left="461" w:hangingChars="177" w:hanging="461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指導單位：教育部</w:t>
      </w:r>
    </w:p>
    <w:p w:rsidR="008227C4" w:rsidRPr="00E06AA3" w:rsidRDefault="006C2FB6" w:rsidP="00E06AA3">
      <w:pPr>
        <w:autoSpaceDE w:val="0"/>
        <w:autoSpaceDN w:val="0"/>
        <w:adjustRightInd w:val="0"/>
        <w:spacing w:line="400" w:lineRule="exact"/>
        <w:ind w:left="461" w:hangingChars="177" w:hanging="461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主辦單位：中原大學通識教育中心</w:t>
      </w:r>
    </w:p>
    <w:p w:rsidR="005D11CA" w:rsidRPr="00E06AA3" w:rsidRDefault="00AF415D" w:rsidP="00E06AA3">
      <w:pPr>
        <w:autoSpaceDE w:val="0"/>
        <w:autoSpaceDN w:val="0"/>
        <w:adjustRightInd w:val="0"/>
        <w:spacing w:line="400" w:lineRule="exact"/>
        <w:ind w:left="461" w:hangingChars="177" w:hanging="461"/>
        <w:jc w:val="both"/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</w:pPr>
      <w:r w:rsidRPr="00E06AA3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協辦單位：中原大學</w:t>
      </w:r>
      <w:r w:rsidR="006C2FB6" w:rsidRPr="00E06AA3">
        <w:rPr>
          <w:rFonts w:ascii="Times New Roman" w:eastAsia="標楷體" w:hAnsi="Times New Roman" w:cs="Times New Roman"/>
          <w:b/>
          <w:color w:val="000000"/>
          <w:kern w:val="0"/>
          <w:sz w:val="26"/>
          <w:szCs w:val="26"/>
        </w:rPr>
        <w:t>競爭力發展中心</w:t>
      </w:r>
    </w:p>
    <w:p w:rsidR="005D11CA" w:rsidRPr="00685E7C" w:rsidRDefault="005D11CA" w:rsidP="00AF7F0A">
      <w:pPr>
        <w:widowControl/>
        <w:jc w:val="both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685E7C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br w:type="page"/>
      </w:r>
    </w:p>
    <w:p w:rsidR="00BF60CD" w:rsidRPr="00685E7C" w:rsidRDefault="00BF60CD" w:rsidP="00096693">
      <w:pPr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85E7C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參賽聲明書</w:t>
      </w:r>
    </w:p>
    <w:p w:rsidR="00CB0403" w:rsidRPr="00685E7C" w:rsidRDefault="00BF60CD" w:rsidP="00AF7F0A">
      <w:pPr>
        <w:spacing w:line="600" w:lineRule="exact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85E7C">
        <w:rPr>
          <w:rFonts w:ascii="Times New Roman" w:eastAsia="標楷體" w:hAnsi="Times New Roman" w:cs="Times New Roman"/>
        </w:rPr>
        <w:t xml:space="preserve">    </w:t>
      </w:r>
      <w:r w:rsidR="00CB0403" w:rsidRPr="00685E7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B0403" w:rsidRPr="00685E7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="00F5093D" w:rsidRPr="00685E7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1C47E3" w:rsidRPr="00685E7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2C4DD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1C47E3" w:rsidRPr="00685E7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CB0403" w:rsidRPr="00685E7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1C47E3" w:rsidRPr="00685E7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CB0403" w:rsidRPr="00685E7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A334A4" w:rsidRPr="00A334A4">
        <w:rPr>
          <w:rFonts w:ascii="標楷體" w:eastAsia="標楷體" w:hAnsi="標楷體" w:cs="Times New Roman" w:hint="eastAsia"/>
          <w:sz w:val="28"/>
          <w:szCs w:val="28"/>
          <w:u w:val="single"/>
        </w:rPr>
        <w:t>(</w:t>
      </w:r>
      <w:r w:rsidR="002C3C1B" w:rsidRPr="00A334A4">
        <w:rPr>
          <w:rFonts w:ascii="標楷體" w:eastAsia="標楷體" w:hAnsi="標楷體" w:cs="Times New Roman"/>
          <w:sz w:val="28"/>
          <w:szCs w:val="28"/>
          <w:u w:val="single"/>
        </w:rPr>
        <w:t>團隊</w:t>
      </w:r>
      <w:r w:rsidR="00A334A4">
        <w:rPr>
          <w:rFonts w:ascii="標楷體" w:eastAsia="標楷體" w:hAnsi="標楷體" w:cs="Times New Roman" w:hint="eastAsia"/>
          <w:sz w:val="28"/>
          <w:szCs w:val="28"/>
          <w:u w:val="single"/>
        </w:rPr>
        <w:t>名稱</w:t>
      </w:r>
      <w:r w:rsidR="00A334A4" w:rsidRPr="00A334A4">
        <w:rPr>
          <w:rFonts w:ascii="標楷體" w:eastAsia="標楷體" w:hAnsi="標楷體" w:cs="Times New Roman" w:hint="eastAsia"/>
          <w:sz w:val="28"/>
          <w:szCs w:val="28"/>
          <w:u w:val="single"/>
        </w:rPr>
        <w:t>)</w:t>
      </w:r>
      <w:r w:rsidR="00CB0403" w:rsidRPr="00685E7C">
        <w:rPr>
          <w:rFonts w:ascii="Times New Roman" w:eastAsia="標楷體" w:hAnsi="Times New Roman" w:cs="Times New Roman"/>
          <w:sz w:val="28"/>
          <w:szCs w:val="28"/>
        </w:rPr>
        <w:t>同意遵循「</w:t>
      </w:r>
      <w:r w:rsidR="00A52E81" w:rsidRPr="00685E7C">
        <w:rPr>
          <w:rFonts w:ascii="Times New Roman" w:eastAsia="標楷體" w:hAnsi="Times New Roman" w:cs="Times New Roman"/>
          <w:kern w:val="0"/>
          <w:sz w:val="28"/>
          <w:szCs w:val="28"/>
        </w:rPr>
        <w:t>中原大學通識教育中心簡報大賽比賽辦法</w:t>
      </w:r>
      <w:r w:rsidR="00CB0403" w:rsidRPr="00685E7C">
        <w:rPr>
          <w:rFonts w:ascii="Times New Roman" w:eastAsia="標楷體" w:hAnsi="Times New Roman" w:cs="Times New Roman"/>
          <w:sz w:val="28"/>
          <w:szCs w:val="28"/>
        </w:rPr>
        <w:t>」之參賽各項規範。參賽之創作成果，同意由中原大學擁有合法且完整之著作財產權；並承諾不對中原大學行使著作人格權，且同意無償授權主辦單位得以任何形式行使出版、著作、公開展示及發行各類型態媒體宣傳之權利。</w:t>
      </w:r>
    </w:p>
    <w:p w:rsidR="00CB0403" w:rsidRPr="00685E7C" w:rsidRDefault="000E5651" w:rsidP="00AF7F0A">
      <w:pPr>
        <w:spacing w:line="6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85E7C">
        <w:rPr>
          <w:rFonts w:ascii="Times New Roman" w:eastAsia="標楷體" w:hAnsi="Times New Roman" w:cs="Times New Roman"/>
          <w:sz w:val="28"/>
          <w:szCs w:val="28"/>
        </w:rPr>
        <w:t>本團隊</w:t>
      </w:r>
      <w:r w:rsidR="00CB0403" w:rsidRPr="00685E7C">
        <w:rPr>
          <w:rFonts w:ascii="Times New Roman" w:eastAsia="標楷體" w:hAnsi="Times New Roman" w:cs="Times New Roman"/>
          <w:sz w:val="28"/>
          <w:szCs w:val="28"/>
        </w:rPr>
        <w:t>保證參賽作品之內容、引用資料、圖片或其他資訊，無不法侵害他人智慧財產權或其他權益。如有違反或不符競賽須知或涉及仿冒、抄襲等情事，主辦單位得取消參賽之權利，並召集評審委員議處，取消獲獎資格，追回已頒發之獎狀、獎金等獎勵。</w:t>
      </w:r>
    </w:p>
    <w:p w:rsidR="007D0273" w:rsidRPr="00685E7C" w:rsidRDefault="00BF60CD" w:rsidP="00AF7F0A">
      <w:pPr>
        <w:spacing w:line="58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  <w:u w:val="single"/>
        </w:rPr>
      </w:pPr>
      <w:r w:rsidRPr="00685E7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聲明人：</w:t>
      </w:r>
      <w:r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="00990DDD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          </w:t>
      </w:r>
      <w:r w:rsidR="007D0273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990DDD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</w:t>
      </w:r>
      <w:r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</w:t>
      </w:r>
      <w:r w:rsidR="007D0273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</w:t>
      </w:r>
      <w:r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</w:t>
      </w:r>
      <w:r w:rsidR="007D0273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</w:t>
      </w:r>
      <w:r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4818C8" w:rsidRPr="00685E7C" w:rsidRDefault="007D0273" w:rsidP="00AF7F0A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</w:pPr>
      <w:r w:rsidRPr="00685E7C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                      </w:t>
      </w:r>
      <w:r w:rsidR="004D4D00" w:rsidRPr="00685E7C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</w:t>
      </w:r>
      <w:r w:rsidRPr="00685E7C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</w:t>
      </w:r>
    </w:p>
    <w:p w:rsidR="00BF60CD" w:rsidRPr="00225E74" w:rsidRDefault="004818C8" w:rsidP="00AF7F0A">
      <w:pPr>
        <w:spacing w:line="360" w:lineRule="auto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85E7C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</w:t>
      </w:r>
      <w:r w:rsidR="007D0273" w:rsidRPr="00685E7C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</w:t>
      </w:r>
      <w:r w:rsidR="007D0273" w:rsidRPr="00685E7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BF60CD" w:rsidRPr="00225E74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(</w:t>
      </w:r>
      <w:r w:rsidR="007D0273" w:rsidRPr="00225E74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團隊全員</w:t>
      </w:r>
      <w:r w:rsidR="001E652B" w:rsidRPr="00225E74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親筆簽名</w:t>
      </w:r>
      <w:r w:rsidR="006025E0" w:rsidRPr="00225E74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或</w:t>
      </w:r>
      <w:r w:rsidR="001E652B" w:rsidRPr="00225E74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電子簽名</w:t>
      </w:r>
      <w:r w:rsidR="00BF60CD" w:rsidRPr="00225E74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)</w:t>
      </w:r>
    </w:p>
    <w:p w:rsidR="000A1E82" w:rsidRPr="00685E7C" w:rsidRDefault="00BF60CD" w:rsidP="00AF7F0A">
      <w:pPr>
        <w:spacing w:line="360" w:lineRule="auto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  <w:u w:val="single"/>
        </w:rPr>
      </w:pPr>
      <w:r w:rsidRPr="00685E7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身份證字號：</w:t>
      </w:r>
      <w:r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</w:t>
      </w:r>
      <w:r w:rsidR="000A1E82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</w:t>
      </w:r>
      <w:r w:rsidR="007D0273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</w:t>
      </w:r>
      <w:r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</w:t>
      </w:r>
      <w:r w:rsidR="007D0273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</w:t>
      </w:r>
      <w:r w:rsidR="00F423E2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</w:t>
      </w:r>
    </w:p>
    <w:p w:rsidR="00CE432C" w:rsidRPr="00685E7C" w:rsidRDefault="000A1E82" w:rsidP="00AF7F0A">
      <w:pPr>
        <w:spacing w:line="360" w:lineRule="auto"/>
        <w:jc w:val="both"/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</w:pPr>
      <w:r w:rsidRPr="00685E7C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                          </w:t>
      </w:r>
      <w:r w:rsidR="00221A28" w:rsidRPr="00685E7C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</w:p>
    <w:p w:rsidR="00BF60CD" w:rsidRPr="00E55CCC" w:rsidRDefault="00CE432C" w:rsidP="00AF7F0A">
      <w:pPr>
        <w:spacing w:line="360" w:lineRule="auto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685E7C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</w:t>
      </w:r>
      <w:r w:rsidR="00221A28" w:rsidRPr="00685E7C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</w:t>
      </w:r>
      <w:r w:rsidR="000A1E82" w:rsidRPr="00685E7C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</w:t>
      </w:r>
      <w:r w:rsidR="00BF60CD" w:rsidRPr="00E55CCC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(</w:t>
      </w:r>
      <w:r w:rsidR="00D14683" w:rsidRPr="00E55CCC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團隊全員之身分證字號，</w:t>
      </w:r>
      <w:r w:rsidR="0079110E" w:rsidRPr="00E55CCC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無</w:t>
      </w:r>
      <w:r w:rsidR="00225E74">
        <w:rPr>
          <w:rFonts w:ascii="標楷體" w:eastAsia="標楷體" w:hAnsi="標楷體" w:cs="Times New Roman" w:hint="eastAsia"/>
          <w:color w:val="767171" w:themeColor="background2" w:themeShade="80"/>
          <w:sz w:val="28"/>
          <w:szCs w:val="28"/>
        </w:rPr>
        <w:t>臺</w:t>
      </w:r>
      <w:r w:rsidR="00BF60CD" w:rsidRPr="00E55CCC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灣身份</w:t>
      </w:r>
      <w:r w:rsidR="0079110E" w:rsidRPr="00E55CCC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證字號</w:t>
      </w:r>
      <w:r w:rsidR="00BF60CD" w:rsidRPr="00E55CCC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者請填居留證號</w:t>
      </w:r>
      <w:r w:rsidR="00AA33FA" w:rsidRPr="00E55CCC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，</w:t>
      </w:r>
      <w:r w:rsidR="0092586D" w:rsidRPr="00E55CCC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並與</w:t>
      </w:r>
      <w:r w:rsidR="00AA33FA" w:rsidRPr="00E55CCC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簽名</w:t>
      </w:r>
      <w:r w:rsidR="00F270BE" w:rsidRPr="00E55CCC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同</w:t>
      </w:r>
      <w:r w:rsidR="00AA33FA" w:rsidRPr="00E55CCC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排序</w:t>
      </w:r>
      <w:r w:rsidR="00BF60CD" w:rsidRPr="00E55CCC">
        <w:rPr>
          <w:rFonts w:ascii="標楷體" w:eastAsia="標楷體" w:hAnsi="標楷體" w:cs="Times New Roman"/>
          <w:color w:val="767171" w:themeColor="background2" w:themeShade="80"/>
          <w:sz w:val="28"/>
          <w:szCs w:val="28"/>
        </w:rPr>
        <w:t>)</w:t>
      </w:r>
    </w:p>
    <w:p w:rsidR="000C25F5" w:rsidRPr="00685E7C" w:rsidRDefault="000C25F5" w:rsidP="00AF7F0A">
      <w:pPr>
        <w:spacing w:line="360" w:lineRule="auto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685E7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團隊代表人</w:t>
      </w:r>
      <w:r w:rsidR="00BF60CD" w:rsidRPr="00685E7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聯絡電話：</w:t>
      </w:r>
      <w:r w:rsidR="00BF60CD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="007D0273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</w:t>
      </w:r>
      <w:r w:rsidR="007D0273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="002944DD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</w:t>
      </w:r>
    </w:p>
    <w:p w:rsidR="00983822" w:rsidRPr="00685E7C" w:rsidRDefault="000C25F5" w:rsidP="00AF7F0A">
      <w:pPr>
        <w:spacing w:line="360" w:lineRule="auto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685E7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團隊代表人</w:t>
      </w:r>
      <w:r w:rsidR="00BF60CD" w:rsidRPr="00685E7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戶籍地址：</w:t>
      </w:r>
      <w:r w:rsidR="00BF60CD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  <w:r w:rsidR="00F423E2" w:rsidRPr="00A334A4">
        <w:rPr>
          <w:rFonts w:ascii="Times New Roman" w:eastAsia="標楷體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741C43" w:rsidRPr="00685E7C" w:rsidRDefault="00741C43" w:rsidP="00AF7F0A">
      <w:pPr>
        <w:jc w:val="both"/>
        <w:rPr>
          <w:rFonts w:ascii="Times New Roman" w:eastAsia="標楷體" w:hAnsi="Times New Roman" w:cs="Times New Roman"/>
          <w:kern w:val="0"/>
          <w:sz w:val="32"/>
          <w:szCs w:val="36"/>
        </w:rPr>
      </w:pPr>
    </w:p>
    <w:p w:rsidR="00983822" w:rsidRPr="00685E7C" w:rsidRDefault="006D5CE2" w:rsidP="00AF7F0A">
      <w:pPr>
        <w:jc w:val="both"/>
        <w:rPr>
          <w:rFonts w:ascii="Times New Roman" w:eastAsia="標楷體" w:hAnsi="Times New Roman" w:cs="Times New Roman"/>
          <w:kern w:val="0"/>
          <w:sz w:val="32"/>
          <w:szCs w:val="36"/>
        </w:rPr>
      </w:pP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>中</w:t>
      </w: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 xml:space="preserve">  </w:t>
      </w: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>華</w:t>
      </w: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 xml:space="preserve">  </w:t>
      </w: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>民</w:t>
      </w: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 xml:space="preserve">  </w:t>
      </w: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>國</w:t>
      </w: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 xml:space="preserve">             </w:t>
      </w: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>年</w:t>
      </w: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 xml:space="preserve">            </w:t>
      </w: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>月</w:t>
      </w: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 xml:space="preserve">            </w:t>
      </w:r>
      <w:r w:rsidRPr="00685E7C">
        <w:rPr>
          <w:rFonts w:ascii="Times New Roman" w:eastAsia="標楷體" w:hAnsi="Times New Roman" w:cs="Times New Roman"/>
          <w:kern w:val="0"/>
          <w:sz w:val="32"/>
          <w:szCs w:val="36"/>
        </w:rPr>
        <w:t>日</w:t>
      </w:r>
    </w:p>
    <w:sectPr w:rsidR="00983822" w:rsidRPr="00685E7C" w:rsidSect="00A15ED6">
      <w:pgSz w:w="11906" w:h="16838"/>
      <w:pgMar w:top="993" w:right="991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9C" w:rsidRDefault="0034279C" w:rsidP="006A757B">
      <w:r>
        <w:separator/>
      </w:r>
    </w:p>
  </w:endnote>
  <w:endnote w:type="continuationSeparator" w:id="0">
    <w:p w:rsidR="0034279C" w:rsidRDefault="0034279C" w:rsidP="006A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9C" w:rsidRDefault="0034279C" w:rsidP="006A757B">
      <w:r>
        <w:separator/>
      </w:r>
    </w:p>
  </w:footnote>
  <w:footnote w:type="continuationSeparator" w:id="0">
    <w:p w:rsidR="0034279C" w:rsidRDefault="0034279C" w:rsidP="006A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B74"/>
    <w:multiLevelType w:val="hybridMultilevel"/>
    <w:tmpl w:val="17E641C0"/>
    <w:lvl w:ilvl="0" w:tplc="8BF24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665B9"/>
    <w:multiLevelType w:val="hybridMultilevel"/>
    <w:tmpl w:val="02D872BA"/>
    <w:lvl w:ilvl="0" w:tplc="D2B4ED66">
      <w:start w:val="1"/>
      <w:numFmt w:val="decimal"/>
      <w:suff w:val="nothing"/>
      <w:lvlText w:val="%1、"/>
      <w:lvlJc w:val="left"/>
      <w:pPr>
        <w:ind w:left="905" w:hanging="848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D022ACC"/>
    <w:multiLevelType w:val="hybridMultilevel"/>
    <w:tmpl w:val="053AF646"/>
    <w:lvl w:ilvl="0" w:tplc="783897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175226"/>
    <w:multiLevelType w:val="hybridMultilevel"/>
    <w:tmpl w:val="046032DC"/>
    <w:lvl w:ilvl="0" w:tplc="7928513C">
      <w:start w:val="1"/>
      <w:numFmt w:val="decimal"/>
      <w:lvlText w:val="%1、"/>
      <w:lvlJc w:val="left"/>
      <w:pPr>
        <w:ind w:left="905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93378CE"/>
    <w:multiLevelType w:val="hybridMultilevel"/>
    <w:tmpl w:val="6D4C6BA0"/>
    <w:lvl w:ilvl="0" w:tplc="49801D78">
      <w:start w:val="1"/>
      <w:numFmt w:val="decimal"/>
      <w:lvlText w:val="%1、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611AA1"/>
    <w:multiLevelType w:val="hybridMultilevel"/>
    <w:tmpl w:val="A9A6C70C"/>
    <w:lvl w:ilvl="0" w:tplc="99282590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8B58A5"/>
    <w:multiLevelType w:val="multilevel"/>
    <w:tmpl w:val="CCFC635A"/>
    <w:lvl w:ilvl="0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266F2692"/>
    <w:multiLevelType w:val="hybridMultilevel"/>
    <w:tmpl w:val="02D872BA"/>
    <w:lvl w:ilvl="0" w:tplc="D2B4ED66">
      <w:start w:val="1"/>
      <w:numFmt w:val="decimal"/>
      <w:suff w:val="nothing"/>
      <w:lvlText w:val="%1、"/>
      <w:lvlJc w:val="left"/>
      <w:pPr>
        <w:ind w:left="905" w:hanging="848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2CAF765C"/>
    <w:multiLevelType w:val="hybridMultilevel"/>
    <w:tmpl w:val="B0A06208"/>
    <w:lvl w:ilvl="0" w:tplc="531E17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59236F"/>
    <w:multiLevelType w:val="hybridMultilevel"/>
    <w:tmpl w:val="3CF86826"/>
    <w:lvl w:ilvl="0" w:tplc="A748F6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F456D"/>
    <w:multiLevelType w:val="hybridMultilevel"/>
    <w:tmpl w:val="1CB226C0"/>
    <w:lvl w:ilvl="0" w:tplc="5150E13A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3C444BCF"/>
    <w:multiLevelType w:val="hybridMultilevel"/>
    <w:tmpl w:val="6658B528"/>
    <w:lvl w:ilvl="0" w:tplc="08E829E4">
      <w:start w:val="3"/>
      <w:numFmt w:val="decimal"/>
      <w:lvlText w:val="%1、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EDB1E6A"/>
    <w:multiLevelType w:val="hybridMultilevel"/>
    <w:tmpl w:val="71F2F424"/>
    <w:lvl w:ilvl="0" w:tplc="9B00D1B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531D7F"/>
    <w:multiLevelType w:val="hybridMultilevel"/>
    <w:tmpl w:val="F52062D6"/>
    <w:lvl w:ilvl="0" w:tplc="9566FE00">
      <w:start w:val="1"/>
      <w:numFmt w:val="decimal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245C50AC">
      <w:start w:val="3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7802D87"/>
    <w:multiLevelType w:val="hybridMultilevel"/>
    <w:tmpl w:val="76504F72"/>
    <w:lvl w:ilvl="0" w:tplc="8DCEBCF2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5E263A28">
      <w:start w:val="6"/>
      <w:numFmt w:val="bullet"/>
      <w:lvlText w:val="※"/>
      <w:lvlJc w:val="left"/>
      <w:pPr>
        <w:ind w:left="1440" w:hanging="360"/>
      </w:pPr>
      <w:rPr>
        <w:rFonts w:ascii="微軟正黑體" w:eastAsia="微軟正黑體" w:hAnsi="微軟正黑體" w:cs="微軟正黑體"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492857D3"/>
    <w:multiLevelType w:val="hybridMultilevel"/>
    <w:tmpl w:val="C47085B2"/>
    <w:lvl w:ilvl="0" w:tplc="A32ECC1C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6" w15:restartNumberingAfterBreak="0">
    <w:nsid w:val="4D75587D"/>
    <w:multiLevelType w:val="hybridMultilevel"/>
    <w:tmpl w:val="EB083B22"/>
    <w:lvl w:ilvl="0" w:tplc="EF902146">
      <w:start w:val="1"/>
      <w:numFmt w:val="decimal"/>
      <w:lvlText w:val="%1、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FCD1FA3"/>
    <w:multiLevelType w:val="hybridMultilevel"/>
    <w:tmpl w:val="F5FC70EA"/>
    <w:lvl w:ilvl="0" w:tplc="8DCEBC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CF6696"/>
    <w:multiLevelType w:val="hybridMultilevel"/>
    <w:tmpl w:val="BC464F7C"/>
    <w:lvl w:ilvl="0" w:tplc="8DCEBC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BD1D6D"/>
    <w:multiLevelType w:val="hybridMultilevel"/>
    <w:tmpl w:val="ED522568"/>
    <w:lvl w:ilvl="0" w:tplc="8DCEBCF2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BC0A4FA4">
      <w:start w:val="1"/>
      <w:numFmt w:val="decimal"/>
      <w:lvlText w:val="(%2)"/>
      <w:lvlJc w:val="left"/>
      <w:pPr>
        <w:ind w:left="1440" w:hanging="360"/>
      </w:pPr>
      <w:rPr>
        <w:rFonts w:hint="eastAsia"/>
      </w:rPr>
    </w:lvl>
    <w:lvl w:ilvl="2" w:tplc="842632D0">
      <w:start w:val="1"/>
      <w:numFmt w:val="bullet"/>
      <w:lvlText w:val="※"/>
      <w:lvlJc w:val="left"/>
      <w:pPr>
        <w:ind w:left="1920" w:hanging="360"/>
      </w:pPr>
      <w:rPr>
        <w:rFonts w:ascii="微軟正黑體" w:eastAsia="微軟正黑體" w:hAnsi="微軟正黑體" w:cs="微軟正黑體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5F7A1E2B"/>
    <w:multiLevelType w:val="hybridMultilevel"/>
    <w:tmpl w:val="00ECCD64"/>
    <w:lvl w:ilvl="0" w:tplc="3A5EB30E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A5EB30E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3B2CAB"/>
    <w:multiLevelType w:val="hybridMultilevel"/>
    <w:tmpl w:val="0C1A876A"/>
    <w:lvl w:ilvl="0" w:tplc="618CA032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D56319"/>
    <w:multiLevelType w:val="hybridMultilevel"/>
    <w:tmpl w:val="B10CB5A6"/>
    <w:lvl w:ilvl="0" w:tplc="288AB0D0">
      <w:start w:val="1"/>
      <w:numFmt w:val="decimal"/>
      <w:suff w:val="nothing"/>
      <w:lvlText w:val="%1、"/>
      <w:lvlJc w:val="left"/>
      <w:pPr>
        <w:ind w:left="905" w:hanging="848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6C6E17DB"/>
    <w:multiLevelType w:val="hybridMultilevel"/>
    <w:tmpl w:val="0ABC291C"/>
    <w:lvl w:ilvl="0" w:tplc="9566FE00">
      <w:start w:val="1"/>
      <w:numFmt w:val="decimal"/>
      <w:lvlText w:val="%1、"/>
      <w:lvlJc w:val="left"/>
      <w:pPr>
        <w:ind w:left="9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79C131E3"/>
    <w:multiLevelType w:val="hybridMultilevel"/>
    <w:tmpl w:val="A08CAC52"/>
    <w:lvl w:ilvl="0" w:tplc="D144D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1121AE"/>
    <w:multiLevelType w:val="hybridMultilevel"/>
    <w:tmpl w:val="71704FF6"/>
    <w:lvl w:ilvl="0" w:tplc="EA18547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C1322FCE">
      <w:start w:val="1"/>
      <w:numFmt w:val="taiwaneseCountingThousand"/>
      <w:lvlText w:val="%2、"/>
      <w:lvlJc w:val="left"/>
      <w:pPr>
        <w:ind w:left="1680" w:hanging="720"/>
      </w:pPr>
      <w:rPr>
        <w:rFonts w:hint="eastAsia"/>
      </w:rPr>
    </w:lvl>
    <w:lvl w:ilvl="2" w:tplc="E620E54C">
      <w:start w:val="1"/>
      <w:numFmt w:val="lowerLetter"/>
      <w:lvlText w:val="%3."/>
      <w:lvlJc w:val="left"/>
      <w:pPr>
        <w:ind w:left="18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445A2A"/>
    <w:multiLevelType w:val="hybridMultilevel"/>
    <w:tmpl w:val="7D6044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3375D9"/>
    <w:multiLevelType w:val="hybridMultilevel"/>
    <w:tmpl w:val="DFC068A4"/>
    <w:lvl w:ilvl="0" w:tplc="D7684DD4">
      <w:start w:val="1"/>
      <w:numFmt w:val="decimal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C9940C2"/>
    <w:multiLevelType w:val="hybridMultilevel"/>
    <w:tmpl w:val="A37E8E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6F54A2"/>
    <w:multiLevelType w:val="multilevel"/>
    <w:tmpl w:val="12D620C2"/>
    <w:lvl w:ilvl="0">
      <w:start w:val="1"/>
      <w:numFmt w:val="taiwaneseCountingThousand"/>
      <w:lvlText w:val="(%1)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29"/>
  </w:num>
  <w:num w:numId="4">
    <w:abstractNumId w:val="11"/>
  </w:num>
  <w:num w:numId="5">
    <w:abstractNumId w:val="27"/>
  </w:num>
  <w:num w:numId="6">
    <w:abstractNumId w:val="22"/>
  </w:num>
  <w:num w:numId="7">
    <w:abstractNumId w:val="23"/>
  </w:num>
  <w:num w:numId="8">
    <w:abstractNumId w:val="3"/>
  </w:num>
  <w:num w:numId="9">
    <w:abstractNumId w:val="16"/>
  </w:num>
  <w:num w:numId="10">
    <w:abstractNumId w:val="8"/>
  </w:num>
  <w:num w:numId="11">
    <w:abstractNumId w:val="25"/>
  </w:num>
  <w:num w:numId="12">
    <w:abstractNumId w:val="2"/>
  </w:num>
  <w:num w:numId="13">
    <w:abstractNumId w:val="19"/>
  </w:num>
  <w:num w:numId="14">
    <w:abstractNumId w:val="14"/>
  </w:num>
  <w:num w:numId="15">
    <w:abstractNumId w:val="26"/>
  </w:num>
  <w:num w:numId="16">
    <w:abstractNumId w:val="28"/>
  </w:num>
  <w:num w:numId="17">
    <w:abstractNumId w:val="17"/>
  </w:num>
  <w:num w:numId="18">
    <w:abstractNumId w:val="18"/>
  </w:num>
  <w:num w:numId="19">
    <w:abstractNumId w:val="20"/>
  </w:num>
  <w:num w:numId="20">
    <w:abstractNumId w:val="9"/>
  </w:num>
  <w:num w:numId="21">
    <w:abstractNumId w:val="12"/>
  </w:num>
  <w:num w:numId="22">
    <w:abstractNumId w:val="15"/>
  </w:num>
  <w:num w:numId="23">
    <w:abstractNumId w:val="10"/>
  </w:num>
  <w:num w:numId="24">
    <w:abstractNumId w:val="5"/>
  </w:num>
  <w:num w:numId="25">
    <w:abstractNumId w:val="24"/>
  </w:num>
  <w:num w:numId="26">
    <w:abstractNumId w:val="0"/>
  </w:num>
  <w:num w:numId="27">
    <w:abstractNumId w:val="22"/>
    <w:lvlOverride w:ilvl="0">
      <w:lvl w:ilvl="0" w:tplc="288AB0D0">
        <w:start w:val="1"/>
        <w:numFmt w:val="decimal"/>
        <w:lvlText w:val="%1、"/>
        <w:lvlJc w:val="left"/>
        <w:pPr>
          <w:ind w:left="567" w:hanging="510"/>
        </w:pPr>
        <w:rPr>
          <w:rFonts w:ascii="標楷體" w:eastAsia="標楷體" w:hAnsi="標楷體"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22"/>
    <w:lvlOverride w:ilvl="0">
      <w:lvl w:ilvl="0" w:tplc="288AB0D0">
        <w:start w:val="1"/>
        <w:numFmt w:val="decimal"/>
        <w:lvlText w:val="%1、"/>
        <w:lvlJc w:val="left"/>
        <w:pPr>
          <w:ind w:left="567" w:hanging="340"/>
        </w:pPr>
        <w:rPr>
          <w:rFonts w:ascii="標楷體" w:eastAsia="標楷體" w:hAnsi="標楷體"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9">
    <w:abstractNumId w:val="22"/>
    <w:lvlOverride w:ilvl="0">
      <w:lvl w:ilvl="0" w:tplc="288AB0D0">
        <w:start w:val="1"/>
        <w:numFmt w:val="decimal"/>
        <w:suff w:val="nothing"/>
        <w:lvlText w:val="%1、"/>
        <w:lvlJc w:val="left"/>
        <w:pPr>
          <w:ind w:left="907" w:hanging="850"/>
        </w:pPr>
        <w:rPr>
          <w:rFonts w:ascii="標楷體" w:eastAsia="標楷體" w:hAnsi="標楷體"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0">
    <w:abstractNumId w:val="4"/>
  </w:num>
  <w:num w:numId="31">
    <w:abstractNumId w:val="7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DD"/>
    <w:rsid w:val="00001B81"/>
    <w:rsid w:val="000028B2"/>
    <w:rsid w:val="000046D6"/>
    <w:rsid w:val="000053B5"/>
    <w:rsid w:val="0000746D"/>
    <w:rsid w:val="00010255"/>
    <w:rsid w:val="00011652"/>
    <w:rsid w:val="00012691"/>
    <w:rsid w:val="00012C58"/>
    <w:rsid w:val="00013422"/>
    <w:rsid w:val="0001359E"/>
    <w:rsid w:val="00013C22"/>
    <w:rsid w:val="00014B94"/>
    <w:rsid w:val="00014DA6"/>
    <w:rsid w:val="00016DF9"/>
    <w:rsid w:val="00017CBF"/>
    <w:rsid w:val="00020D21"/>
    <w:rsid w:val="00020FDC"/>
    <w:rsid w:val="0002141E"/>
    <w:rsid w:val="000214B0"/>
    <w:rsid w:val="0002253A"/>
    <w:rsid w:val="000230C3"/>
    <w:rsid w:val="0002335A"/>
    <w:rsid w:val="00024379"/>
    <w:rsid w:val="00024CFE"/>
    <w:rsid w:val="0002523F"/>
    <w:rsid w:val="00025F89"/>
    <w:rsid w:val="00026359"/>
    <w:rsid w:val="000275A4"/>
    <w:rsid w:val="000326E1"/>
    <w:rsid w:val="00032D7C"/>
    <w:rsid w:val="0003311A"/>
    <w:rsid w:val="00033BAB"/>
    <w:rsid w:val="0004068A"/>
    <w:rsid w:val="00041FC5"/>
    <w:rsid w:val="000421AD"/>
    <w:rsid w:val="000421FD"/>
    <w:rsid w:val="00043386"/>
    <w:rsid w:val="00043F52"/>
    <w:rsid w:val="00044D8F"/>
    <w:rsid w:val="00045F90"/>
    <w:rsid w:val="000558A5"/>
    <w:rsid w:val="000558B7"/>
    <w:rsid w:val="00056EAC"/>
    <w:rsid w:val="00057C65"/>
    <w:rsid w:val="0006034C"/>
    <w:rsid w:val="00061006"/>
    <w:rsid w:val="00063726"/>
    <w:rsid w:val="00066B58"/>
    <w:rsid w:val="000670A9"/>
    <w:rsid w:val="0006791C"/>
    <w:rsid w:val="000706B0"/>
    <w:rsid w:val="00070C80"/>
    <w:rsid w:val="00070F68"/>
    <w:rsid w:val="00071BAA"/>
    <w:rsid w:val="00071EE2"/>
    <w:rsid w:val="00072AF4"/>
    <w:rsid w:val="0007477A"/>
    <w:rsid w:val="00075C57"/>
    <w:rsid w:val="00075FC1"/>
    <w:rsid w:val="00077497"/>
    <w:rsid w:val="00077A75"/>
    <w:rsid w:val="00081991"/>
    <w:rsid w:val="0008199D"/>
    <w:rsid w:val="00081F33"/>
    <w:rsid w:val="000833AE"/>
    <w:rsid w:val="00083539"/>
    <w:rsid w:val="0008425E"/>
    <w:rsid w:val="00084AAC"/>
    <w:rsid w:val="000857AB"/>
    <w:rsid w:val="000901DE"/>
    <w:rsid w:val="00090BB0"/>
    <w:rsid w:val="000918BC"/>
    <w:rsid w:val="00092379"/>
    <w:rsid w:val="00092A35"/>
    <w:rsid w:val="00092E3C"/>
    <w:rsid w:val="0009314F"/>
    <w:rsid w:val="00094B46"/>
    <w:rsid w:val="00096693"/>
    <w:rsid w:val="000966A8"/>
    <w:rsid w:val="000A0EBB"/>
    <w:rsid w:val="000A1A41"/>
    <w:rsid w:val="000A1C35"/>
    <w:rsid w:val="000A1E82"/>
    <w:rsid w:val="000A2FEB"/>
    <w:rsid w:val="000A5349"/>
    <w:rsid w:val="000A5946"/>
    <w:rsid w:val="000A7A2F"/>
    <w:rsid w:val="000A7D08"/>
    <w:rsid w:val="000B0201"/>
    <w:rsid w:val="000B0597"/>
    <w:rsid w:val="000B063A"/>
    <w:rsid w:val="000B137C"/>
    <w:rsid w:val="000B15BB"/>
    <w:rsid w:val="000B1B71"/>
    <w:rsid w:val="000B53C1"/>
    <w:rsid w:val="000B5A8A"/>
    <w:rsid w:val="000B6F73"/>
    <w:rsid w:val="000B7C23"/>
    <w:rsid w:val="000C0AB3"/>
    <w:rsid w:val="000C0C72"/>
    <w:rsid w:val="000C18BF"/>
    <w:rsid w:val="000C25F5"/>
    <w:rsid w:val="000C2ADD"/>
    <w:rsid w:val="000C4447"/>
    <w:rsid w:val="000C46CB"/>
    <w:rsid w:val="000C5650"/>
    <w:rsid w:val="000C6EE4"/>
    <w:rsid w:val="000D0A7C"/>
    <w:rsid w:val="000D0B26"/>
    <w:rsid w:val="000D12B1"/>
    <w:rsid w:val="000D16BE"/>
    <w:rsid w:val="000D2356"/>
    <w:rsid w:val="000D2D8A"/>
    <w:rsid w:val="000D3C6B"/>
    <w:rsid w:val="000D474B"/>
    <w:rsid w:val="000D504C"/>
    <w:rsid w:val="000D7276"/>
    <w:rsid w:val="000E020A"/>
    <w:rsid w:val="000E1440"/>
    <w:rsid w:val="000E1ED2"/>
    <w:rsid w:val="000E3364"/>
    <w:rsid w:val="000E36BC"/>
    <w:rsid w:val="000E5651"/>
    <w:rsid w:val="000E6B74"/>
    <w:rsid w:val="000E799F"/>
    <w:rsid w:val="000F037E"/>
    <w:rsid w:val="000F0457"/>
    <w:rsid w:val="000F0507"/>
    <w:rsid w:val="000F0FF7"/>
    <w:rsid w:val="000F2B43"/>
    <w:rsid w:val="000F2FE7"/>
    <w:rsid w:val="000F425A"/>
    <w:rsid w:val="000F4541"/>
    <w:rsid w:val="000F59AC"/>
    <w:rsid w:val="000F5F25"/>
    <w:rsid w:val="000F763A"/>
    <w:rsid w:val="000F7EF4"/>
    <w:rsid w:val="00100B77"/>
    <w:rsid w:val="0010270D"/>
    <w:rsid w:val="00103D97"/>
    <w:rsid w:val="001041B1"/>
    <w:rsid w:val="0010486E"/>
    <w:rsid w:val="00106767"/>
    <w:rsid w:val="00106A31"/>
    <w:rsid w:val="0011100E"/>
    <w:rsid w:val="0011126E"/>
    <w:rsid w:val="00112AD9"/>
    <w:rsid w:val="00115876"/>
    <w:rsid w:val="0011662E"/>
    <w:rsid w:val="0011690C"/>
    <w:rsid w:val="0012007B"/>
    <w:rsid w:val="00122313"/>
    <w:rsid w:val="00123857"/>
    <w:rsid w:val="00123A81"/>
    <w:rsid w:val="00123C7D"/>
    <w:rsid w:val="00123E99"/>
    <w:rsid w:val="00126298"/>
    <w:rsid w:val="00126F3C"/>
    <w:rsid w:val="00130CE4"/>
    <w:rsid w:val="001315B6"/>
    <w:rsid w:val="0013160B"/>
    <w:rsid w:val="00131F1D"/>
    <w:rsid w:val="001322F6"/>
    <w:rsid w:val="001332E3"/>
    <w:rsid w:val="001335C2"/>
    <w:rsid w:val="00134008"/>
    <w:rsid w:val="001363B9"/>
    <w:rsid w:val="00136B35"/>
    <w:rsid w:val="00136CC6"/>
    <w:rsid w:val="00137EF5"/>
    <w:rsid w:val="0014004E"/>
    <w:rsid w:val="00140798"/>
    <w:rsid w:val="00140CA0"/>
    <w:rsid w:val="001416E1"/>
    <w:rsid w:val="0014234B"/>
    <w:rsid w:val="001437FC"/>
    <w:rsid w:val="00144E53"/>
    <w:rsid w:val="00151D2A"/>
    <w:rsid w:val="00153698"/>
    <w:rsid w:val="00155B16"/>
    <w:rsid w:val="00155C30"/>
    <w:rsid w:val="00155DC6"/>
    <w:rsid w:val="0015738B"/>
    <w:rsid w:val="00157836"/>
    <w:rsid w:val="00157B4A"/>
    <w:rsid w:val="0016037A"/>
    <w:rsid w:val="00162ED4"/>
    <w:rsid w:val="00163AED"/>
    <w:rsid w:val="001641E3"/>
    <w:rsid w:val="00164AC9"/>
    <w:rsid w:val="00164E49"/>
    <w:rsid w:val="00165388"/>
    <w:rsid w:val="00165C1A"/>
    <w:rsid w:val="00165F2E"/>
    <w:rsid w:val="00166FE0"/>
    <w:rsid w:val="00172755"/>
    <w:rsid w:val="0017338E"/>
    <w:rsid w:val="001767B3"/>
    <w:rsid w:val="00177507"/>
    <w:rsid w:val="00180985"/>
    <w:rsid w:val="001829E9"/>
    <w:rsid w:val="001839A3"/>
    <w:rsid w:val="00184BDE"/>
    <w:rsid w:val="00185AF6"/>
    <w:rsid w:val="001865EF"/>
    <w:rsid w:val="00186BF4"/>
    <w:rsid w:val="00186C4A"/>
    <w:rsid w:val="001924B9"/>
    <w:rsid w:val="0019276F"/>
    <w:rsid w:val="00193185"/>
    <w:rsid w:val="0019323F"/>
    <w:rsid w:val="0019350D"/>
    <w:rsid w:val="00196946"/>
    <w:rsid w:val="00196B48"/>
    <w:rsid w:val="00197535"/>
    <w:rsid w:val="001A1EF6"/>
    <w:rsid w:val="001A5FD6"/>
    <w:rsid w:val="001A65A4"/>
    <w:rsid w:val="001A670D"/>
    <w:rsid w:val="001B0B0A"/>
    <w:rsid w:val="001B18DF"/>
    <w:rsid w:val="001B1FB6"/>
    <w:rsid w:val="001B2200"/>
    <w:rsid w:val="001B3E2E"/>
    <w:rsid w:val="001B4892"/>
    <w:rsid w:val="001B54D3"/>
    <w:rsid w:val="001B5575"/>
    <w:rsid w:val="001B5F24"/>
    <w:rsid w:val="001B766B"/>
    <w:rsid w:val="001C0BFA"/>
    <w:rsid w:val="001C3A4A"/>
    <w:rsid w:val="001C3E80"/>
    <w:rsid w:val="001C47E3"/>
    <w:rsid w:val="001C6050"/>
    <w:rsid w:val="001C70BC"/>
    <w:rsid w:val="001C7E67"/>
    <w:rsid w:val="001D00DD"/>
    <w:rsid w:val="001D235C"/>
    <w:rsid w:val="001D42BE"/>
    <w:rsid w:val="001D452A"/>
    <w:rsid w:val="001D7C07"/>
    <w:rsid w:val="001E0E0F"/>
    <w:rsid w:val="001E1FAC"/>
    <w:rsid w:val="001E4711"/>
    <w:rsid w:val="001E4BCA"/>
    <w:rsid w:val="001E5ED9"/>
    <w:rsid w:val="001E652B"/>
    <w:rsid w:val="001E703B"/>
    <w:rsid w:val="001E7AD1"/>
    <w:rsid w:val="001F0E8F"/>
    <w:rsid w:val="001F302A"/>
    <w:rsid w:val="001F36A8"/>
    <w:rsid w:val="001F5DEB"/>
    <w:rsid w:val="001F5EDD"/>
    <w:rsid w:val="001F7DE5"/>
    <w:rsid w:val="00200390"/>
    <w:rsid w:val="002020F4"/>
    <w:rsid w:val="00202F88"/>
    <w:rsid w:val="002034B6"/>
    <w:rsid w:val="002047DE"/>
    <w:rsid w:val="00204941"/>
    <w:rsid w:val="00205AE5"/>
    <w:rsid w:val="00206D26"/>
    <w:rsid w:val="00206FB7"/>
    <w:rsid w:val="00211C02"/>
    <w:rsid w:val="00212205"/>
    <w:rsid w:val="00213174"/>
    <w:rsid w:val="0021478F"/>
    <w:rsid w:val="0021703D"/>
    <w:rsid w:val="002177E2"/>
    <w:rsid w:val="002202D5"/>
    <w:rsid w:val="00221135"/>
    <w:rsid w:val="0022120D"/>
    <w:rsid w:val="00221722"/>
    <w:rsid w:val="00221815"/>
    <w:rsid w:val="00221A28"/>
    <w:rsid w:val="00222B49"/>
    <w:rsid w:val="00223529"/>
    <w:rsid w:val="00223779"/>
    <w:rsid w:val="00224231"/>
    <w:rsid w:val="002247D3"/>
    <w:rsid w:val="00225165"/>
    <w:rsid w:val="00225E74"/>
    <w:rsid w:val="00226677"/>
    <w:rsid w:val="00227D39"/>
    <w:rsid w:val="00231C29"/>
    <w:rsid w:val="00232805"/>
    <w:rsid w:val="00234C59"/>
    <w:rsid w:val="0023515B"/>
    <w:rsid w:val="002378B6"/>
    <w:rsid w:val="002407FF"/>
    <w:rsid w:val="00240AE9"/>
    <w:rsid w:val="00241D99"/>
    <w:rsid w:val="002434E5"/>
    <w:rsid w:val="002443B9"/>
    <w:rsid w:val="0024443C"/>
    <w:rsid w:val="00250603"/>
    <w:rsid w:val="00251351"/>
    <w:rsid w:val="0025142A"/>
    <w:rsid w:val="00252A49"/>
    <w:rsid w:val="00252B30"/>
    <w:rsid w:val="00254162"/>
    <w:rsid w:val="00254BAF"/>
    <w:rsid w:val="0025518D"/>
    <w:rsid w:val="00255623"/>
    <w:rsid w:val="00256070"/>
    <w:rsid w:val="00256A01"/>
    <w:rsid w:val="002574FE"/>
    <w:rsid w:val="00257F10"/>
    <w:rsid w:val="00260756"/>
    <w:rsid w:val="002609FA"/>
    <w:rsid w:val="00260C8C"/>
    <w:rsid w:val="00263408"/>
    <w:rsid w:val="00264490"/>
    <w:rsid w:val="00264687"/>
    <w:rsid w:val="00264978"/>
    <w:rsid w:val="00264B4B"/>
    <w:rsid w:val="00264CD1"/>
    <w:rsid w:val="0026591F"/>
    <w:rsid w:val="00265BE8"/>
    <w:rsid w:val="002664BD"/>
    <w:rsid w:val="002670EE"/>
    <w:rsid w:val="00270884"/>
    <w:rsid w:val="002717B5"/>
    <w:rsid w:val="00271E9D"/>
    <w:rsid w:val="00272575"/>
    <w:rsid w:val="00273034"/>
    <w:rsid w:val="00281B1E"/>
    <w:rsid w:val="002823B8"/>
    <w:rsid w:val="00282701"/>
    <w:rsid w:val="0028271D"/>
    <w:rsid w:val="00283216"/>
    <w:rsid w:val="002836C9"/>
    <w:rsid w:val="00284122"/>
    <w:rsid w:val="00286042"/>
    <w:rsid w:val="0028644E"/>
    <w:rsid w:val="00286880"/>
    <w:rsid w:val="00286D8F"/>
    <w:rsid w:val="00290B8A"/>
    <w:rsid w:val="00290FB5"/>
    <w:rsid w:val="00291340"/>
    <w:rsid w:val="0029147E"/>
    <w:rsid w:val="00291E11"/>
    <w:rsid w:val="00292BB4"/>
    <w:rsid w:val="002930D7"/>
    <w:rsid w:val="00293879"/>
    <w:rsid w:val="002944DD"/>
    <w:rsid w:val="0029568F"/>
    <w:rsid w:val="0029723F"/>
    <w:rsid w:val="002A16C3"/>
    <w:rsid w:val="002A28E7"/>
    <w:rsid w:val="002A2DEC"/>
    <w:rsid w:val="002A2E6A"/>
    <w:rsid w:val="002A3B95"/>
    <w:rsid w:val="002A3C6F"/>
    <w:rsid w:val="002A4324"/>
    <w:rsid w:val="002A4BEF"/>
    <w:rsid w:val="002A4DEA"/>
    <w:rsid w:val="002A4FA5"/>
    <w:rsid w:val="002A54F3"/>
    <w:rsid w:val="002A744C"/>
    <w:rsid w:val="002B083B"/>
    <w:rsid w:val="002B0FB3"/>
    <w:rsid w:val="002B1385"/>
    <w:rsid w:val="002B7050"/>
    <w:rsid w:val="002B7D29"/>
    <w:rsid w:val="002C3714"/>
    <w:rsid w:val="002C3A6A"/>
    <w:rsid w:val="002C3AFA"/>
    <w:rsid w:val="002C3C1B"/>
    <w:rsid w:val="002C4D9E"/>
    <w:rsid w:val="002C4DD1"/>
    <w:rsid w:val="002C6ADE"/>
    <w:rsid w:val="002D14BA"/>
    <w:rsid w:val="002D1746"/>
    <w:rsid w:val="002D27BC"/>
    <w:rsid w:val="002D2A90"/>
    <w:rsid w:val="002D346C"/>
    <w:rsid w:val="002D40E4"/>
    <w:rsid w:val="002D5532"/>
    <w:rsid w:val="002D5D93"/>
    <w:rsid w:val="002D7A9C"/>
    <w:rsid w:val="002E1214"/>
    <w:rsid w:val="002E1FEA"/>
    <w:rsid w:val="002E2BEF"/>
    <w:rsid w:val="002E3CCE"/>
    <w:rsid w:val="002E4056"/>
    <w:rsid w:val="002E435F"/>
    <w:rsid w:val="002E5365"/>
    <w:rsid w:val="002E604F"/>
    <w:rsid w:val="002F23A2"/>
    <w:rsid w:val="002F296B"/>
    <w:rsid w:val="002F4407"/>
    <w:rsid w:val="002F4D90"/>
    <w:rsid w:val="002F6AC5"/>
    <w:rsid w:val="002F721E"/>
    <w:rsid w:val="00301489"/>
    <w:rsid w:val="003033D6"/>
    <w:rsid w:val="00304319"/>
    <w:rsid w:val="00305860"/>
    <w:rsid w:val="00306F14"/>
    <w:rsid w:val="00307DC7"/>
    <w:rsid w:val="00310EE3"/>
    <w:rsid w:val="00312779"/>
    <w:rsid w:val="0031451F"/>
    <w:rsid w:val="00314787"/>
    <w:rsid w:val="00315998"/>
    <w:rsid w:val="00315F1B"/>
    <w:rsid w:val="00316F56"/>
    <w:rsid w:val="00320238"/>
    <w:rsid w:val="00320C58"/>
    <w:rsid w:val="00321127"/>
    <w:rsid w:val="00323295"/>
    <w:rsid w:val="003250EA"/>
    <w:rsid w:val="0032615A"/>
    <w:rsid w:val="00326342"/>
    <w:rsid w:val="0033141D"/>
    <w:rsid w:val="00331C93"/>
    <w:rsid w:val="00332476"/>
    <w:rsid w:val="00332DB8"/>
    <w:rsid w:val="00333209"/>
    <w:rsid w:val="00333F77"/>
    <w:rsid w:val="0033493A"/>
    <w:rsid w:val="0033678A"/>
    <w:rsid w:val="00336EA4"/>
    <w:rsid w:val="00337811"/>
    <w:rsid w:val="00340EAB"/>
    <w:rsid w:val="003417E4"/>
    <w:rsid w:val="0034279C"/>
    <w:rsid w:val="003436F8"/>
    <w:rsid w:val="00344107"/>
    <w:rsid w:val="00351147"/>
    <w:rsid w:val="00351C1F"/>
    <w:rsid w:val="00352852"/>
    <w:rsid w:val="00352995"/>
    <w:rsid w:val="00352D48"/>
    <w:rsid w:val="00353792"/>
    <w:rsid w:val="00355BE3"/>
    <w:rsid w:val="003605EA"/>
    <w:rsid w:val="0036063A"/>
    <w:rsid w:val="00360804"/>
    <w:rsid w:val="00360F9B"/>
    <w:rsid w:val="0036237E"/>
    <w:rsid w:val="00362758"/>
    <w:rsid w:val="003639CD"/>
    <w:rsid w:val="00364564"/>
    <w:rsid w:val="00365E22"/>
    <w:rsid w:val="00366EF3"/>
    <w:rsid w:val="00370E2B"/>
    <w:rsid w:val="00371CDB"/>
    <w:rsid w:val="00372C2D"/>
    <w:rsid w:val="003761E9"/>
    <w:rsid w:val="003802D4"/>
    <w:rsid w:val="00381B9D"/>
    <w:rsid w:val="003836D7"/>
    <w:rsid w:val="00383B1E"/>
    <w:rsid w:val="003849C7"/>
    <w:rsid w:val="00384CEC"/>
    <w:rsid w:val="00387D55"/>
    <w:rsid w:val="00387EE5"/>
    <w:rsid w:val="003922F4"/>
    <w:rsid w:val="00392FE1"/>
    <w:rsid w:val="00394236"/>
    <w:rsid w:val="00394744"/>
    <w:rsid w:val="003A14F7"/>
    <w:rsid w:val="003A2184"/>
    <w:rsid w:val="003A2378"/>
    <w:rsid w:val="003A28E2"/>
    <w:rsid w:val="003A37F4"/>
    <w:rsid w:val="003A39A0"/>
    <w:rsid w:val="003A4429"/>
    <w:rsid w:val="003B117E"/>
    <w:rsid w:val="003B2D62"/>
    <w:rsid w:val="003B327E"/>
    <w:rsid w:val="003B56A6"/>
    <w:rsid w:val="003B7B8E"/>
    <w:rsid w:val="003C1A44"/>
    <w:rsid w:val="003C2FFD"/>
    <w:rsid w:val="003C3570"/>
    <w:rsid w:val="003C3A03"/>
    <w:rsid w:val="003C40F7"/>
    <w:rsid w:val="003C49EE"/>
    <w:rsid w:val="003D2504"/>
    <w:rsid w:val="003D4E1D"/>
    <w:rsid w:val="003D5A2B"/>
    <w:rsid w:val="003E18A8"/>
    <w:rsid w:val="003E28D2"/>
    <w:rsid w:val="003E344E"/>
    <w:rsid w:val="003E4078"/>
    <w:rsid w:val="003E4E97"/>
    <w:rsid w:val="003E5FF5"/>
    <w:rsid w:val="003E67DA"/>
    <w:rsid w:val="003E6826"/>
    <w:rsid w:val="003F2539"/>
    <w:rsid w:val="003F58A3"/>
    <w:rsid w:val="00400D54"/>
    <w:rsid w:val="00400F69"/>
    <w:rsid w:val="0040295B"/>
    <w:rsid w:val="00405337"/>
    <w:rsid w:val="00407771"/>
    <w:rsid w:val="00407AAB"/>
    <w:rsid w:val="00411D81"/>
    <w:rsid w:val="004145AF"/>
    <w:rsid w:val="00414A92"/>
    <w:rsid w:val="00414C76"/>
    <w:rsid w:val="004169E7"/>
    <w:rsid w:val="0042146D"/>
    <w:rsid w:val="0042345E"/>
    <w:rsid w:val="004242FA"/>
    <w:rsid w:val="00424756"/>
    <w:rsid w:val="00426233"/>
    <w:rsid w:val="00427D69"/>
    <w:rsid w:val="00430A26"/>
    <w:rsid w:val="00430B7A"/>
    <w:rsid w:val="00430FC1"/>
    <w:rsid w:val="004324F7"/>
    <w:rsid w:val="0043307A"/>
    <w:rsid w:val="0043370F"/>
    <w:rsid w:val="00435C64"/>
    <w:rsid w:val="00440F49"/>
    <w:rsid w:val="00441E55"/>
    <w:rsid w:val="00442BC1"/>
    <w:rsid w:val="00442E61"/>
    <w:rsid w:val="00444617"/>
    <w:rsid w:val="00444F16"/>
    <w:rsid w:val="00444F75"/>
    <w:rsid w:val="0044702E"/>
    <w:rsid w:val="0044742B"/>
    <w:rsid w:val="00454230"/>
    <w:rsid w:val="00455701"/>
    <w:rsid w:val="00455D71"/>
    <w:rsid w:val="004570DC"/>
    <w:rsid w:val="00457E43"/>
    <w:rsid w:val="0046105F"/>
    <w:rsid w:val="004615FB"/>
    <w:rsid w:val="004624E8"/>
    <w:rsid w:val="004626F3"/>
    <w:rsid w:val="004628F1"/>
    <w:rsid w:val="004630EE"/>
    <w:rsid w:val="00463199"/>
    <w:rsid w:val="004639F1"/>
    <w:rsid w:val="0046442D"/>
    <w:rsid w:val="004658AE"/>
    <w:rsid w:val="00466FD1"/>
    <w:rsid w:val="004670E5"/>
    <w:rsid w:val="004679A2"/>
    <w:rsid w:val="004702AB"/>
    <w:rsid w:val="004710AF"/>
    <w:rsid w:val="00472123"/>
    <w:rsid w:val="0047288E"/>
    <w:rsid w:val="004737DE"/>
    <w:rsid w:val="0048176C"/>
    <w:rsid w:val="004818C8"/>
    <w:rsid w:val="0048202E"/>
    <w:rsid w:val="0048388B"/>
    <w:rsid w:val="0048587B"/>
    <w:rsid w:val="004872A6"/>
    <w:rsid w:val="004878D5"/>
    <w:rsid w:val="00490609"/>
    <w:rsid w:val="0049090A"/>
    <w:rsid w:val="00490BD9"/>
    <w:rsid w:val="00490D01"/>
    <w:rsid w:val="00492D8B"/>
    <w:rsid w:val="00497003"/>
    <w:rsid w:val="004A117D"/>
    <w:rsid w:val="004A187F"/>
    <w:rsid w:val="004A344B"/>
    <w:rsid w:val="004A3C33"/>
    <w:rsid w:val="004A3E1D"/>
    <w:rsid w:val="004A61D3"/>
    <w:rsid w:val="004A6229"/>
    <w:rsid w:val="004A7134"/>
    <w:rsid w:val="004A72E6"/>
    <w:rsid w:val="004B7749"/>
    <w:rsid w:val="004B7BAA"/>
    <w:rsid w:val="004B7C99"/>
    <w:rsid w:val="004C003B"/>
    <w:rsid w:val="004C4AED"/>
    <w:rsid w:val="004C4BBF"/>
    <w:rsid w:val="004C4D9F"/>
    <w:rsid w:val="004C5113"/>
    <w:rsid w:val="004C5182"/>
    <w:rsid w:val="004C6688"/>
    <w:rsid w:val="004C7416"/>
    <w:rsid w:val="004D0EEB"/>
    <w:rsid w:val="004D112A"/>
    <w:rsid w:val="004D1CEF"/>
    <w:rsid w:val="004D255B"/>
    <w:rsid w:val="004D3620"/>
    <w:rsid w:val="004D4D00"/>
    <w:rsid w:val="004D5AEA"/>
    <w:rsid w:val="004D7624"/>
    <w:rsid w:val="004D7CA6"/>
    <w:rsid w:val="004E0705"/>
    <w:rsid w:val="004E1B0D"/>
    <w:rsid w:val="004E2E48"/>
    <w:rsid w:val="004E4D22"/>
    <w:rsid w:val="004E4D62"/>
    <w:rsid w:val="004E6E3E"/>
    <w:rsid w:val="004F13F1"/>
    <w:rsid w:val="004F2627"/>
    <w:rsid w:val="004F322B"/>
    <w:rsid w:val="004F687E"/>
    <w:rsid w:val="004F68D3"/>
    <w:rsid w:val="004F76DC"/>
    <w:rsid w:val="005029A0"/>
    <w:rsid w:val="00502B94"/>
    <w:rsid w:val="00502D53"/>
    <w:rsid w:val="00503BE6"/>
    <w:rsid w:val="005053A0"/>
    <w:rsid w:val="00506A73"/>
    <w:rsid w:val="00507854"/>
    <w:rsid w:val="00507929"/>
    <w:rsid w:val="0051081B"/>
    <w:rsid w:val="0051117F"/>
    <w:rsid w:val="00511249"/>
    <w:rsid w:val="005118B7"/>
    <w:rsid w:val="00512087"/>
    <w:rsid w:val="005137A3"/>
    <w:rsid w:val="00513C58"/>
    <w:rsid w:val="0051447E"/>
    <w:rsid w:val="00514A1A"/>
    <w:rsid w:val="00516762"/>
    <w:rsid w:val="005214D7"/>
    <w:rsid w:val="00521AC5"/>
    <w:rsid w:val="00524507"/>
    <w:rsid w:val="0053060E"/>
    <w:rsid w:val="005324A6"/>
    <w:rsid w:val="00533758"/>
    <w:rsid w:val="00533EB1"/>
    <w:rsid w:val="00534CCD"/>
    <w:rsid w:val="00536CD1"/>
    <w:rsid w:val="00536DBF"/>
    <w:rsid w:val="00536F57"/>
    <w:rsid w:val="005428D3"/>
    <w:rsid w:val="00543345"/>
    <w:rsid w:val="0054463D"/>
    <w:rsid w:val="00545389"/>
    <w:rsid w:val="00551022"/>
    <w:rsid w:val="00551A4E"/>
    <w:rsid w:val="00554519"/>
    <w:rsid w:val="0056059C"/>
    <w:rsid w:val="005605C5"/>
    <w:rsid w:val="00560C00"/>
    <w:rsid w:val="005611FE"/>
    <w:rsid w:val="0056492B"/>
    <w:rsid w:val="005658D9"/>
    <w:rsid w:val="00565A9E"/>
    <w:rsid w:val="00565B4D"/>
    <w:rsid w:val="00566236"/>
    <w:rsid w:val="00566443"/>
    <w:rsid w:val="005669BC"/>
    <w:rsid w:val="005705E8"/>
    <w:rsid w:val="0057093A"/>
    <w:rsid w:val="005709A2"/>
    <w:rsid w:val="00572623"/>
    <w:rsid w:val="00575C33"/>
    <w:rsid w:val="0057705B"/>
    <w:rsid w:val="0058116D"/>
    <w:rsid w:val="00581332"/>
    <w:rsid w:val="00581490"/>
    <w:rsid w:val="0058229D"/>
    <w:rsid w:val="005834D2"/>
    <w:rsid w:val="00584005"/>
    <w:rsid w:val="00584A1F"/>
    <w:rsid w:val="00584F5E"/>
    <w:rsid w:val="005862A8"/>
    <w:rsid w:val="005904F4"/>
    <w:rsid w:val="00590E47"/>
    <w:rsid w:val="005924DA"/>
    <w:rsid w:val="00595654"/>
    <w:rsid w:val="00595F8F"/>
    <w:rsid w:val="0059735E"/>
    <w:rsid w:val="005A0531"/>
    <w:rsid w:val="005A1378"/>
    <w:rsid w:val="005A20F9"/>
    <w:rsid w:val="005A35BF"/>
    <w:rsid w:val="005A3882"/>
    <w:rsid w:val="005A3B6E"/>
    <w:rsid w:val="005A4064"/>
    <w:rsid w:val="005A6142"/>
    <w:rsid w:val="005A6663"/>
    <w:rsid w:val="005A72F9"/>
    <w:rsid w:val="005B2A21"/>
    <w:rsid w:val="005B3193"/>
    <w:rsid w:val="005B3E4C"/>
    <w:rsid w:val="005B45A1"/>
    <w:rsid w:val="005B7341"/>
    <w:rsid w:val="005C050C"/>
    <w:rsid w:val="005C103B"/>
    <w:rsid w:val="005C2DF5"/>
    <w:rsid w:val="005C3E0A"/>
    <w:rsid w:val="005C435B"/>
    <w:rsid w:val="005C45DE"/>
    <w:rsid w:val="005C5185"/>
    <w:rsid w:val="005C6648"/>
    <w:rsid w:val="005C67D6"/>
    <w:rsid w:val="005D11CA"/>
    <w:rsid w:val="005D1DCF"/>
    <w:rsid w:val="005D3080"/>
    <w:rsid w:val="005D3197"/>
    <w:rsid w:val="005D3769"/>
    <w:rsid w:val="005D5CBC"/>
    <w:rsid w:val="005D7DF7"/>
    <w:rsid w:val="005E003A"/>
    <w:rsid w:val="005E3283"/>
    <w:rsid w:val="005E36A9"/>
    <w:rsid w:val="005E3FEB"/>
    <w:rsid w:val="005E623E"/>
    <w:rsid w:val="005E633B"/>
    <w:rsid w:val="005E72D3"/>
    <w:rsid w:val="005E7C2A"/>
    <w:rsid w:val="005F109A"/>
    <w:rsid w:val="005F1752"/>
    <w:rsid w:val="005F1AEF"/>
    <w:rsid w:val="005F1B91"/>
    <w:rsid w:val="005F1D18"/>
    <w:rsid w:val="005F2102"/>
    <w:rsid w:val="005F36FA"/>
    <w:rsid w:val="005F48CA"/>
    <w:rsid w:val="005F5074"/>
    <w:rsid w:val="005F5387"/>
    <w:rsid w:val="005F5836"/>
    <w:rsid w:val="005F61F0"/>
    <w:rsid w:val="005F725A"/>
    <w:rsid w:val="005F7998"/>
    <w:rsid w:val="00601035"/>
    <w:rsid w:val="00601AFE"/>
    <w:rsid w:val="006025E0"/>
    <w:rsid w:val="00603754"/>
    <w:rsid w:val="00603C36"/>
    <w:rsid w:val="00603FA7"/>
    <w:rsid w:val="00606B5A"/>
    <w:rsid w:val="00607725"/>
    <w:rsid w:val="00607F29"/>
    <w:rsid w:val="00610BB8"/>
    <w:rsid w:val="00610C65"/>
    <w:rsid w:val="0061128F"/>
    <w:rsid w:val="00611AA2"/>
    <w:rsid w:val="0061232C"/>
    <w:rsid w:val="00612C68"/>
    <w:rsid w:val="006162FF"/>
    <w:rsid w:val="00617A0F"/>
    <w:rsid w:val="00623184"/>
    <w:rsid w:val="00624791"/>
    <w:rsid w:val="00627850"/>
    <w:rsid w:val="0063016C"/>
    <w:rsid w:val="0063159B"/>
    <w:rsid w:val="00632693"/>
    <w:rsid w:val="00633658"/>
    <w:rsid w:val="00633B7A"/>
    <w:rsid w:val="00636E9C"/>
    <w:rsid w:val="00640B15"/>
    <w:rsid w:val="00643F69"/>
    <w:rsid w:val="00645939"/>
    <w:rsid w:val="00645E72"/>
    <w:rsid w:val="006461A0"/>
    <w:rsid w:val="006463E0"/>
    <w:rsid w:val="006518A4"/>
    <w:rsid w:val="00651A8D"/>
    <w:rsid w:val="00651C6E"/>
    <w:rsid w:val="0065209E"/>
    <w:rsid w:val="006524A6"/>
    <w:rsid w:val="00653961"/>
    <w:rsid w:val="0065437E"/>
    <w:rsid w:val="00654BD0"/>
    <w:rsid w:val="006562D3"/>
    <w:rsid w:val="00656468"/>
    <w:rsid w:val="00656A4B"/>
    <w:rsid w:val="00656FFF"/>
    <w:rsid w:val="00660607"/>
    <w:rsid w:val="00660A12"/>
    <w:rsid w:val="006610C6"/>
    <w:rsid w:val="00661C59"/>
    <w:rsid w:val="006659FE"/>
    <w:rsid w:val="00666D34"/>
    <w:rsid w:val="00667531"/>
    <w:rsid w:val="00667FA6"/>
    <w:rsid w:val="006716D0"/>
    <w:rsid w:val="006718CE"/>
    <w:rsid w:val="0067360E"/>
    <w:rsid w:val="00674ACB"/>
    <w:rsid w:val="00675059"/>
    <w:rsid w:val="00675E3C"/>
    <w:rsid w:val="00675F82"/>
    <w:rsid w:val="00676BB4"/>
    <w:rsid w:val="00680E85"/>
    <w:rsid w:val="00681024"/>
    <w:rsid w:val="006813E6"/>
    <w:rsid w:val="00682210"/>
    <w:rsid w:val="00682250"/>
    <w:rsid w:val="00682E5E"/>
    <w:rsid w:val="006849E5"/>
    <w:rsid w:val="00684F56"/>
    <w:rsid w:val="0068516B"/>
    <w:rsid w:val="00685E7C"/>
    <w:rsid w:val="00686598"/>
    <w:rsid w:val="0069019F"/>
    <w:rsid w:val="006903A3"/>
    <w:rsid w:val="0069206C"/>
    <w:rsid w:val="00694C73"/>
    <w:rsid w:val="00695038"/>
    <w:rsid w:val="00696716"/>
    <w:rsid w:val="00697188"/>
    <w:rsid w:val="00697B20"/>
    <w:rsid w:val="006A100E"/>
    <w:rsid w:val="006A14FA"/>
    <w:rsid w:val="006A251D"/>
    <w:rsid w:val="006A2B15"/>
    <w:rsid w:val="006A7520"/>
    <w:rsid w:val="006A757B"/>
    <w:rsid w:val="006B0511"/>
    <w:rsid w:val="006B06C0"/>
    <w:rsid w:val="006B08BF"/>
    <w:rsid w:val="006B2118"/>
    <w:rsid w:val="006B3989"/>
    <w:rsid w:val="006B4875"/>
    <w:rsid w:val="006B4C65"/>
    <w:rsid w:val="006B4D3D"/>
    <w:rsid w:val="006B57B6"/>
    <w:rsid w:val="006B5BB2"/>
    <w:rsid w:val="006B6A1F"/>
    <w:rsid w:val="006B70A5"/>
    <w:rsid w:val="006C05F6"/>
    <w:rsid w:val="006C0FF9"/>
    <w:rsid w:val="006C2763"/>
    <w:rsid w:val="006C2CF7"/>
    <w:rsid w:val="006C2FB6"/>
    <w:rsid w:val="006C3650"/>
    <w:rsid w:val="006C3A19"/>
    <w:rsid w:val="006C586A"/>
    <w:rsid w:val="006C636C"/>
    <w:rsid w:val="006C7858"/>
    <w:rsid w:val="006D393C"/>
    <w:rsid w:val="006D3C81"/>
    <w:rsid w:val="006D4244"/>
    <w:rsid w:val="006D47BE"/>
    <w:rsid w:val="006D4D20"/>
    <w:rsid w:val="006D51D8"/>
    <w:rsid w:val="006D54EC"/>
    <w:rsid w:val="006D5CE2"/>
    <w:rsid w:val="006D7AD3"/>
    <w:rsid w:val="006D7C8D"/>
    <w:rsid w:val="006E1437"/>
    <w:rsid w:val="006E6149"/>
    <w:rsid w:val="006E6223"/>
    <w:rsid w:val="006E71E7"/>
    <w:rsid w:val="006E7853"/>
    <w:rsid w:val="006F0F7A"/>
    <w:rsid w:val="006F206A"/>
    <w:rsid w:val="006F30C9"/>
    <w:rsid w:val="006F3AF7"/>
    <w:rsid w:val="006F426A"/>
    <w:rsid w:val="006F45F8"/>
    <w:rsid w:val="006F6699"/>
    <w:rsid w:val="006F66D0"/>
    <w:rsid w:val="006F6B09"/>
    <w:rsid w:val="006F6C1C"/>
    <w:rsid w:val="006F6D42"/>
    <w:rsid w:val="006F6E8A"/>
    <w:rsid w:val="006F7254"/>
    <w:rsid w:val="006F7AC9"/>
    <w:rsid w:val="00701681"/>
    <w:rsid w:val="00706098"/>
    <w:rsid w:val="007121A7"/>
    <w:rsid w:val="00712712"/>
    <w:rsid w:val="00713E8F"/>
    <w:rsid w:val="00715645"/>
    <w:rsid w:val="00715744"/>
    <w:rsid w:val="00715B19"/>
    <w:rsid w:val="00716A88"/>
    <w:rsid w:val="00716F09"/>
    <w:rsid w:val="0071713E"/>
    <w:rsid w:val="00721D14"/>
    <w:rsid w:val="00722E3C"/>
    <w:rsid w:val="007234F5"/>
    <w:rsid w:val="00723F9C"/>
    <w:rsid w:val="00723FCC"/>
    <w:rsid w:val="00724771"/>
    <w:rsid w:val="00725415"/>
    <w:rsid w:val="00725697"/>
    <w:rsid w:val="0072689D"/>
    <w:rsid w:val="007268B2"/>
    <w:rsid w:val="007271C6"/>
    <w:rsid w:val="00727490"/>
    <w:rsid w:val="007278E7"/>
    <w:rsid w:val="00730365"/>
    <w:rsid w:val="00731FBC"/>
    <w:rsid w:val="00734BA5"/>
    <w:rsid w:val="00734C59"/>
    <w:rsid w:val="00735983"/>
    <w:rsid w:val="00737DCD"/>
    <w:rsid w:val="00737F1A"/>
    <w:rsid w:val="00740012"/>
    <w:rsid w:val="00740550"/>
    <w:rsid w:val="00740CD0"/>
    <w:rsid w:val="00741C43"/>
    <w:rsid w:val="00742861"/>
    <w:rsid w:val="00743959"/>
    <w:rsid w:val="007448D2"/>
    <w:rsid w:val="00747122"/>
    <w:rsid w:val="00747B85"/>
    <w:rsid w:val="0075071A"/>
    <w:rsid w:val="00750EAB"/>
    <w:rsid w:val="0075168A"/>
    <w:rsid w:val="007519B4"/>
    <w:rsid w:val="00753D6F"/>
    <w:rsid w:val="00753F20"/>
    <w:rsid w:val="0075498C"/>
    <w:rsid w:val="007563B7"/>
    <w:rsid w:val="007579A1"/>
    <w:rsid w:val="00761609"/>
    <w:rsid w:val="0076243B"/>
    <w:rsid w:val="0076251F"/>
    <w:rsid w:val="0076272D"/>
    <w:rsid w:val="00762A30"/>
    <w:rsid w:val="00764BED"/>
    <w:rsid w:val="00764BF6"/>
    <w:rsid w:val="00764FAE"/>
    <w:rsid w:val="007656DA"/>
    <w:rsid w:val="00766B1A"/>
    <w:rsid w:val="00770EB5"/>
    <w:rsid w:val="00771043"/>
    <w:rsid w:val="00771FC7"/>
    <w:rsid w:val="00772B81"/>
    <w:rsid w:val="0077316D"/>
    <w:rsid w:val="00774767"/>
    <w:rsid w:val="00775AE1"/>
    <w:rsid w:val="00775FBA"/>
    <w:rsid w:val="00776B9E"/>
    <w:rsid w:val="00777A4D"/>
    <w:rsid w:val="0078131E"/>
    <w:rsid w:val="00781AD0"/>
    <w:rsid w:val="00781F98"/>
    <w:rsid w:val="00782DF8"/>
    <w:rsid w:val="00783251"/>
    <w:rsid w:val="0078635E"/>
    <w:rsid w:val="00786FA3"/>
    <w:rsid w:val="0079026C"/>
    <w:rsid w:val="0079110E"/>
    <w:rsid w:val="00791F6D"/>
    <w:rsid w:val="00791F76"/>
    <w:rsid w:val="007934EC"/>
    <w:rsid w:val="00794092"/>
    <w:rsid w:val="00795683"/>
    <w:rsid w:val="007A07CF"/>
    <w:rsid w:val="007A2F48"/>
    <w:rsid w:val="007A49D3"/>
    <w:rsid w:val="007A6226"/>
    <w:rsid w:val="007A637A"/>
    <w:rsid w:val="007A6667"/>
    <w:rsid w:val="007A7001"/>
    <w:rsid w:val="007A759F"/>
    <w:rsid w:val="007B02F5"/>
    <w:rsid w:val="007B06DF"/>
    <w:rsid w:val="007B34C0"/>
    <w:rsid w:val="007B3606"/>
    <w:rsid w:val="007B3CD9"/>
    <w:rsid w:val="007B4048"/>
    <w:rsid w:val="007B5705"/>
    <w:rsid w:val="007B6D1A"/>
    <w:rsid w:val="007B701A"/>
    <w:rsid w:val="007B7046"/>
    <w:rsid w:val="007C04F2"/>
    <w:rsid w:val="007C0B97"/>
    <w:rsid w:val="007C4369"/>
    <w:rsid w:val="007C43A0"/>
    <w:rsid w:val="007C501C"/>
    <w:rsid w:val="007C734D"/>
    <w:rsid w:val="007D0273"/>
    <w:rsid w:val="007D0479"/>
    <w:rsid w:val="007D1225"/>
    <w:rsid w:val="007D3224"/>
    <w:rsid w:val="007D529C"/>
    <w:rsid w:val="007D67E6"/>
    <w:rsid w:val="007D7683"/>
    <w:rsid w:val="007D7BA3"/>
    <w:rsid w:val="007E054A"/>
    <w:rsid w:val="007E299C"/>
    <w:rsid w:val="007E4534"/>
    <w:rsid w:val="007E4D59"/>
    <w:rsid w:val="007E57DA"/>
    <w:rsid w:val="007E602D"/>
    <w:rsid w:val="007F07E4"/>
    <w:rsid w:val="007F267A"/>
    <w:rsid w:val="007F26E5"/>
    <w:rsid w:val="007F56EC"/>
    <w:rsid w:val="007F5753"/>
    <w:rsid w:val="007F7775"/>
    <w:rsid w:val="008020FF"/>
    <w:rsid w:val="00803218"/>
    <w:rsid w:val="008038D8"/>
    <w:rsid w:val="008050AE"/>
    <w:rsid w:val="00805358"/>
    <w:rsid w:val="00806295"/>
    <w:rsid w:val="00807DBF"/>
    <w:rsid w:val="0081131A"/>
    <w:rsid w:val="00812F59"/>
    <w:rsid w:val="00813631"/>
    <w:rsid w:val="0081412C"/>
    <w:rsid w:val="00814142"/>
    <w:rsid w:val="008146A0"/>
    <w:rsid w:val="008154C8"/>
    <w:rsid w:val="00816E7C"/>
    <w:rsid w:val="0081794B"/>
    <w:rsid w:val="00820228"/>
    <w:rsid w:val="00821B9D"/>
    <w:rsid w:val="008227C4"/>
    <w:rsid w:val="00825B78"/>
    <w:rsid w:val="008262B6"/>
    <w:rsid w:val="008326E3"/>
    <w:rsid w:val="00832A8B"/>
    <w:rsid w:val="008338B9"/>
    <w:rsid w:val="008414BE"/>
    <w:rsid w:val="0084238B"/>
    <w:rsid w:val="00843AB8"/>
    <w:rsid w:val="008446C2"/>
    <w:rsid w:val="008447B3"/>
    <w:rsid w:val="00845F04"/>
    <w:rsid w:val="0084743C"/>
    <w:rsid w:val="00847F59"/>
    <w:rsid w:val="00850781"/>
    <w:rsid w:val="00851DFB"/>
    <w:rsid w:val="0085227D"/>
    <w:rsid w:val="00852CDF"/>
    <w:rsid w:val="0085761A"/>
    <w:rsid w:val="0086055B"/>
    <w:rsid w:val="00862795"/>
    <w:rsid w:val="00863F41"/>
    <w:rsid w:val="00863FAD"/>
    <w:rsid w:val="0086453C"/>
    <w:rsid w:val="008649B1"/>
    <w:rsid w:val="00865317"/>
    <w:rsid w:val="00865B80"/>
    <w:rsid w:val="00865F89"/>
    <w:rsid w:val="008758C3"/>
    <w:rsid w:val="00875AD8"/>
    <w:rsid w:val="00875D47"/>
    <w:rsid w:val="0087662D"/>
    <w:rsid w:val="00880500"/>
    <w:rsid w:val="00882794"/>
    <w:rsid w:val="0088297D"/>
    <w:rsid w:val="00882F40"/>
    <w:rsid w:val="00884A41"/>
    <w:rsid w:val="00885B0A"/>
    <w:rsid w:val="00887494"/>
    <w:rsid w:val="008879A6"/>
    <w:rsid w:val="00887B49"/>
    <w:rsid w:val="008901AC"/>
    <w:rsid w:val="008902E4"/>
    <w:rsid w:val="00893221"/>
    <w:rsid w:val="00893278"/>
    <w:rsid w:val="008936F2"/>
    <w:rsid w:val="008939D5"/>
    <w:rsid w:val="00893CFB"/>
    <w:rsid w:val="00893DEF"/>
    <w:rsid w:val="00894023"/>
    <w:rsid w:val="00894089"/>
    <w:rsid w:val="00894727"/>
    <w:rsid w:val="008975A8"/>
    <w:rsid w:val="00897A34"/>
    <w:rsid w:val="00897F70"/>
    <w:rsid w:val="008A0B60"/>
    <w:rsid w:val="008A18A9"/>
    <w:rsid w:val="008A26CA"/>
    <w:rsid w:val="008A3A9E"/>
    <w:rsid w:val="008A4BCC"/>
    <w:rsid w:val="008A60A7"/>
    <w:rsid w:val="008A6229"/>
    <w:rsid w:val="008A6944"/>
    <w:rsid w:val="008B15D2"/>
    <w:rsid w:val="008B16FF"/>
    <w:rsid w:val="008B1C7A"/>
    <w:rsid w:val="008B1F21"/>
    <w:rsid w:val="008B50DE"/>
    <w:rsid w:val="008B553E"/>
    <w:rsid w:val="008B5BF3"/>
    <w:rsid w:val="008B5FFD"/>
    <w:rsid w:val="008B7483"/>
    <w:rsid w:val="008B7846"/>
    <w:rsid w:val="008B7DBE"/>
    <w:rsid w:val="008C0E7B"/>
    <w:rsid w:val="008C213D"/>
    <w:rsid w:val="008C3832"/>
    <w:rsid w:val="008C5CC9"/>
    <w:rsid w:val="008C765E"/>
    <w:rsid w:val="008D0D36"/>
    <w:rsid w:val="008D1EA2"/>
    <w:rsid w:val="008D2900"/>
    <w:rsid w:val="008D3206"/>
    <w:rsid w:val="008D385F"/>
    <w:rsid w:val="008D4626"/>
    <w:rsid w:val="008D5930"/>
    <w:rsid w:val="008D5BD7"/>
    <w:rsid w:val="008D66B2"/>
    <w:rsid w:val="008D771D"/>
    <w:rsid w:val="008E13E2"/>
    <w:rsid w:val="008E2094"/>
    <w:rsid w:val="008E2AE3"/>
    <w:rsid w:val="008E67BD"/>
    <w:rsid w:val="008E6CF4"/>
    <w:rsid w:val="008E72EB"/>
    <w:rsid w:val="008E740A"/>
    <w:rsid w:val="008F010D"/>
    <w:rsid w:val="008F1AED"/>
    <w:rsid w:val="008F252D"/>
    <w:rsid w:val="008F30F8"/>
    <w:rsid w:val="008F4449"/>
    <w:rsid w:val="008F4A9B"/>
    <w:rsid w:val="009006F8"/>
    <w:rsid w:val="00901040"/>
    <w:rsid w:val="009010F7"/>
    <w:rsid w:val="00901953"/>
    <w:rsid w:val="00901B75"/>
    <w:rsid w:val="00904233"/>
    <w:rsid w:val="00904411"/>
    <w:rsid w:val="00904BEB"/>
    <w:rsid w:val="009053EE"/>
    <w:rsid w:val="009075A3"/>
    <w:rsid w:val="0090765C"/>
    <w:rsid w:val="00910D6F"/>
    <w:rsid w:val="009135CE"/>
    <w:rsid w:val="00916328"/>
    <w:rsid w:val="009173DE"/>
    <w:rsid w:val="00917AC1"/>
    <w:rsid w:val="00917E63"/>
    <w:rsid w:val="009215D8"/>
    <w:rsid w:val="009219D5"/>
    <w:rsid w:val="00923A45"/>
    <w:rsid w:val="009246C0"/>
    <w:rsid w:val="0092586D"/>
    <w:rsid w:val="009271D3"/>
    <w:rsid w:val="00932998"/>
    <w:rsid w:val="00932F7D"/>
    <w:rsid w:val="0093408D"/>
    <w:rsid w:val="00934549"/>
    <w:rsid w:val="009355C1"/>
    <w:rsid w:val="0094082E"/>
    <w:rsid w:val="00942AFF"/>
    <w:rsid w:val="00942FDC"/>
    <w:rsid w:val="00943854"/>
    <w:rsid w:val="00945111"/>
    <w:rsid w:val="00946D0F"/>
    <w:rsid w:val="0094733E"/>
    <w:rsid w:val="00947A23"/>
    <w:rsid w:val="00947A68"/>
    <w:rsid w:val="009517E5"/>
    <w:rsid w:val="00951A2F"/>
    <w:rsid w:val="0095337A"/>
    <w:rsid w:val="00953CD3"/>
    <w:rsid w:val="00955555"/>
    <w:rsid w:val="00956EB1"/>
    <w:rsid w:val="00961891"/>
    <w:rsid w:val="009621D6"/>
    <w:rsid w:val="00963F64"/>
    <w:rsid w:val="00970652"/>
    <w:rsid w:val="00971162"/>
    <w:rsid w:val="00971EA1"/>
    <w:rsid w:val="009722EA"/>
    <w:rsid w:val="00972DCA"/>
    <w:rsid w:val="00974A61"/>
    <w:rsid w:val="00976311"/>
    <w:rsid w:val="00976D56"/>
    <w:rsid w:val="00981558"/>
    <w:rsid w:val="00983463"/>
    <w:rsid w:val="00983822"/>
    <w:rsid w:val="00984256"/>
    <w:rsid w:val="009844DE"/>
    <w:rsid w:val="00985AE8"/>
    <w:rsid w:val="00990DDD"/>
    <w:rsid w:val="00991127"/>
    <w:rsid w:val="009912A1"/>
    <w:rsid w:val="0099239A"/>
    <w:rsid w:val="00993254"/>
    <w:rsid w:val="009932E4"/>
    <w:rsid w:val="00994F64"/>
    <w:rsid w:val="00995A5C"/>
    <w:rsid w:val="009A01E5"/>
    <w:rsid w:val="009A063C"/>
    <w:rsid w:val="009A0884"/>
    <w:rsid w:val="009A4878"/>
    <w:rsid w:val="009A702F"/>
    <w:rsid w:val="009B23EC"/>
    <w:rsid w:val="009B2649"/>
    <w:rsid w:val="009B2B11"/>
    <w:rsid w:val="009B4526"/>
    <w:rsid w:val="009B7661"/>
    <w:rsid w:val="009B7BC2"/>
    <w:rsid w:val="009C2176"/>
    <w:rsid w:val="009C2B83"/>
    <w:rsid w:val="009C3536"/>
    <w:rsid w:val="009C44E6"/>
    <w:rsid w:val="009C54D7"/>
    <w:rsid w:val="009C5C72"/>
    <w:rsid w:val="009D0343"/>
    <w:rsid w:val="009D1A13"/>
    <w:rsid w:val="009D2B90"/>
    <w:rsid w:val="009D3389"/>
    <w:rsid w:val="009E0379"/>
    <w:rsid w:val="009E04C5"/>
    <w:rsid w:val="009E0F66"/>
    <w:rsid w:val="009E21EC"/>
    <w:rsid w:val="009E2586"/>
    <w:rsid w:val="009E266D"/>
    <w:rsid w:val="009E2F65"/>
    <w:rsid w:val="009E324D"/>
    <w:rsid w:val="009E4251"/>
    <w:rsid w:val="009E43DD"/>
    <w:rsid w:val="009E5DFD"/>
    <w:rsid w:val="009E7CD1"/>
    <w:rsid w:val="009F1309"/>
    <w:rsid w:val="009F19AC"/>
    <w:rsid w:val="009F3D23"/>
    <w:rsid w:val="009F41A0"/>
    <w:rsid w:val="009F4213"/>
    <w:rsid w:val="009F53F0"/>
    <w:rsid w:val="009F5443"/>
    <w:rsid w:val="009F665E"/>
    <w:rsid w:val="009F7232"/>
    <w:rsid w:val="00A0097A"/>
    <w:rsid w:val="00A0121D"/>
    <w:rsid w:val="00A01642"/>
    <w:rsid w:val="00A0286C"/>
    <w:rsid w:val="00A035A7"/>
    <w:rsid w:val="00A03986"/>
    <w:rsid w:val="00A05B52"/>
    <w:rsid w:val="00A06327"/>
    <w:rsid w:val="00A065E0"/>
    <w:rsid w:val="00A06FF3"/>
    <w:rsid w:val="00A106BE"/>
    <w:rsid w:val="00A12AB2"/>
    <w:rsid w:val="00A13316"/>
    <w:rsid w:val="00A1442D"/>
    <w:rsid w:val="00A146D2"/>
    <w:rsid w:val="00A15E36"/>
    <w:rsid w:val="00A15ED6"/>
    <w:rsid w:val="00A1679E"/>
    <w:rsid w:val="00A17A0B"/>
    <w:rsid w:val="00A20249"/>
    <w:rsid w:val="00A20482"/>
    <w:rsid w:val="00A20503"/>
    <w:rsid w:val="00A216D1"/>
    <w:rsid w:val="00A222B1"/>
    <w:rsid w:val="00A22830"/>
    <w:rsid w:val="00A2295D"/>
    <w:rsid w:val="00A2474F"/>
    <w:rsid w:val="00A262A6"/>
    <w:rsid w:val="00A27794"/>
    <w:rsid w:val="00A27EEF"/>
    <w:rsid w:val="00A327C2"/>
    <w:rsid w:val="00A334A4"/>
    <w:rsid w:val="00A34E89"/>
    <w:rsid w:val="00A3631C"/>
    <w:rsid w:val="00A37400"/>
    <w:rsid w:val="00A4160D"/>
    <w:rsid w:val="00A435A7"/>
    <w:rsid w:val="00A45A8C"/>
    <w:rsid w:val="00A46DFE"/>
    <w:rsid w:val="00A50810"/>
    <w:rsid w:val="00A51C9F"/>
    <w:rsid w:val="00A52E81"/>
    <w:rsid w:val="00A53F51"/>
    <w:rsid w:val="00A54D7B"/>
    <w:rsid w:val="00A54F04"/>
    <w:rsid w:val="00A552E0"/>
    <w:rsid w:val="00A55B99"/>
    <w:rsid w:val="00A56628"/>
    <w:rsid w:val="00A57033"/>
    <w:rsid w:val="00A638FD"/>
    <w:rsid w:val="00A643A2"/>
    <w:rsid w:val="00A651DD"/>
    <w:rsid w:val="00A66421"/>
    <w:rsid w:val="00A665F6"/>
    <w:rsid w:val="00A66A6C"/>
    <w:rsid w:val="00A70015"/>
    <w:rsid w:val="00A71DDF"/>
    <w:rsid w:val="00A75678"/>
    <w:rsid w:val="00A80FCA"/>
    <w:rsid w:val="00A8448E"/>
    <w:rsid w:val="00A846FA"/>
    <w:rsid w:val="00A84A4A"/>
    <w:rsid w:val="00A855F8"/>
    <w:rsid w:val="00A85D6B"/>
    <w:rsid w:val="00A861CD"/>
    <w:rsid w:val="00A861CE"/>
    <w:rsid w:val="00A916CE"/>
    <w:rsid w:val="00A91FBF"/>
    <w:rsid w:val="00A922EE"/>
    <w:rsid w:val="00A94783"/>
    <w:rsid w:val="00A9513C"/>
    <w:rsid w:val="00AA0813"/>
    <w:rsid w:val="00AA0C8F"/>
    <w:rsid w:val="00AA33FA"/>
    <w:rsid w:val="00AA556B"/>
    <w:rsid w:val="00AB0187"/>
    <w:rsid w:val="00AB0593"/>
    <w:rsid w:val="00AB2DFA"/>
    <w:rsid w:val="00AB31B1"/>
    <w:rsid w:val="00AB35C9"/>
    <w:rsid w:val="00AB41F5"/>
    <w:rsid w:val="00AB5C19"/>
    <w:rsid w:val="00AB66A1"/>
    <w:rsid w:val="00AC108D"/>
    <w:rsid w:val="00AC141F"/>
    <w:rsid w:val="00AC25DE"/>
    <w:rsid w:val="00AC44FA"/>
    <w:rsid w:val="00AC5BE7"/>
    <w:rsid w:val="00AC7CD2"/>
    <w:rsid w:val="00AC7CF3"/>
    <w:rsid w:val="00AC7E8E"/>
    <w:rsid w:val="00AD0619"/>
    <w:rsid w:val="00AD4722"/>
    <w:rsid w:val="00AD4BBB"/>
    <w:rsid w:val="00AD4F71"/>
    <w:rsid w:val="00AD547A"/>
    <w:rsid w:val="00AD58F2"/>
    <w:rsid w:val="00AD6B2F"/>
    <w:rsid w:val="00AD7DF4"/>
    <w:rsid w:val="00AE1D28"/>
    <w:rsid w:val="00AE614B"/>
    <w:rsid w:val="00AE7D79"/>
    <w:rsid w:val="00AF082C"/>
    <w:rsid w:val="00AF10A6"/>
    <w:rsid w:val="00AF20AF"/>
    <w:rsid w:val="00AF2B5B"/>
    <w:rsid w:val="00AF415D"/>
    <w:rsid w:val="00AF4402"/>
    <w:rsid w:val="00AF476C"/>
    <w:rsid w:val="00AF6AE1"/>
    <w:rsid w:val="00AF6BE2"/>
    <w:rsid w:val="00AF7F0A"/>
    <w:rsid w:val="00B003D8"/>
    <w:rsid w:val="00B00404"/>
    <w:rsid w:val="00B0162C"/>
    <w:rsid w:val="00B02C7A"/>
    <w:rsid w:val="00B04531"/>
    <w:rsid w:val="00B046E4"/>
    <w:rsid w:val="00B06E76"/>
    <w:rsid w:val="00B10504"/>
    <w:rsid w:val="00B10A79"/>
    <w:rsid w:val="00B117C7"/>
    <w:rsid w:val="00B12F8B"/>
    <w:rsid w:val="00B15E0D"/>
    <w:rsid w:val="00B16E63"/>
    <w:rsid w:val="00B210D9"/>
    <w:rsid w:val="00B220DF"/>
    <w:rsid w:val="00B2217A"/>
    <w:rsid w:val="00B228D2"/>
    <w:rsid w:val="00B23478"/>
    <w:rsid w:val="00B25DC6"/>
    <w:rsid w:val="00B31723"/>
    <w:rsid w:val="00B31EAD"/>
    <w:rsid w:val="00B31F1A"/>
    <w:rsid w:val="00B34736"/>
    <w:rsid w:val="00B3508F"/>
    <w:rsid w:val="00B35278"/>
    <w:rsid w:val="00B3588B"/>
    <w:rsid w:val="00B365B7"/>
    <w:rsid w:val="00B365ED"/>
    <w:rsid w:val="00B377D4"/>
    <w:rsid w:val="00B407D3"/>
    <w:rsid w:val="00B413F0"/>
    <w:rsid w:val="00B41EF2"/>
    <w:rsid w:val="00B4414F"/>
    <w:rsid w:val="00B45568"/>
    <w:rsid w:val="00B46671"/>
    <w:rsid w:val="00B46ADF"/>
    <w:rsid w:val="00B50485"/>
    <w:rsid w:val="00B50705"/>
    <w:rsid w:val="00B51429"/>
    <w:rsid w:val="00B51779"/>
    <w:rsid w:val="00B519F9"/>
    <w:rsid w:val="00B52CA4"/>
    <w:rsid w:val="00B5315F"/>
    <w:rsid w:val="00B55909"/>
    <w:rsid w:val="00B567C1"/>
    <w:rsid w:val="00B5738A"/>
    <w:rsid w:val="00B622E9"/>
    <w:rsid w:val="00B62523"/>
    <w:rsid w:val="00B65BA9"/>
    <w:rsid w:val="00B67D7E"/>
    <w:rsid w:val="00B7029B"/>
    <w:rsid w:val="00B730AF"/>
    <w:rsid w:val="00B75100"/>
    <w:rsid w:val="00B777A6"/>
    <w:rsid w:val="00B808A7"/>
    <w:rsid w:val="00B814A3"/>
    <w:rsid w:val="00B826B0"/>
    <w:rsid w:val="00B85668"/>
    <w:rsid w:val="00B85BD6"/>
    <w:rsid w:val="00B8762C"/>
    <w:rsid w:val="00B901A3"/>
    <w:rsid w:val="00B90EB2"/>
    <w:rsid w:val="00B918EC"/>
    <w:rsid w:val="00B92BB8"/>
    <w:rsid w:val="00B93109"/>
    <w:rsid w:val="00B946C1"/>
    <w:rsid w:val="00B9641D"/>
    <w:rsid w:val="00B96A8C"/>
    <w:rsid w:val="00B96B2A"/>
    <w:rsid w:val="00B97E24"/>
    <w:rsid w:val="00BA272C"/>
    <w:rsid w:val="00BA3CED"/>
    <w:rsid w:val="00BA3D0A"/>
    <w:rsid w:val="00BA3F4B"/>
    <w:rsid w:val="00BA5A15"/>
    <w:rsid w:val="00BA6AE9"/>
    <w:rsid w:val="00BA79D0"/>
    <w:rsid w:val="00BB026D"/>
    <w:rsid w:val="00BB0A4E"/>
    <w:rsid w:val="00BB1787"/>
    <w:rsid w:val="00BB1B17"/>
    <w:rsid w:val="00BB2BFF"/>
    <w:rsid w:val="00BB30DC"/>
    <w:rsid w:val="00BB39B9"/>
    <w:rsid w:val="00BB5BCB"/>
    <w:rsid w:val="00BB6132"/>
    <w:rsid w:val="00BB6947"/>
    <w:rsid w:val="00BC0296"/>
    <w:rsid w:val="00BC02F5"/>
    <w:rsid w:val="00BC0DC4"/>
    <w:rsid w:val="00BC0EB5"/>
    <w:rsid w:val="00BC0FF4"/>
    <w:rsid w:val="00BC26BC"/>
    <w:rsid w:val="00BC3D33"/>
    <w:rsid w:val="00BC49F0"/>
    <w:rsid w:val="00BC5648"/>
    <w:rsid w:val="00BD058D"/>
    <w:rsid w:val="00BD15CB"/>
    <w:rsid w:val="00BD16EF"/>
    <w:rsid w:val="00BD3817"/>
    <w:rsid w:val="00BD484A"/>
    <w:rsid w:val="00BD48C5"/>
    <w:rsid w:val="00BD4F50"/>
    <w:rsid w:val="00BD513D"/>
    <w:rsid w:val="00BD7F2A"/>
    <w:rsid w:val="00BE010F"/>
    <w:rsid w:val="00BE0647"/>
    <w:rsid w:val="00BE1A55"/>
    <w:rsid w:val="00BE2B0D"/>
    <w:rsid w:val="00BE2CC3"/>
    <w:rsid w:val="00BE2E81"/>
    <w:rsid w:val="00BE3206"/>
    <w:rsid w:val="00BE50CA"/>
    <w:rsid w:val="00BE591D"/>
    <w:rsid w:val="00BE7196"/>
    <w:rsid w:val="00BF255B"/>
    <w:rsid w:val="00BF5C7A"/>
    <w:rsid w:val="00BF60CD"/>
    <w:rsid w:val="00BF66EA"/>
    <w:rsid w:val="00BF6C33"/>
    <w:rsid w:val="00C006E7"/>
    <w:rsid w:val="00C00A02"/>
    <w:rsid w:val="00C018AD"/>
    <w:rsid w:val="00C031A9"/>
    <w:rsid w:val="00C04E94"/>
    <w:rsid w:val="00C05D91"/>
    <w:rsid w:val="00C06052"/>
    <w:rsid w:val="00C061CC"/>
    <w:rsid w:val="00C07A62"/>
    <w:rsid w:val="00C117A5"/>
    <w:rsid w:val="00C1192F"/>
    <w:rsid w:val="00C11B88"/>
    <w:rsid w:val="00C12909"/>
    <w:rsid w:val="00C12D5C"/>
    <w:rsid w:val="00C1374F"/>
    <w:rsid w:val="00C140C4"/>
    <w:rsid w:val="00C14140"/>
    <w:rsid w:val="00C156B5"/>
    <w:rsid w:val="00C1580B"/>
    <w:rsid w:val="00C15A12"/>
    <w:rsid w:val="00C178C4"/>
    <w:rsid w:val="00C21875"/>
    <w:rsid w:val="00C22540"/>
    <w:rsid w:val="00C227AB"/>
    <w:rsid w:val="00C24BC9"/>
    <w:rsid w:val="00C2524F"/>
    <w:rsid w:val="00C27E69"/>
    <w:rsid w:val="00C30323"/>
    <w:rsid w:val="00C31585"/>
    <w:rsid w:val="00C31DAD"/>
    <w:rsid w:val="00C31E5D"/>
    <w:rsid w:val="00C33B36"/>
    <w:rsid w:val="00C346D5"/>
    <w:rsid w:val="00C352CC"/>
    <w:rsid w:val="00C36914"/>
    <w:rsid w:val="00C37030"/>
    <w:rsid w:val="00C3736D"/>
    <w:rsid w:val="00C40C46"/>
    <w:rsid w:val="00C4119A"/>
    <w:rsid w:val="00C41F20"/>
    <w:rsid w:val="00C421F0"/>
    <w:rsid w:val="00C436D9"/>
    <w:rsid w:val="00C4411D"/>
    <w:rsid w:val="00C459B2"/>
    <w:rsid w:val="00C47A7D"/>
    <w:rsid w:val="00C50153"/>
    <w:rsid w:val="00C5140B"/>
    <w:rsid w:val="00C51A27"/>
    <w:rsid w:val="00C5224F"/>
    <w:rsid w:val="00C523D7"/>
    <w:rsid w:val="00C52C04"/>
    <w:rsid w:val="00C53258"/>
    <w:rsid w:val="00C53E12"/>
    <w:rsid w:val="00C54FBA"/>
    <w:rsid w:val="00C55542"/>
    <w:rsid w:val="00C56070"/>
    <w:rsid w:val="00C56785"/>
    <w:rsid w:val="00C61466"/>
    <w:rsid w:val="00C635B1"/>
    <w:rsid w:val="00C6507E"/>
    <w:rsid w:val="00C65523"/>
    <w:rsid w:val="00C66E38"/>
    <w:rsid w:val="00C71C6B"/>
    <w:rsid w:val="00C73AD7"/>
    <w:rsid w:val="00C75A06"/>
    <w:rsid w:val="00C769AD"/>
    <w:rsid w:val="00C76B96"/>
    <w:rsid w:val="00C76CCE"/>
    <w:rsid w:val="00C817D6"/>
    <w:rsid w:val="00C822A6"/>
    <w:rsid w:val="00C82749"/>
    <w:rsid w:val="00C837A5"/>
    <w:rsid w:val="00C83942"/>
    <w:rsid w:val="00C83BF2"/>
    <w:rsid w:val="00C868BA"/>
    <w:rsid w:val="00C9034D"/>
    <w:rsid w:val="00C90407"/>
    <w:rsid w:val="00C91459"/>
    <w:rsid w:val="00C92398"/>
    <w:rsid w:val="00C92BC0"/>
    <w:rsid w:val="00C9329C"/>
    <w:rsid w:val="00C9356C"/>
    <w:rsid w:val="00C9358F"/>
    <w:rsid w:val="00CA242D"/>
    <w:rsid w:val="00CA4884"/>
    <w:rsid w:val="00CA5DA6"/>
    <w:rsid w:val="00CA5E94"/>
    <w:rsid w:val="00CB0403"/>
    <w:rsid w:val="00CB0DF0"/>
    <w:rsid w:val="00CB0F3F"/>
    <w:rsid w:val="00CB1097"/>
    <w:rsid w:val="00CB3EAA"/>
    <w:rsid w:val="00CB4235"/>
    <w:rsid w:val="00CB42B7"/>
    <w:rsid w:val="00CB4312"/>
    <w:rsid w:val="00CB5DFB"/>
    <w:rsid w:val="00CB6B72"/>
    <w:rsid w:val="00CB6C13"/>
    <w:rsid w:val="00CB6C36"/>
    <w:rsid w:val="00CC16D8"/>
    <w:rsid w:val="00CC190C"/>
    <w:rsid w:val="00CC1FAB"/>
    <w:rsid w:val="00CC207C"/>
    <w:rsid w:val="00CC36F3"/>
    <w:rsid w:val="00CC38BE"/>
    <w:rsid w:val="00CC3D74"/>
    <w:rsid w:val="00CC49EE"/>
    <w:rsid w:val="00CD0D73"/>
    <w:rsid w:val="00CD2B42"/>
    <w:rsid w:val="00CD3C81"/>
    <w:rsid w:val="00CD426E"/>
    <w:rsid w:val="00CD4DB7"/>
    <w:rsid w:val="00CD6CCB"/>
    <w:rsid w:val="00CD76CB"/>
    <w:rsid w:val="00CD78A1"/>
    <w:rsid w:val="00CD7E2D"/>
    <w:rsid w:val="00CE0F3D"/>
    <w:rsid w:val="00CE3BCD"/>
    <w:rsid w:val="00CE432C"/>
    <w:rsid w:val="00CE54B3"/>
    <w:rsid w:val="00CE5621"/>
    <w:rsid w:val="00CF0236"/>
    <w:rsid w:val="00CF17D5"/>
    <w:rsid w:val="00CF1A2B"/>
    <w:rsid w:val="00CF4438"/>
    <w:rsid w:val="00CF499A"/>
    <w:rsid w:val="00CF50CB"/>
    <w:rsid w:val="00CF5C09"/>
    <w:rsid w:val="00D0018C"/>
    <w:rsid w:val="00D008E9"/>
    <w:rsid w:val="00D00A64"/>
    <w:rsid w:val="00D039AF"/>
    <w:rsid w:val="00D047C9"/>
    <w:rsid w:val="00D0660B"/>
    <w:rsid w:val="00D06F0D"/>
    <w:rsid w:val="00D076A4"/>
    <w:rsid w:val="00D079C9"/>
    <w:rsid w:val="00D1000D"/>
    <w:rsid w:val="00D107E3"/>
    <w:rsid w:val="00D10C0D"/>
    <w:rsid w:val="00D129C5"/>
    <w:rsid w:val="00D13D22"/>
    <w:rsid w:val="00D14683"/>
    <w:rsid w:val="00D15C47"/>
    <w:rsid w:val="00D16930"/>
    <w:rsid w:val="00D17D89"/>
    <w:rsid w:val="00D21D65"/>
    <w:rsid w:val="00D2241E"/>
    <w:rsid w:val="00D229AB"/>
    <w:rsid w:val="00D22AD3"/>
    <w:rsid w:val="00D2358B"/>
    <w:rsid w:val="00D2599B"/>
    <w:rsid w:val="00D27732"/>
    <w:rsid w:val="00D3074E"/>
    <w:rsid w:val="00D310B1"/>
    <w:rsid w:val="00D3114F"/>
    <w:rsid w:val="00D3290A"/>
    <w:rsid w:val="00D37F02"/>
    <w:rsid w:val="00D41969"/>
    <w:rsid w:val="00D42233"/>
    <w:rsid w:val="00D42644"/>
    <w:rsid w:val="00D43371"/>
    <w:rsid w:val="00D433B8"/>
    <w:rsid w:val="00D43DB3"/>
    <w:rsid w:val="00D4522F"/>
    <w:rsid w:val="00D45DA1"/>
    <w:rsid w:val="00D4687D"/>
    <w:rsid w:val="00D4728C"/>
    <w:rsid w:val="00D50345"/>
    <w:rsid w:val="00D51F5D"/>
    <w:rsid w:val="00D522CD"/>
    <w:rsid w:val="00D531D1"/>
    <w:rsid w:val="00D53A55"/>
    <w:rsid w:val="00D53EC2"/>
    <w:rsid w:val="00D54FD9"/>
    <w:rsid w:val="00D56323"/>
    <w:rsid w:val="00D564BB"/>
    <w:rsid w:val="00D57134"/>
    <w:rsid w:val="00D60B97"/>
    <w:rsid w:val="00D620AE"/>
    <w:rsid w:val="00D641E3"/>
    <w:rsid w:val="00D642A6"/>
    <w:rsid w:val="00D66D9C"/>
    <w:rsid w:val="00D72495"/>
    <w:rsid w:val="00D72512"/>
    <w:rsid w:val="00D72D03"/>
    <w:rsid w:val="00D75F92"/>
    <w:rsid w:val="00D76D09"/>
    <w:rsid w:val="00D76EC4"/>
    <w:rsid w:val="00D807EC"/>
    <w:rsid w:val="00D81B6A"/>
    <w:rsid w:val="00D81C8C"/>
    <w:rsid w:val="00D829DA"/>
    <w:rsid w:val="00D863B3"/>
    <w:rsid w:val="00D90E8B"/>
    <w:rsid w:val="00D9132E"/>
    <w:rsid w:val="00D9188F"/>
    <w:rsid w:val="00D92402"/>
    <w:rsid w:val="00D92A1C"/>
    <w:rsid w:val="00D92E4B"/>
    <w:rsid w:val="00D92EC4"/>
    <w:rsid w:val="00D92F79"/>
    <w:rsid w:val="00D93E14"/>
    <w:rsid w:val="00D9400F"/>
    <w:rsid w:val="00D976D4"/>
    <w:rsid w:val="00D978AC"/>
    <w:rsid w:val="00DA03F9"/>
    <w:rsid w:val="00DA50D6"/>
    <w:rsid w:val="00DA571C"/>
    <w:rsid w:val="00DA7542"/>
    <w:rsid w:val="00DB0A13"/>
    <w:rsid w:val="00DB1F87"/>
    <w:rsid w:val="00DB34DE"/>
    <w:rsid w:val="00DB3808"/>
    <w:rsid w:val="00DB4494"/>
    <w:rsid w:val="00DB7C3D"/>
    <w:rsid w:val="00DC08E5"/>
    <w:rsid w:val="00DC2329"/>
    <w:rsid w:val="00DC2FB5"/>
    <w:rsid w:val="00DC3C66"/>
    <w:rsid w:val="00DC479F"/>
    <w:rsid w:val="00DC64F7"/>
    <w:rsid w:val="00DC679C"/>
    <w:rsid w:val="00DC688D"/>
    <w:rsid w:val="00DC77FB"/>
    <w:rsid w:val="00DC785E"/>
    <w:rsid w:val="00DD0561"/>
    <w:rsid w:val="00DD0642"/>
    <w:rsid w:val="00DD27C2"/>
    <w:rsid w:val="00DD2F6A"/>
    <w:rsid w:val="00DD2FFB"/>
    <w:rsid w:val="00DD33DE"/>
    <w:rsid w:val="00DD37FC"/>
    <w:rsid w:val="00DD6213"/>
    <w:rsid w:val="00DD7243"/>
    <w:rsid w:val="00DD7866"/>
    <w:rsid w:val="00DE0CF3"/>
    <w:rsid w:val="00DE1558"/>
    <w:rsid w:val="00DE1FBA"/>
    <w:rsid w:val="00DE253E"/>
    <w:rsid w:val="00DE2A24"/>
    <w:rsid w:val="00DE3660"/>
    <w:rsid w:val="00DE43AD"/>
    <w:rsid w:val="00DE5669"/>
    <w:rsid w:val="00DE5959"/>
    <w:rsid w:val="00DE5C38"/>
    <w:rsid w:val="00DE622C"/>
    <w:rsid w:val="00DE7735"/>
    <w:rsid w:val="00DF2299"/>
    <w:rsid w:val="00DF24AD"/>
    <w:rsid w:val="00DF409F"/>
    <w:rsid w:val="00DF4B63"/>
    <w:rsid w:val="00DF6504"/>
    <w:rsid w:val="00E0120C"/>
    <w:rsid w:val="00E03570"/>
    <w:rsid w:val="00E04CCA"/>
    <w:rsid w:val="00E0517B"/>
    <w:rsid w:val="00E0535A"/>
    <w:rsid w:val="00E05C5F"/>
    <w:rsid w:val="00E05FA4"/>
    <w:rsid w:val="00E06AA3"/>
    <w:rsid w:val="00E07E33"/>
    <w:rsid w:val="00E11C38"/>
    <w:rsid w:val="00E13258"/>
    <w:rsid w:val="00E144DE"/>
    <w:rsid w:val="00E150D2"/>
    <w:rsid w:val="00E16E2E"/>
    <w:rsid w:val="00E20113"/>
    <w:rsid w:val="00E23DE4"/>
    <w:rsid w:val="00E24BCB"/>
    <w:rsid w:val="00E255A4"/>
    <w:rsid w:val="00E25FBE"/>
    <w:rsid w:val="00E26669"/>
    <w:rsid w:val="00E26BF6"/>
    <w:rsid w:val="00E27541"/>
    <w:rsid w:val="00E27903"/>
    <w:rsid w:val="00E3010A"/>
    <w:rsid w:val="00E3072A"/>
    <w:rsid w:val="00E30CA2"/>
    <w:rsid w:val="00E31C75"/>
    <w:rsid w:val="00E31E8E"/>
    <w:rsid w:val="00E336B8"/>
    <w:rsid w:val="00E338E0"/>
    <w:rsid w:val="00E33D6F"/>
    <w:rsid w:val="00E34F2D"/>
    <w:rsid w:val="00E36ABE"/>
    <w:rsid w:val="00E407CD"/>
    <w:rsid w:val="00E42D30"/>
    <w:rsid w:val="00E43871"/>
    <w:rsid w:val="00E4407D"/>
    <w:rsid w:val="00E440B3"/>
    <w:rsid w:val="00E442E8"/>
    <w:rsid w:val="00E44301"/>
    <w:rsid w:val="00E44E8A"/>
    <w:rsid w:val="00E456B6"/>
    <w:rsid w:val="00E4600F"/>
    <w:rsid w:val="00E466FF"/>
    <w:rsid w:val="00E511DB"/>
    <w:rsid w:val="00E521F0"/>
    <w:rsid w:val="00E536C9"/>
    <w:rsid w:val="00E556BB"/>
    <w:rsid w:val="00E55CCC"/>
    <w:rsid w:val="00E56227"/>
    <w:rsid w:val="00E5629C"/>
    <w:rsid w:val="00E5653B"/>
    <w:rsid w:val="00E57835"/>
    <w:rsid w:val="00E60D15"/>
    <w:rsid w:val="00E615F2"/>
    <w:rsid w:val="00E64005"/>
    <w:rsid w:val="00E64DC0"/>
    <w:rsid w:val="00E65847"/>
    <w:rsid w:val="00E65926"/>
    <w:rsid w:val="00E65B41"/>
    <w:rsid w:val="00E6741F"/>
    <w:rsid w:val="00E67B13"/>
    <w:rsid w:val="00E71176"/>
    <w:rsid w:val="00E8030F"/>
    <w:rsid w:val="00E80720"/>
    <w:rsid w:val="00E8253D"/>
    <w:rsid w:val="00E82573"/>
    <w:rsid w:val="00E85FB1"/>
    <w:rsid w:val="00E86018"/>
    <w:rsid w:val="00E878AE"/>
    <w:rsid w:val="00E910E7"/>
    <w:rsid w:val="00E91F70"/>
    <w:rsid w:val="00E9263E"/>
    <w:rsid w:val="00E92745"/>
    <w:rsid w:val="00E93759"/>
    <w:rsid w:val="00E93B47"/>
    <w:rsid w:val="00E93B95"/>
    <w:rsid w:val="00E9410B"/>
    <w:rsid w:val="00EA2290"/>
    <w:rsid w:val="00EA23E8"/>
    <w:rsid w:val="00EA3DA3"/>
    <w:rsid w:val="00EA4E65"/>
    <w:rsid w:val="00EA4FC7"/>
    <w:rsid w:val="00EA5E0F"/>
    <w:rsid w:val="00EA6915"/>
    <w:rsid w:val="00EA7536"/>
    <w:rsid w:val="00EA75ED"/>
    <w:rsid w:val="00EB0332"/>
    <w:rsid w:val="00EB042B"/>
    <w:rsid w:val="00EB2577"/>
    <w:rsid w:val="00EB2C02"/>
    <w:rsid w:val="00EB31AB"/>
    <w:rsid w:val="00EB3B56"/>
    <w:rsid w:val="00EB7C30"/>
    <w:rsid w:val="00EC03C7"/>
    <w:rsid w:val="00EC0BB4"/>
    <w:rsid w:val="00EC12D9"/>
    <w:rsid w:val="00EC2A7F"/>
    <w:rsid w:val="00EC36EF"/>
    <w:rsid w:val="00EC3EE1"/>
    <w:rsid w:val="00EC4221"/>
    <w:rsid w:val="00EC4A61"/>
    <w:rsid w:val="00EC6205"/>
    <w:rsid w:val="00EC6B32"/>
    <w:rsid w:val="00EC6D5A"/>
    <w:rsid w:val="00EC711F"/>
    <w:rsid w:val="00ED0966"/>
    <w:rsid w:val="00ED1089"/>
    <w:rsid w:val="00ED17A5"/>
    <w:rsid w:val="00ED1F61"/>
    <w:rsid w:val="00ED3E47"/>
    <w:rsid w:val="00ED40ED"/>
    <w:rsid w:val="00ED490C"/>
    <w:rsid w:val="00ED4F46"/>
    <w:rsid w:val="00ED550A"/>
    <w:rsid w:val="00ED692E"/>
    <w:rsid w:val="00ED7C69"/>
    <w:rsid w:val="00EE0E34"/>
    <w:rsid w:val="00EE2BC3"/>
    <w:rsid w:val="00EE3813"/>
    <w:rsid w:val="00EE383A"/>
    <w:rsid w:val="00EE4690"/>
    <w:rsid w:val="00EE6CCF"/>
    <w:rsid w:val="00EE6F2E"/>
    <w:rsid w:val="00EF1465"/>
    <w:rsid w:val="00EF15CD"/>
    <w:rsid w:val="00EF41B5"/>
    <w:rsid w:val="00EF4B02"/>
    <w:rsid w:val="00EF4E21"/>
    <w:rsid w:val="00EF53CB"/>
    <w:rsid w:val="00EF6C20"/>
    <w:rsid w:val="00EF78D0"/>
    <w:rsid w:val="00F00D82"/>
    <w:rsid w:val="00F032B4"/>
    <w:rsid w:val="00F041CE"/>
    <w:rsid w:val="00F06970"/>
    <w:rsid w:val="00F0704B"/>
    <w:rsid w:val="00F11B3E"/>
    <w:rsid w:val="00F12DC3"/>
    <w:rsid w:val="00F12ED1"/>
    <w:rsid w:val="00F136E5"/>
    <w:rsid w:val="00F13B5B"/>
    <w:rsid w:val="00F15297"/>
    <w:rsid w:val="00F16061"/>
    <w:rsid w:val="00F16C4F"/>
    <w:rsid w:val="00F21755"/>
    <w:rsid w:val="00F22DCF"/>
    <w:rsid w:val="00F2428A"/>
    <w:rsid w:val="00F2442E"/>
    <w:rsid w:val="00F24CF3"/>
    <w:rsid w:val="00F270BE"/>
    <w:rsid w:val="00F27A72"/>
    <w:rsid w:val="00F31583"/>
    <w:rsid w:val="00F31E3A"/>
    <w:rsid w:val="00F32B06"/>
    <w:rsid w:val="00F32C4D"/>
    <w:rsid w:val="00F35772"/>
    <w:rsid w:val="00F37FAF"/>
    <w:rsid w:val="00F42278"/>
    <w:rsid w:val="00F423E2"/>
    <w:rsid w:val="00F429E3"/>
    <w:rsid w:val="00F436FD"/>
    <w:rsid w:val="00F44572"/>
    <w:rsid w:val="00F47F55"/>
    <w:rsid w:val="00F5093D"/>
    <w:rsid w:val="00F52F7A"/>
    <w:rsid w:val="00F53539"/>
    <w:rsid w:val="00F564ED"/>
    <w:rsid w:val="00F60FAA"/>
    <w:rsid w:val="00F640FE"/>
    <w:rsid w:val="00F65067"/>
    <w:rsid w:val="00F656A7"/>
    <w:rsid w:val="00F657C0"/>
    <w:rsid w:val="00F6621D"/>
    <w:rsid w:val="00F662E2"/>
    <w:rsid w:val="00F708A2"/>
    <w:rsid w:val="00F71904"/>
    <w:rsid w:val="00F72756"/>
    <w:rsid w:val="00F7353B"/>
    <w:rsid w:val="00F749C4"/>
    <w:rsid w:val="00F761D1"/>
    <w:rsid w:val="00F76900"/>
    <w:rsid w:val="00F779CA"/>
    <w:rsid w:val="00F77EA4"/>
    <w:rsid w:val="00F825A3"/>
    <w:rsid w:val="00F829E9"/>
    <w:rsid w:val="00F8369D"/>
    <w:rsid w:val="00F83DF3"/>
    <w:rsid w:val="00F8659A"/>
    <w:rsid w:val="00F86D25"/>
    <w:rsid w:val="00F87789"/>
    <w:rsid w:val="00F90E86"/>
    <w:rsid w:val="00F91C75"/>
    <w:rsid w:val="00F92E7E"/>
    <w:rsid w:val="00F92F4C"/>
    <w:rsid w:val="00FA1A89"/>
    <w:rsid w:val="00FA24B6"/>
    <w:rsid w:val="00FA2F18"/>
    <w:rsid w:val="00FA4B3F"/>
    <w:rsid w:val="00FA4E7C"/>
    <w:rsid w:val="00FA6141"/>
    <w:rsid w:val="00FA6334"/>
    <w:rsid w:val="00FB0FBF"/>
    <w:rsid w:val="00FB0FDA"/>
    <w:rsid w:val="00FB202F"/>
    <w:rsid w:val="00FB5831"/>
    <w:rsid w:val="00FB62CD"/>
    <w:rsid w:val="00FB636D"/>
    <w:rsid w:val="00FB6E6B"/>
    <w:rsid w:val="00FB7390"/>
    <w:rsid w:val="00FC0398"/>
    <w:rsid w:val="00FC1221"/>
    <w:rsid w:val="00FC1541"/>
    <w:rsid w:val="00FC15EF"/>
    <w:rsid w:val="00FC1AA5"/>
    <w:rsid w:val="00FC2750"/>
    <w:rsid w:val="00FC27EF"/>
    <w:rsid w:val="00FC6502"/>
    <w:rsid w:val="00FC696E"/>
    <w:rsid w:val="00FD0BC9"/>
    <w:rsid w:val="00FD2230"/>
    <w:rsid w:val="00FD2498"/>
    <w:rsid w:val="00FD3D2A"/>
    <w:rsid w:val="00FD6231"/>
    <w:rsid w:val="00FD66AA"/>
    <w:rsid w:val="00FD71D4"/>
    <w:rsid w:val="00FE0E2C"/>
    <w:rsid w:val="00FE1CB6"/>
    <w:rsid w:val="00FE2690"/>
    <w:rsid w:val="00FE4139"/>
    <w:rsid w:val="00FE44A1"/>
    <w:rsid w:val="00FE4C05"/>
    <w:rsid w:val="00FE67DB"/>
    <w:rsid w:val="00FF05D6"/>
    <w:rsid w:val="00FF3F11"/>
    <w:rsid w:val="00FF441C"/>
    <w:rsid w:val="00FF4C51"/>
    <w:rsid w:val="00FF574C"/>
    <w:rsid w:val="00FF5E2E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30939"/>
  <w15:chartTrackingRefBased/>
  <w15:docId w15:val="{617D96D7-F668-485E-BB48-C9A038AB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5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57B"/>
    <w:rPr>
      <w:sz w:val="20"/>
      <w:szCs w:val="20"/>
    </w:rPr>
  </w:style>
  <w:style w:type="paragraph" w:styleId="a8">
    <w:name w:val="List Paragraph"/>
    <w:aliases w:val="標1,卑南壹"/>
    <w:basedOn w:val="a"/>
    <w:link w:val="a9"/>
    <w:uiPriority w:val="34"/>
    <w:qFormat/>
    <w:rsid w:val="00E25FBE"/>
    <w:pPr>
      <w:ind w:leftChars="200" w:left="480"/>
    </w:pPr>
  </w:style>
  <w:style w:type="character" w:styleId="aa">
    <w:name w:val="Hyperlink"/>
    <w:basedOn w:val="a0"/>
    <w:uiPriority w:val="99"/>
    <w:unhideWhenUsed/>
    <w:rsid w:val="00F06970"/>
    <w:rPr>
      <w:color w:val="0000FF"/>
      <w:u w:val="single"/>
    </w:rPr>
  </w:style>
  <w:style w:type="paragraph" w:customStyle="1" w:styleId="Default">
    <w:name w:val="Default"/>
    <w:rsid w:val="00E8253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a9">
    <w:name w:val="清單段落 字元"/>
    <w:aliases w:val="標1 字元,卑南壹 字元"/>
    <w:link w:val="a8"/>
    <w:uiPriority w:val="34"/>
    <w:locked/>
    <w:rsid w:val="006C2FB6"/>
  </w:style>
  <w:style w:type="character" w:styleId="ab">
    <w:name w:val="FollowedHyperlink"/>
    <w:basedOn w:val="a0"/>
    <w:uiPriority w:val="99"/>
    <w:semiHidden/>
    <w:unhideWhenUsed/>
    <w:rsid w:val="003B117E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B4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B4C65"/>
  </w:style>
  <w:style w:type="character" w:customStyle="1" w:styleId="ae">
    <w:name w:val="註解文字 字元"/>
    <w:basedOn w:val="a0"/>
    <w:link w:val="ad"/>
    <w:uiPriority w:val="99"/>
    <w:semiHidden/>
    <w:rsid w:val="006B4C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B4C65"/>
    <w:rPr>
      <w:b/>
      <w:bCs/>
    </w:rPr>
  </w:style>
  <w:style w:type="paragraph" w:styleId="af1">
    <w:name w:val="Revision"/>
    <w:hidden/>
    <w:uiPriority w:val="99"/>
    <w:semiHidden/>
    <w:rsid w:val="006B4C65"/>
  </w:style>
  <w:style w:type="paragraph" w:styleId="af2">
    <w:name w:val="Balloon Text"/>
    <w:basedOn w:val="a"/>
    <w:link w:val="af3"/>
    <w:uiPriority w:val="99"/>
    <w:semiHidden/>
    <w:unhideWhenUsed/>
    <w:rsid w:val="006B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B4C65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Strong"/>
    <w:basedOn w:val="a0"/>
    <w:uiPriority w:val="22"/>
    <w:qFormat/>
    <w:rsid w:val="00AD5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ouch.cycu.edu.tw/go/?w=7269@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28F7-5437-4801-8202-3E211AB0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4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236</dc:creator>
  <cp:keywords/>
  <dc:description/>
  <cp:lastModifiedBy>張芸瑄</cp:lastModifiedBy>
  <cp:revision>947</cp:revision>
  <cp:lastPrinted>2024-06-18T07:47:00Z</cp:lastPrinted>
  <dcterms:created xsi:type="dcterms:W3CDTF">2020-11-12T08:56:00Z</dcterms:created>
  <dcterms:modified xsi:type="dcterms:W3CDTF">2025-03-27T02:50:00Z</dcterms:modified>
</cp:coreProperties>
</file>